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20C2" w14:textId="77777777" w:rsidR="00572FF0" w:rsidRPr="005B3C71" w:rsidRDefault="005B3C71" w:rsidP="003A608A">
      <w:pPr>
        <w:tabs>
          <w:tab w:val="left" w:pos="5085"/>
        </w:tabs>
        <w:ind w:left="-450" w:right="-90"/>
        <w:jc w:val="center"/>
        <w:rPr>
          <w:rFonts w:ascii="Calibri" w:eastAsia="Calibri" w:hAnsi="Calibri" w:cs="Times New Roman"/>
          <w:b/>
          <w:color w:val="17365D"/>
          <w:sz w:val="28"/>
          <w:szCs w:val="28"/>
          <w:u w:val="single"/>
          <w:lang w:val="en-US"/>
        </w:rPr>
      </w:pPr>
      <w:r>
        <w:rPr>
          <w:rFonts w:ascii="Calibri" w:eastAsia="Calibri" w:hAnsi="Calibri" w:cs="Times New Roman"/>
          <w:b/>
          <w:color w:val="17365D"/>
          <w:sz w:val="28"/>
          <w:szCs w:val="28"/>
          <w:u w:val="single"/>
          <w:lang w:val="en-US"/>
        </w:rPr>
        <w:t>PROXY</w:t>
      </w:r>
      <w:r w:rsidR="00164C82">
        <w:rPr>
          <w:rFonts w:ascii="Calibri" w:eastAsia="Calibri" w:hAnsi="Calibri" w:cs="Times New Roman"/>
          <w:b/>
          <w:color w:val="17365D"/>
          <w:sz w:val="28"/>
          <w:szCs w:val="28"/>
          <w:u w:val="single"/>
          <w:lang w:val="en-US"/>
        </w:rPr>
        <w:t xml:space="preserve"> APPOINTMENT</w:t>
      </w:r>
      <w:r>
        <w:rPr>
          <w:rFonts w:ascii="Calibri" w:eastAsia="Calibri" w:hAnsi="Calibri" w:cs="Times New Roman"/>
          <w:b/>
          <w:color w:val="17365D"/>
          <w:sz w:val="28"/>
          <w:szCs w:val="28"/>
          <w:u w:val="single"/>
          <w:lang w:val="en-US"/>
        </w:rPr>
        <w:t xml:space="preserve"> </w:t>
      </w:r>
    </w:p>
    <w:p w14:paraId="59739A8D" w14:textId="77777777" w:rsidR="00900418" w:rsidRDefault="00F0157C" w:rsidP="003A608A">
      <w:pPr>
        <w:tabs>
          <w:tab w:val="left" w:pos="5085"/>
        </w:tabs>
        <w:ind w:left="-450" w:right="-90"/>
        <w:jc w:val="center"/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</w:pPr>
      <w:r w:rsidRPr="00B14064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 xml:space="preserve">European Trade Promotion </w:t>
      </w:r>
      <w:proofErr w:type="spellStart"/>
      <w:r w:rsidRPr="00B14064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>Organisations’</w:t>
      </w:r>
      <w:proofErr w:type="spellEnd"/>
      <w:r w:rsidRPr="00B14064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 xml:space="preserve"> Associations (“ETPOA”</w:t>
      </w:r>
      <w:r w:rsidR="00B14064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 xml:space="preserve"> AIBSL</w:t>
      </w:r>
      <w:r w:rsidRPr="00B14064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>)</w:t>
      </w:r>
    </w:p>
    <w:p w14:paraId="7DD71CB2" w14:textId="348923CF" w:rsidR="00A26D87" w:rsidRDefault="00A26D87" w:rsidP="003A608A">
      <w:pPr>
        <w:tabs>
          <w:tab w:val="left" w:pos="5085"/>
        </w:tabs>
        <w:ind w:left="-450" w:right="-90"/>
        <w:jc w:val="center"/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>General Assembly</w:t>
      </w:r>
    </w:p>
    <w:p w14:paraId="4074C7B5" w14:textId="4A5147FC" w:rsidR="00B14064" w:rsidRPr="00B14064" w:rsidRDefault="00B14064" w:rsidP="003A608A">
      <w:pPr>
        <w:tabs>
          <w:tab w:val="left" w:pos="5085"/>
        </w:tabs>
        <w:ind w:left="-450" w:right="-90"/>
        <w:jc w:val="center"/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</w:pPr>
      <w:r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 xml:space="preserve">Brussels, </w:t>
      </w:r>
      <w:r w:rsidR="003E2645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>9</w:t>
      </w:r>
      <w:r w:rsidR="003E2645" w:rsidRPr="003E2645">
        <w:rPr>
          <w:rFonts w:ascii="Calibri" w:eastAsia="Calibri" w:hAnsi="Calibri" w:cs="Times New Roman"/>
          <w:b/>
          <w:color w:val="17365D"/>
          <w:sz w:val="28"/>
          <w:szCs w:val="28"/>
          <w:vertAlign w:val="superscript"/>
          <w:lang w:val="en-US"/>
        </w:rPr>
        <w:t>th</w:t>
      </w:r>
      <w:r w:rsidR="003E2645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 xml:space="preserve"> June</w:t>
      </w:r>
      <w:r w:rsidR="00F14829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 xml:space="preserve"> 20</w:t>
      </w:r>
      <w:r w:rsidR="0061221D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>2</w:t>
      </w:r>
      <w:r w:rsidR="003E2645">
        <w:rPr>
          <w:rFonts w:ascii="Calibri" w:eastAsia="Calibri" w:hAnsi="Calibri" w:cs="Times New Roman"/>
          <w:b/>
          <w:color w:val="17365D"/>
          <w:sz w:val="28"/>
          <w:szCs w:val="28"/>
          <w:lang w:val="en-US"/>
        </w:rPr>
        <w:t>2</w:t>
      </w:r>
    </w:p>
    <w:p w14:paraId="5B1E4C16" w14:textId="77777777" w:rsidR="00B14064" w:rsidRDefault="00B14064" w:rsidP="003A608A">
      <w:pPr>
        <w:tabs>
          <w:tab w:val="left" w:pos="5085"/>
        </w:tabs>
        <w:ind w:left="-450" w:right="-90" w:firstLine="450"/>
        <w:rPr>
          <w:rFonts w:ascii="Calibri" w:eastAsia="Calibri" w:hAnsi="Calibri" w:cs="Times New Roman"/>
          <w:b/>
          <w:color w:val="17365D"/>
          <w:sz w:val="24"/>
          <w:szCs w:val="24"/>
          <w:u w:val="single"/>
          <w:lang w:val="en-US"/>
        </w:rPr>
      </w:pPr>
    </w:p>
    <w:p w14:paraId="3459BFF6" w14:textId="77777777" w:rsidR="004264BB" w:rsidRDefault="00572FF0" w:rsidP="003A608A">
      <w:pPr>
        <w:tabs>
          <w:tab w:val="left" w:pos="5085"/>
        </w:tabs>
        <w:spacing w:after="0"/>
        <w:ind w:right="-90"/>
        <w:jc w:val="both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  <w:r w:rsidRP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T</w:t>
      </w:r>
      <w:r w:rsidR="002E3F24" w:rsidRP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he Undersigned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2E3F24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First name</w:t>
      </w:r>
      <w:r w:rsidR="00F14829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,</w:t>
      </w:r>
      <w:r w:rsidR="002E3F24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 Sur</w:t>
      </w:r>
      <w:r w:rsidR="002F6B3B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n</w:t>
      </w:r>
      <w:r w:rsidR="002E3F24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ame, Function</w:t>
      </w:r>
      <w:r w:rsidR="002E3F24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lang w:val="en-US"/>
        </w:rPr>
        <w:t xml:space="preserve">, </w:t>
      </w:r>
      <w:r w:rsidR="002E3F24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Private </w:t>
      </w:r>
      <w:r w:rsidR="00F14829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e-mail </w:t>
      </w:r>
      <w:r w:rsidR="002E3F24" w:rsidRPr="007A5536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address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, representing 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Full name of the TPO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, 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full address of the TPO</w:t>
      </w:r>
      <w:r w:rsidR="002E3F24" w:rsidRP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hereby appoint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First name</w:t>
      </w:r>
      <w:r w:rsidR="00F14829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,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 </w:t>
      </w:r>
      <w:r w:rsidR="002F6B3B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Surn</w:t>
      </w:r>
      <w:r w:rsidR="002F6B3B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ame</w:t>
      </w:r>
      <w:r w:rsid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, 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Function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, 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Private </w:t>
      </w:r>
      <w:r w:rsidR="00F14829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 xml:space="preserve">email </w:t>
      </w:r>
      <w:r w:rsidR="002E3F24" w:rsidRPr="002E3F24">
        <w:rPr>
          <w:rFonts w:ascii="Calibri" w:eastAsia="Calibri" w:hAnsi="Calibri" w:cs="Times New Roman"/>
          <w:b/>
          <w:i/>
          <w:color w:val="17365D"/>
          <w:sz w:val="24"/>
          <w:szCs w:val="24"/>
          <w:u w:val="single"/>
          <w:lang w:val="en-US"/>
        </w:rPr>
        <w:t>address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, to act</w:t>
      </w:r>
      <w:r w:rsidR="002E3F24" w:rsidRP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as </w:t>
      </w:r>
      <w:r w:rsidR="00941349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a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proxy representative</w:t>
      </w:r>
      <w:r w:rsidR="00941349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for and 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in</w:t>
      </w:r>
      <w:r w:rsidR="00941349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the name of the undersigned on all matters to be discussed and all the resolutions to be made during</w:t>
      </w:r>
      <w:r w:rsidR="002E3F2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:</w:t>
      </w:r>
    </w:p>
    <w:p w14:paraId="7225FD48" w14:textId="77777777" w:rsidR="00233396" w:rsidRDefault="00233396" w:rsidP="003A608A">
      <w:pPr>
        <w:tabs>
          <w:tab w:val="left" w:pos="5085"/>
        </w:tabs>
        <w:spacing w:after="0"/>
        <w:ind w:right="-90"/>
        <w:jc w:val="both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</w:p>
    <w:p w14:paraId="677797B0" w14:textId="63EA2D62" w:rsidR="00233396" w:rsidRDefault="00233396" w:rsidP="003A608A">
      <w:pPr>
        <w:pStyle w:val="ListParagraph"/>
        <w:numPr>
          <w:ilvl w:val="0"/>
          <w:numId w:val="1"/>
        </w:numPr>
        <w:tabs>
          <w:tab w:val="left" w:pos="5085"/>
        </w:tabs>
        <w:spacing w:after="0"/>
        <w:ind w:right="-90"/>
        <w:jc w:val="both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the General Assembly meeting</w:t>
      </w:r>
      <w:r w:rsidR="00021E55" w:rsidRPr="00021E55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021E55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to be held on </w:t>
      </w:r>
      <w:r w:rsidR="003E2645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9</w:t>
      </w:r>
      <w:r w:rsidR="003E2645">
        <w:rPr>
          <w:rFonts w:ascii="Calibri" w:eastAsia="Calibri" w:hAnsi="Calibri" w:cs="Times New Roman"/>
          <w:b/>
          <w:color w:val="17365D"/>
          <w:sz w:val="24"/>
          <w:szCs w:val="24"/>
          <w:vertAlign w:val="superscript"/>
          <w:lang w:val="en-US"/>
        </w:rPr>
        <w:t>th</w:t>
      </w:r>
      <w:r w:rsidR="007A5536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3E2645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June</w:t>
      </w:r>
      <w:r w:rsidR="00F14829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20</w:t>
      </w:r>
      <w:r w:rsidR="003E2645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22</w:t>
      </w:r>
      <w:r w:rsidR="00F14829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021E55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in Brussels</w:t>
      </w:r>
      <w:r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 </w:t>
      </w:r>
      <w:r w:rsidR="002E4382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instrText xml:space="preserve"> FORMCHECKBOX </w:instrText>
      </w:r>
      <w:r w:rsidR="00D726D7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r>
      <w:r w:rsidR="00D726D7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fldChar w:fldCharType="separate"/>
      </w:r>
      <w:r w:rsidR="002E4382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fldChar w:fldCharType="end"/>
      </w:r>
    </w:p>
    <w:p w14:paraId="7203385D" w14:textId="77777777" w:rsidR="00233396" w:rsidRPr="002E3F24" w:rsidRDefault="00233396" w:rsidP="003A608A">
      <w:pPr>
        <w:pStyle w:val="ListParagraph"/>
        <w:tabs>
          <w:tab w:val="left" w:pos="5085"/>
        </w:tabs>
        <w:spacing w:after="0"/>
        <w:ind w:right="-90"/>
        <w:jc w:val="both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</w:p>
    <w:p w14:paraId="00964A8A" w14:textId="77777777" w:rsidR="00572FF0" w:rsidRPr="00F523AD" w:rsidRDefault="00572FF0" w:rsidP="003A608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eastAsia="Times New Roman" w:cs="Courier New"/>
          <w:lang w:val="en-GB" w:eastAsia="fr-FR"/>
        </w:rPr>
      </w:pPr>
    </w:p>
    <w:p w14:paraId="20B64243" w14:textId="77777777" w:rsidR="00572FF0" w:rsidRPr="00F523AD" w:rsidRDefault="00572FF0" w:rsidP="003A608A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right="-90"/>
        <w:jc w:val="both"/>
        <w:rPr>
          <w:rFonts w:eastAsia="Times New Roman" w:cs="Courier New"/>
          <w:lang w:val="en-GB" w:eastAsia="fr-FR"/>
        </w:rPr>
      </w:pPr>
    </w:p>
    <w:p w14:paraId="0B18CBAD" w14:textId="77777777" w:rsidR="00572FF0" w:rsidRPr="00B14064" w:rsidRDefault="00E900E4" w:rsidP="003A608A">
      <w:pPr>
        <w:tabs>
          <w:tab w:val="left" w:pos="5085"/>
        </w:tabs>
        <w:spacing w:after="0"/>
        <w:ind w:left="-450" w:right="-90" w:firstLine="450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Full name and </w:t>
      </w:r>
      <w:proofErr w:type="gramStart"/>
      <w:r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Signature:_</w:t>
      </w:r>
      <w:proofErr w:type="gramEnd"/>
      <w:r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______________________</w:t>
      </w:r>
    </w:p>
    <w:p w14:paraId="514A67D4" w14:textId="77777777" w:rsidR="00572FF0" w:rsidRPr="00B14064" w:rsidRDefault="00572FF0" w:rsidP="003A608A">
      <w:pPr>
        <w:tabs>
          <w:tab w:val="left" w:pos="5085"/>
        </w:tabs>
        <w:spacing w:after="0"/>
        <w:ind w:left="-450" w:right="-90" w:firstLine="450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  <w:r w:rsidRPr="00B1406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on</w:t>
      </w:r>
      <w:r w:rsidR="005A6FE3" w:rsidRPr="00B1406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: </w:t>
      </w:r>
      <w:r w:rsidR="00E900E4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________________________</w:t>
      </w:r>
    </w:p>
    <w:p w14:paraId="2E7E0626" w14:textId="77777777" w:rsidR="00572FF0" w:rsidRPr="00B14064" w:rsidRDefault="00572FF0" w:rsidP="003A608A">
      <w:pPr>
        <w:tabs>
          <w:tab w:val="left" w:pos="5085"/>
        </w:tabs>
        <w:spacing w:after="0"/>
        <w:ind w:left="-450" w:right="-90" w:firstLine="450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</w:p>
    <w:p w14:paraId="33BE9E98" w14:textId="77777777" w:rsidR="003A608A" w:rsidRDefault="003A608A" w:rsidP="00F14829">
      <w:pPr>
        <w:tabs>
          <w:tab w:val="left" w:pos="5085"/>
        </w:tabs>
        <w:spacing w:after="0"/>
        <w:ind w:right="-90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</w:p>
    <w:p w14:paraId="32D70F4D" w14:textId="6EBAB839" w:rsidR="00F14829" w:rsidRPr="003D745F" w:rsidRDefault="00F14829" w:rsidP="00F14829">
      <w:pPr>
        <w:tabs>
          <w:tab w:val="left" w:pos="5085"/>
        </w:tabs>
        <w:spacing w:after="0"/>
        <w:ind w:right="-90"/>
        <w:jc w:val="center"/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</w:pPr>
      <w:r w:rsidRPr="003D745F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(Please, sign and revert in scanned form to </w:t>
      </w:r>
      <w:hyperlink r:id="rId11" w:history="1">
        <w:r w:rsidRPr="003D745F">
          <w:rPr>
            <w:rStyle w:val="Hyperlink"/>
            <w:b/>
            <w:sz w:val="24"/>
            <w:szCs w:val="24"/>
          </w:rPr>
          <w:t>hos@etpoa.eu</w:t>
        </w:r>
      </w:hyperlink>
      <w:r w:rsidR="004D40C3">
        <w:rPr>
          <w:rStyle w:val="Hyperlink"/>
          <w:b/>
          <w:sz w:val="24"/>
          <w:szCs w:val="24"/>
        </w:rPr>
        <w:t xml:space="preserve"> </w:t>
      </w:r>
      <w:r w:rsidR="004D40C3" w:rsidRPr="00D04A01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c</w:t>
      </w:r>
      <w:r w:rsidR="00D04A01" w:rsidRPr="00D04A01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>o</w:t>
      </w:r>
      <w:r w:rsidR="004D40C3" w:rsidRPr="00D04A01">
        <w:rPr>
          <w:rFonts w:ascii="Calibri" w:eastAsia="Calibri" w:hAnsi="Calibri" w:cs="Times New Roman"/>
          <w:b/>
          <w:color w:val="17365D"/>
          <w:sz w:val="24"/>
          <w:szCs w:val="24"/>
          <w:lang w:val="en-US"/>
        </w:rPr>
        <w:t xml:space="preserve">pying </w:t>
      </w:r>
      <w:r w:rsidR="004D40C3">
        <w:rPr>
          <w:rStyle w:val="Hyperlink"/>
          <w:b/>
          <w:sz w:val="24"/>
          <w:szCs w:val="24"/>
        </w:rPr>
        <w:t>secretariat@etpoa.eu</w:t>
      </w:r>
      <w:r w:rsidRPr="003D745F">
        <w:rPr>
          <w:b/>
          <w:sz w:val="24"/>
          <w:szCs w:val="24"/>
        </w:rPr>
        <w:t xml:space="preserve">) </w:t>
      </w:r>
    </w:p>
    <w:p w14:paraId="7F72CDE4" w14:textId="77777777" w:rsidR="00CD17D1" w:rsidRPr="00F14829" w:rsidRDefault="00CD17D1" w:rsidP="003A608A">
      <w:pPr>
        <w:ind w:right="-90"/>
        <w:rPr>
          <w:i/>
          <w:lang w:val="en-US"/>
        </w:rPr>
      </w:pPr>
    </w:p>
    <w:p w14:paraId="7251AA9F" w14:textId="77777777" w:rsidR="00DC388F" w:rsidRPr="00F523AD" w:rsidRDefault="00D726D7" w:rsidP="003A608A">
      <w:pPr>
        <w:ind w:right="-90"/>
        <w:rPr>
          <w:lang w:val="fr-FR"/>
        </w:rPr>
      </w:pPr>
    </w:p>
    <w:sectPr w:rsidR="00DC388F" w:rsidRPr="00F523AD" w:rsidSect="003A608A">
      <w:headerReference w:type="default" r:id="rId12"/>
      <w:endnotePr>
        <w:numFmt w:val="decimal"/>
      </w:endnotePr>
      <w:pgSz w:w="11906" w:h="16838"/>
      <w:pgMar w:top="648" w:right="1106" w:bottom="1440" w:left="2160" w:header="45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F61E2" w14:textId="77777777" w:rsidR="0039618C" w:rsidRDefault="0039618C">
      <w:pPr>
        <w:spacing w:after="0" w:line="240" w:lineRule="auto"/>
      </w:pPr>
      <w:r>
        <w:separator/>
      </w:r>
    </w:p>
  </w:endnote>
  <w:endnote w:type="continuationSeparator" w:id="0">
    <w:p w14:paraId="4E326AB4" w14:textId="77777777" w:rsidR="0039618C" w:rsidRDefault="0039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055E" w14:textId="77777777" w:rsidR="0039618C" w:rsidRDefault="0039618C">
      <w:pPr>
        <w:spacing w:after="0" w:line="240" w:lineRule="auto"/>
      </w:pPr>
      <w:r>
        <w:separator/>
      </w:r>
    </w:p>
  </w:footnote>
  <w:footnote w:type="continuationSeparator" w:id="0">
    <w:p w14:paraId="7AD31D64" w14:textId="77777777" w:rsidR="0039618C" w:rsidRDefault="0039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E083" w14:textId="7B5252C9" w:rsidR="00B14064" w:rsidRPr="00573E45" w:rsidRDefault="0061221D" w:rsidP="00B14064">
    <w:pPr>
      <w:pStyle w:val="Header"/>
      <w:tabs>
        <w:tab w:val="left" w:pos="1410"/>
      </w:tabs>
      <w:ind w:left="-1710" w:right="-1759"/>
      <w:rPr>
        <w:lang w:val="en-US"/>
      </w:rPr>
    </w:pPr>
    <w:r>
      <w:rPr>
        <w:noProof/>
      </w:rPr>
      <w:drawing>
        <wp:inline distT="0" distB="0" distL="0" distR="0" wp14:anchorId="203EEAB9" wp14:editId="28BF7EDE">
          <wp:extent cx="1754746" cy="651933"/>
          <wp:effectExtent l="0" t="0" r="0" b="0"/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746" cy="651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D8B7D6" w14:textId="019B1233" w:rsidR="006A44C3" w:rsidRDefault="00594C1C">
    <w:pPr>
      <w:tabs>
        <w:tab w:val="left" w:pos="-1440"/>
        <w:tab w:val="left" w:pos="-720"/>
      </w:tabs>
      <w:spacing w:line="240" w:lineRule="atLeast"/>
      <w:jc w:val="both"/>
      <w:rPr>
        <w:rFonts w:cs="Times New Roman"/>
        <w:szCs w:val="24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EF4C9E" wp14:editId="717DC929">
              <wp:simplePos x="0" y="0"/>
              <wp:positionH relativeFrom="page">
                <wp:posOffset>1727835</wp:posOffset>
              </wp:positionH>
              <wp:positionV relativeFrom="paragraph">
                <wp:posOffset>0</wp:posOffset>
              </wp:positionV>
              <wp:extent cx="5256530" cy="152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65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5B44F5" w14:textId="77777777" w:rsidR="006A44C3" w:rsidRDefault="00572FF0">
                          <w:pPr>
                            <w:tabs>
                              <w:tab w:val="center" w:pos="4139"/>
                              <w:tab w:val="right" w:pos="8278"/>
                            </w:tabs>
                            <w:rPr>
                              <w:rFonts w:ascii="CG Times" w:hAnsi="CG Times" w:cs="Times New Roman"/>
                              <w:spacing w:val="-3"/>
                              <w:sz w:val="24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EF4C9E" id="Rectangle 1" o:spid="_x0000_s1026" style="position:absolute;left:0;text-align:left;margin-left:136.05pt;margin-top:0;width:413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" o:allowincell="f" filled="f" stroked="f" strokeweight="0">
              <v:textbox inset="0,0,0,0">
                <w:txbxContent>
                  <w:p w14:paraId="335B44F5" w14:textId="77777777" w:rsidR="006A44C3" w:rsidRDefault="00572FF0">
                    <w:pPr>
                      <w:tabs>
                        <w:tab w:val="center" w:pos="4139"/>
                        <w:tab w:val="right" w:pos="8278"/>
                      </w:tabs>
                      <w:rPr>
                        <w:rFonts w:ascii="CG Times" w:hAnsi="CG Times" w:cs="Times New Roman"/>
                        <w:spacing w:val="-3"/>
                        <w:sz w:val="24"/>
                        <w:szCs w:val="24"/>
                        <w:lang w:val="nl-NL"/>
                      </w:rPr>
                    </w:pPr>
                    <w:r>
                      <w:rPr>
                        <w:rFonts w:cs="Times New Roman"/>
                        <w:szCs w:val="24"/>
                      </w:rP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A117A0F" w14:textId="77777777" w:rsidR="006A44C3" w:rsidRDefault="00D726D7">
    <w:pPr>
      <w:tabs>
        <w:tab w:val="left" w:pos="-1440"/>
        <w:tab w:val="left" w:pos="-720"/>
      </w:tabs>
      <w:spacing w:after="140" w:line="100" w:lineRule="exact"/>
      <w:jc w:val="both"/>
      <w:rPr>
        <w:rFonts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F29"/>
    <w:multiLevelType w:val="hybridMultilevel"/>
    <w:tmpl w:val="E9642932"/>
    <w:lvl w:ilvl="0" w:tplc="8FD8E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E0"/>
    <w:rsid w:val="000004DA"/>
    <w:rsid w:val="000006B2"/>
    <w:rsid w:val="00001475"/>
    <w:rsid w:val="00001950"/>
    <w:rsid w:val="00001FA5"/>
    <w:rsid w:val="000026DE"/>
    <w:rsid w:val="00002D0C"/>
    <w:rsid w:val="0000330C"/>
    <w:rsid w:val="000035B8"/>
    <w:rsid w:val="000036DD"/>
    <w:rsid w:val="000038A2"/>
    <w:rsid w:val="00005826"/>
    <w:rsid w:val="00005C73"/>
    <w:rsid w:val="00006336"/>
    <w:rsid w:val="00006888"/>
    <w:rsid w:val="00006EDC"/>
    <w:rsid w:val="0000734E"/>
    <w:rsid w:val="000074DE"/>
    <w:rsid w:val="00010180"/>
    <w:rsid w:val="0001032F"/>
    <w:rsid w:val="000105F0"/>
    <w:rsid w:val="0001103A"/>
    <w:rsid w:val="0001123E"/>
    <w:rsid w:val="0001144C"/>
    <w:rsid w:val="00012C31"/>
    <w:rsid w:val="000136AC"/>
    <w:rsid w:val="00013867"/>
    <w:rsid w:val="000138A7"/>
    <w:rsid w:val="00013CDD"/>
    <w:rsid w:val="000140EF"/>
    <w:rsid w:val="000141CD"/>
    <w:rsid w:val="000147B8"/>
    <w:rsid w:val="000149BD"/>
    <w:rsid w:val="00014FFA"/>
    <w:rsid w:val="00015186"/>
    <w:rsid w:val="0001539D"/>
    <w:rsid w:val="000163FC"/>
    <w:rsid w:val="00016B4B"/>
    <w:rsid w:val="00016D8E"/>
    <w:rsid w:val="00016E53"/>
    <w:rsid w:val="00017F36"/>
    <w:rsid w:val="00021DC4"/>
    <w:rsid w:val="00021E55"/>
    <w:rsid w:val="00023119"/>
    <w:rsid w:val="000231B6"/>
    <w:rsid w:val="00025488"/>
    <w:rsid w:val="00025CBD"/>
    <w:rsid w:val="00025D7A"/>
    <w:rsid w:val="000264AC"/>
    <w:rsid w:val="00026701"/>
    <w:rsid w:val="00026B02"/>
    <w:rsid w:val="00026D11"/>
    <w:rsid w:val="000272CD"/>
    <w:rsid w:val="00027505"/>
    <w:rsid w:val="0002770E"/>
    <w:rsid w:val="00030216"/>
    <w:rsid w:val="00030AA3"/>
    <w:rsid w:val="00030E13"/>
    <w:rsid w:val="00030F1E"/>
    <w:rsid w:val="00031596"/>
    <w:rsid w:val="00031900"/>
    <w:rsid w:val="00033F13"/>
    <w:rsid w:val="000344AD"/>
    <w:rsid w:val="00035983"/>
    <w:rsid w:val="00035F67"/>
    <w:rsid w:val="000361DA"/>
    <w:rsid w:val="00036341"/>
    <w:rsid w:val="000363D3"/>
    <w:rsid w:val="000364EB"/>
    <w:rsid w:val="000369A4"/>
    <w:rsid w:val="00037575"/>
    <w:rsid w:val="000378BB"/>
    <w:rsid w:val="0004060D"/>
    <w:rsid w:val="000407EE"/>
    <w:rsid w:val="0004131F"/>
    <w:rsid w:val="000414CA"/>
    <w:rsid w:val="00041660"/>
    <w:rsid w:val="00041C56"/>
    <w:rsid w:val="000420F2"/>
    <w:rsid w:val="0004283C"/>
    <w:rsid w:val="00043003"/>
    <w:rsid w:val="00043007"/>
    <w:rsid w:val="00044088"/>
    <w:rsid w:val="000446E4"/>
    <w:rsid w:val="00044D2C"/>
    <w:rsid w:val="000450F9"/>
    <w:rsid w:val="00045333"/>
    <w:rsid w:val="00045B49"/>
    <w:rsid w:val="000463C2"/>
    <w:rsid w:val="00046A4E"/>
    <w:rsid w:val="00046E86"/>
    <w:rsid w:val="00046EFE"/>
    <w:rsid w:val="0004713F"/>
    <w:rsid w:val="00047477"/>
    <w:rsid w:val="000475BD"/>
    <w:rsid w:val="00047966"/>
    <w:rsid w:val="000479F0"/>
    <w:rsid w:val="0005023E"/>
    <w:rsid w:val="000504B7"/>
    <w:rsid w:val="00050C4B"/>
    <w:rsid w:val="000515F3"/>
    <w:rsid w:val="00051C03"/>
    <w:rsid w:val="0005277E"/>
    <w:rsid w:val="00053B36"/>
    <w:rsid w:val="00053C2E"/>
    <w:rsid w:val="000548D8"/>
    <w:rsid w:val="00054BD4"/>
    <w:rsid w:val="00054F3F"/>
    <w:rsid w:val="00054FE6"/>
    <w:rsid w:val="000557F7"/>
    <w:rsid w:val="0005710F"/>
    <w:rsid w:val="00057626"/>
    <w:rsid w:val="000576D6"/>
    <w:rsid w:val="00057D47"/>
    <w:rsid w:val="00060531"/>
    <w:rsid w:val="00060D1A"/>
    <w:rsid w:val="000614E7"/>
    <w:rsid w:val="00061A0B"/>
    <w:rsid w:val="00062017"/>
    <w:rsid w:val="00062051"/>
    <w:rsid w:val="00062C6C"/>
    <w:rsid w:val="00062DC4"/>
    <w:rsid w:val="00063063"/>
    <w:rsid w:val="000632E8"/>
    <w:rsid w:val="00063833"/>
    <w:rsid w:val="00064E06"/>
    <w:rsid w:val="00064E1D"/>
    <w:rsid w:val="00065302"/>
    <w:rsid w:val="00065949"/>
    <w:rsid w:val="00065F9B"/>
    <w:rsid w:val="000664D6"/>
    <w:rsid w:val="00066E8D"/>
    <w:rsid w:val="00067188"/>
    <w:rsid w:val="00067730"/>
    <w:rsid w:val="00067B46"/>
    <w:rsid w:val="00067DC4"/>
    <w:rsid w:val="0007001C"/>
    <w:rsid w:val="00070270"/>
    <w:rsid w:val="00070375"/>
    <w:rsid w:val="00070695"/>
    <w:rsid w:val="00071D97"/>
    <w:rsid w:val="00072112"/>
    <w:rsid w:val="000725E7"/>
    <w:rsid w:val="00072ED8"/>
    <w:rsid w:val="0007326C"/>
    <w:rsid w:val="000732E7"/>
    <w:rsid w:val="00073A4C"/>
    <w:rsid w:val="00073C49"/>
    <w:rsid w:val="00073CA6"/>
    <w:rsid w:val="00073D7A"/>
    <w:rsid w:val="00073EBE"/>
    <w:rsid w:val="00074D08"/>
    <w:rsid w:val="00074D53"/>
    <w:rsid w:val="000759BA"/>
    <w:rsid w:val="0007696E"/>
    <w:rsid w:val="00076C7D"/>
    <w:rsid w:val="00077036"/>
    <w:rsid w:val="00077423"/>
    <w:rsid w:val="0007799E"/>
    <w:rsid w:val="00077B71"/>
    <w:rsid w:val="00080C07"/>
    <w:rsid w:val="00080DDA"/>
    <w:rsid w:val="000810A6"/>
    <w:rsid w:val="000812BA"/>
    <w:rsid w:val="00081455"/>
    <w:rsid w:val="000815F3"/>
    <w:rsid w:val="000821AD"/>
    <w:rsid w:val="00082F4F"/>
    <w:rsid w:val="0008306F"/>
    <w:rsid w:val="00083A71"/>
    <w:rsid w:val="00083F91"/>
    <w:rsid w:val="00084063"/>
    <w:rsid w:val="000847A5"/>
    <w:rsid w:val="00084920"/>
    <w:rsid w:val="00084959"/>
    <w:rsid w:val="00084A5A"/>
    <w:rsid w:val="00084CD6"/>
    <w:rsid w:val="00085162"/>
    <w:rsid w:val="000852BB"/>
    <w:rsid w:val="00085D8E"/>
    <w:rsid w:val="000862CF"/>
    <w:rsid w:val="00086C0E"/>
    <w:rsid w:val="00087C1D"/>
    <w:rsid w:val="000901E3"/>
    <w:rsid w:val="00090C1B"/>
    <w:rsid w:val="000910EB"/>
    <w:rsid w:val="0009138E"/>
    <w:rsid w:val="0009150C"/>
    <w:rsid w:val="000915A3"/>
    <w:rsid w:val="00091865"/>
    <w:rsid w:val="0009192E"/>
    <w:rsid w:val="00092093"/>
    <w:rsid w:val="00093A6F"/>
    <w:rsid w:val="00093A95"/>
    <w:rsid w:val="00093C3F"/>
    <w:rsid w:val="0009417A"/>
    <w:rsid w:val="00094213"/>
    <w:rsid w:val="00094E18"/>
    <w:rsid w:val="00095B09"/>
    <w:rsid w:val="00096D44"/>
    <w:rsid w:val="00096FEA"/>
    <w:rsid w:val="00097012"/>
    <w:rsid w:val="00097189"/>
    <w:rsid w:val="00097618"/>
    <w:rsid w:val="00097D83"/>
    <w:rsid w:val="000A0F74"/>
    <w:rsid w:val="000A11E7"/>
    <w:rsid w:val="000A1D99"/>
    <w:rsid w:val="000A1DEF"/>
    <w:rsid w:val="000A223B"/>
    <w:rsid w:val="000A252B"/>
    <w:rsid w:val="000A27E4"/>
    <w:rsid w:val="000A291F"/>
    <w:rsid w:val="000A29DC"/>
    <w:rsid w:val="000A2B40"/>
    <w:rsid w:val="000A302D"/>
    <w:rsid w:val="000A3684"/>
    <w:rsid w:val="000A3BB9"/>
    <w:rsid w:val="000A3D64"/>
    <w:rsid w:val="000A41CB"/>
    <w:rsid w:val="000A51AA"/>
    <w:rsid w:val="000A582B"/>
    <w:rsid w:val="000A5953"/>
    <w:rsid w:val="000A59DC"/>
    <w:rsid w:val="000A6016"/>
    <w:rsid w:val="000A7147"/>
    <w:rsid w:val="000A7650"/>
    <w:rsid w:val="000A793A"/>
    <w:rsid w:val="000A7B0C"/>
    <w:rsid w:val="000B0873"/>
    <w:rsid w:val="000B117B"/>
    <w:rsid w:val="000B15BF"/>
    <w:rsid w:val="000B16EB"/>
    <w:rsid w:val="000B213D"/>
    <w:rsid w:val="000B2158"/>
    <w:rsid w:val="000B2485"/>
    <w:rsid w:val="000B32DA"/>
    <w:rsid w:val="000B3FF3"/>
    <w:rsid w:val="000B49DB"/>
    <w:rsid w:val="000B4B67"/>
    <w:rsid w:val="000B592B"/>
    <w:rsid w:val="000B5ADC"/>
    <w:rsid w:val="000B5E78"/>
    <w:rsid w:val="000B636C"/>
    <w:rsid w:val="000B69C0"/>
    <w:rsid w:val="000B73D1"/>
    <w:rsid w:val="000B7DEC"/>
    <w:rsid w:val="000C16DB"/>
    <w:rsid w:val="000C17A9"/>
    <w:rsid w:val="000C18BD"/>
    <w:rsid w:val="000C1F3F"/>
    <w:rsid w:val="000C22D1"/>
    <w:rsid w:val="000C2802"/>
    <w:rsid w:val="000C2C0E"/>
    <w:rsid w:val="000C307F"/>
    <w:rsid w:val="000C34C2"/>
    <w:rsid w:val="000C3CF0"/>
    <w:rsid w:val="000C47B4"/>
    <w:rsid w:val="000C48A8"/>
    <w:rsid w:val="000C48C9"/>
    <w:rsid w:val="000C4BA2"/>
    <w:rsid w:val="000C4BF7"/>
    <w:rsid w:val="000C4C23"/>
    <w:rsid w:val="000C6246"/>
    <w:rsid w:val="000C690E"/>
    <w:rsid w:val="000C72E0"/>
    <w:rsid w:val="000C7535"/>
    <w:rsid w:val="000C7C82"/>
    <w:rsid w:val="000C7DF0"/>
    <w:rsid w:val="000D0C68"/>
    <w:rsid w:val="000D1551"/>
    <w:rsid w:val="000D1DA0"/>
    <w:rsid w:val="000D22E4"/>
    <w:rsid w:val="000D27E6"/>
    <w:rsid w:val="000D2D4B"/>
    <w:rsid w:val="000D2DF6"/>
    <w:rsid w:val="000D4D9C"/>
    <w:rsid w:val="000D55D2"/>
    <w:rsid w:val="000D568A"/>
    <w:rsid w:val="000D5699"/>
    <w:rsid w:val="000D5A2F"/>
    <w:rsid w:val="000D62A7"/>
    <w:rsid w:val="000D698A"/>
    <w:rsid w:val="000D72AB"/>
    <w:rsid w:val="000D73BA"/>
    <w:rsid w:val="000D7B95"/>
    <w:rsid w:val="000E0895"/>
    <w:rsid w:val="000E0F39"/>
    <w:rsid w:val="000E1B90"/>
    <w:rsid w:val="000E247D"/>
    <w:rsid w:val="000E2501"/>
    <w:rsid w:val="000E2521"/>
    <w:rsid w:val="000E285B"/>
    <w:rsid w:val="000E29D5"/>
    <w:rsid w:val="000E2A63"/>
    <w:rsid w:val="000E3712"/>
    <w:rsid w:val="000E4237"/>
    <w:rsid w:val="000E4588"/>
    <w:rsid w:val="000E48AE"/>
    <w:rsid w:val="000E4FF2"/>
    <w:rsid w:val="000E5291"/>
    <w:rsid w:val="000E5699"/>
    <w:rsid w:val="000E6618"/>
    <w:rsid w:val="000E6B23"/>
    <w:rsid w:val="000E7B9B"/>
    <w:rsid w:val="000F0418"/>
    <w:rsid w:val="000F0644"/>
    <w:rsid w:val="000F0788"/>
    <w:rsid w:val="000F07BA"/>
    <w:rsid w:val="000F0AB8"/>
    <w:rsid w:val="000F122C"/>
    <w:rsid w:val="000F1531"/>
    <w:rsid w:val="000F1BDF"/>
    <w:rsid w:val="000F2C90"/>
    <w:rsid w:val="000F2CDB"/>
    <w:rsid w:val="000F36F0"/>
    <w:rsid w:val="000F3EE6"/>
    <w:rsid w:val="000F4046"/>
    <w:rsid w:val="000F4433"/>
    <w:rsid w:val="000F4599"/>
    <w:rsid w:val="000F53A5"/>
    <w:rsid w:val="000F5766"/>
    <w:rsid w:val="000F64E2"/>
    <w:rsid w:val="000F666B"/>
    <w:rsid w:val="000F66DE"/>
    <w:rsid w:val="000F6C60"/>
    <w:rsid w:val="000F734C"/>
    <w:rsid w:val="000F77FC"/>
    <w:rsid w:val="000F7C18"/>
    <w:rsid w:val="000F7EC9"/>
    <w:rsid w:val="00100DB9"/>
    <w:rsid w:val="0010117D"/>
    <w:rsid w:val="00101590"/>
    <w:rsid w:val="001015B1"/>
    <w:rsid w:val="001016F7"/>
    <w:rsid w:val="00101A55"/>
    <w:rsid w:val="001021F0"/>
    <w:rsid w:val="00103A52"/>
    <w:rsid w:val="001041E5"/>
    <w:rsid w:val="00104561"/>
    <w:rsid w:val="001048AD"/>
    <w:rsid w:val="00104B18"/>
    <w:rsid w:val="00104D04"/>
    <w:rsid w:val="001051CB"/>
    <w:rsid w:val="00105576"/>
    <w:rsid w:val="00106A2A"/>
    <w:rsid w:val="00106DE3"/>
    <w:rsid w:val="00106E73"/>
    <w:rsid w:val="00107AF0"/>
    <w:rsid w:val="00112297"/>
    <w:rsid w:val="001124C1"/>
    <w:rsid w:val="00113989"/>
    <w:rsid w:val="00113A53"/>
    <w:rsid w:val="00113FFC"/>
    <w:rsid w:val="001144BE"/>
    <w:rsid w:val="00114F3D"/>
    <w:rsid w:val="001151C3"/>
    <w:rsid w:val="0011594B"/>
    <w:rsid w:val="00116658"/>
    <w:rsid w:val="001167E9"/>
    <w:rsid w:val="00117409"/>
    <w:rsid w:val="001219AA"/>
    <w:rsid w:val="001219FE"/>
    <w:rsid w:val="00122465"/>
    <w:rsid w:val="0012294B"/>
    <w:rsid w:val="00122A13"/>
    <w:rsid w:val="00123153"/>
    <w:rsid w:val="00123229"/>
    <w:rsid w:val="00124071"/>
    <w:rsid w:val="00124C7E"/>
    <w:rsid w:val="00124FCB"/>
    <w:rsid w:val="001253A6"/>
    <w:rsid w:val="0012577D"/>
    <w:rsid w:val="0012591A"/>
    <w:rsid w:val="00125D84"/>
    <w:rsid w:val="0012672A"/>
    <w:rsid w:val="00126C86"/>
    <w:rsid w:val="00127089"/>
    <w:rsid w:val="001270D7"/>
    <w:rsid w:val="00127266"/>
    <w:rsid w:val="001300D8"/>
    <w:rsid w:val="00130408"/>
    <w:rsid w:val="00130B43"/>
    <w:rsid w:val="00130EEA"/>
    <w:rsid w:val="00131185"/>
    <w:rsid w:val="001315CA"/>
    <w:rsid w:val="001316E0"/>
    <w:rsid w:val="00131B73"/>
    <w:rsid w:val="00131E0D"/>
    <w:rsid w:val="0013346C"/>
    <w:rsid w:val="00133585"/>
    <w:rsid w:val="00133A17"/>
    <w:rsid w:val="00133ABE"/>
    <w:rsid w:val="00133E07"/>
    <w:rsid w:val="001343F5"/>
    <w:rsid w:val="0013487B"/>
    <w:rsid w:val="00134EEA"/>
    <w:rsid w:val="00135191"/>
    <w:rsid w:val="00135852"/>
    <w:rsid w:val="00135DF3"/>
    <w:rsid w:val="00136064"/>
    <w:rsid w:val="0013628B"/>
    <w:rsid w:val="00137559"/>
    <w:rsid w:val="0013796E"/>
    <w:rsid w:val="00137A26"/>
    <w:rsid w:val="0014038D"/>
    <w:rsid w:val="00140735"/>
    <w:rsid w:val="00140A33"/>
    <w:rsid w:val="001412C6"/>
    <w:rsid w:val="00141555"/>
    <w:rsid w:val="0014222A"/>
    <w:rsid w:val="00142640"/>
    <w:rsid w:val="00142A57"/>
    <w:rsid w:val="00142F72"/>
    <w:rsid w:val="001435F7"/>
    <w:rsid w:val="0014362C"/>
    <w:rsid w:val="00144255"/>
    <w:rsid w:val="00144C25"/>
    <w:rsid w:val="00145903"/>
    <w:rsid w:val="00145AD7"/>
    <w:rsid w:val="001463F9"/>
    <w:rsid w:val="00146B8A"/>
    <w:rsid w:val="00146DA1"/>
    <w:rsid w:val="00146E5E"/>
    <w:rsid w:val="00146FD2"/>
    <w:rsid w:val="00147A83"/>
    <w:rsid w:val="001503A6"/>
    <w:rsid w:val="00150AA4"/>
    <w:rsid w:val="00151C91"/>
    <w:rsid w:val="00151F88"/>
    <w:rsid w:val="00152AE8"/>
    <w:rsid w:val="00153052"/>
    <w:rsid w:val="00153103"/>
    <w:rsid w:val="00153499"/>
    <w:rsid w:val="00153702"/>
    <w:rsid w:val="001537A2"/>
    <w:rsid w:val="001543E8"/>
    <w:rsid w:val="0015445D"/>
    <w:rsid w:val="00154B73"/>
    <w:rsid w:val="00155838"/>
    <w:rsid w:val="00156A82"/>
    <w:rsid w:val="00156DC0"/>
    <w:rsid w:val="00156E92"/>
    <w:rsid w:val="001572B7"/>
    <w:rsid w:val="001600FD"/>
    <w:rsid w:val="001602AD"/>
    <w:rsid w:val="001607F7"/>
    <w:rsid w:val="00161313"/>
    <w:rsid w:val="00161A85"/>
    <w:rsid w:val="00161B97"/>
    <w:rsid w:val="00163180"/>
    <w:rsid w:val="001633D1"/>
    <w:rsid w:val="00163F6C"/>
    <w:rsid w:val="0016453F"/>
    <w:rsid w:val="0016478B"/>
    <w:rsid w:val="00164C82"/>
    <w:rsid w:val="00166572"/>
    <w:rsid w:val="00166CBB"/>
    <w:rsid w:val="00167942"/>
    <w:rsid w:val="00167E20"/>
    <w:rsid w:val="00167F39"/>
    <w:rsid w:val="0017028A"/>
    <w:rsid w:val="0017114C"/>
    <w:rsid w:val="0017177A"/>
    <w:rsid w:val="001718A2"/>
    <w:rsid w:val="001718FF"/>
    <w:rsid w:val="00171AA5"/>
    <w:rsid w:val="00171C44"/>
    <w:rsid w:val="00171C5E"/>
    <w:rsid w:val="00171CBE"/>
    <w:rsid w:val="00172039"/>
    <w:rsid w:val="0017341A"/>
    <w:rsid w:val="00173EA3"/>
    <w:rsid w:val="001746E9"/>
    <w:rsid w:val="00175006"/>
    <w:rsid w:val="0017506F"/>
    <w:rsid w:val="0017575E"/>
    <w:rsid w:val="001761A7"/>
    <w:rsid w:val="00177461"/>
    <w:rsid w:val="0017746D"/>
    <w:rsid w:val="001778F7"/>
    <w:rsid w:val="001805D0"/>
    <w:rsid w:val="00180C6F"/>
    <w:rsid w:val="00181007"/>
    <w:rsid w:val="00181E9F"/>
    <w:rsid w:val="00182900"/>
    <w:rsid w:val="00182DAB"/>
    <w:rsid w:val="00182F56"/>
    <w:rsid w:val="00183231"/>
    <w:rsid w:val="001839E2"/>
    <w:rsid w:val="00183CC8"/>
    <w:rsid w:val="00183DE0"/>
    <w:rsid w:val="00183F29"/>
    <w:rsid w:val="00184DF7"/>
    <w:rsid w:val="00185785"/>
    <w:rsid w:val="00185AC3"/>
    <w:rsid w:val="00185B4E"/>
    <w:rsid w:val="00185B56"/>
    <w:rsid w:val="00185C2C"/>
    <w:rsid w:val="00185D22"/>
    <w:rsid w:val="00185FD4"/>
    <w:rsid w:val="001864EB"/>
    <w:rsid w:val="001865DE"/>
    <w:rsid w:val="00186BB3"/>
    <w:rsid w:val="00186BFA"/>
    <w:rsid w:val="001874FA"/>
    <w:rsid w:val="001876B5"/>
    <w:rsid w:val="00187E01"/>
    <w:rsid w:val="00190382"/>
    <w:rsid w:val="00190AF7"/>
    <w:rsid w:val="0019120F"/>
    <w:rsid w:val="00191464"/>
    <w:rsid w:val="00192A0E"/>
    <w:rsid w:val="00192B1E"/>
    <w:rsid w:val="00193524"/>
    <w:rsid w:val="00193A45"/>
    <w:rsid w:val="00194027"/>
    <w:rsid w:val="00194CDB"/>
    <w:rsid w:val="00194DDB"/>
    <w:rsid w:val="00195B27"/>
    <w:rsid w:val="00195BD9"/>
    <w:rsid w:val="001964E9"/>
    <w:rsid w:val="001977B2"/>
    <w:rsid w:val="001A0402"/>
    <w:rsid w:val="001A05DF"/>
    <w:rsid w:val="001A0E3D"/>
    <w:rsid w:val="001A1BC1"/>
    <w:rsid w:val="001A2380"/>
    <w:rsid w:val="001A245D"/>
    <w:rsid w:val="001A27FA"/>
    <w:rsid w:val="001A2ABF"/>
    <w:rsid w:val="001A3133"/>
    <w:rsid w:val="001A316D"/>
    <w:rsid w:val="001A3541"/>
    <w:rsid w:val="001A367E"/>
    <w:rsid w:val="001A3C72"/>
    <w:rsid w:val="001A3E84"/>
    <w:rsid w:val="001A58D6"/>
    <w:rsid w:val="001A6084"/>
    <w:rsid w:val="001A6EFB"/>
    <w:rsid w:val="001A6FF7"/>
    <w:rsid w:val="001A7009"/>
    <w:rsid w:val="001A7CD1"/>
    <w:rsid w:val="001B0095"/>
    <w:rsid w:val="001B0E85"/>
    <w:rsid w:val="001B146B"/>
    <w:rsid w:val="001B19B4"/>
    <w:rsid w:val="001B1C8F"/>
    <w:rsid w:val="001B233D"/>
    <w:rsid w:val="001B2800"/>
    <w:rsid w:val="001B280D"/>
    <w:rsid w:val="001B2DFE"/>
    <w:rsid w:val="001B2F11"/>
    <w:rsid w:val="001B3C6D"/>
    <w:rsid w:val="001B3D77"/>
    <w:rsid w:val="001B435C"/>
    <w:rsid w:val="001B4564"/>
    <w:rsid w:val="001B459C"/>
    <w:rsid w:val="001B5221"/>
    <w:rsid w:val="001B5358"/>
    <w:rsid w:val="001B555D"/>
    <w:rsid w:val="001B596A"/>
    <w:rsid w:val="001B5B72"/>
    <w:rsid w:val="001B5BA5"/>
    <w:rsid w:val="001B624E"/>
    <w:rsid w:val="001B68B0"/>
    <w:rsid w:val="001B68F1"/>
    <w:rsid w:val="001B73D5"/>
    <w:rsid w:val="001B76AD"/>
    <w:rsid w:val="001B7813"/>
    <w:rsid w:val="001C0529"/>
    <w:rsid w:val="001C05CD"/>
    <w:rsid w:val="001C06BF"/>
    <w:rsid w:val="001C0D41"/>
    <w:rsid w:val="001C0D7D"/>
    <w:rsid w:val="001C0F0F"/>
    <w:rsid w:val="001C12F8"/>
    <w:rsid w:val="001C16B9"/>
    <w:rsid w:val="001C1880"/>
    <w:rsid w:val="001C1A0F"/>
    <w:rsid w:val="001C1B0B"/>
    <w:rsid w:val="001C1E4B"/>
    <w:rsid w:val="001C2318"/>
    <w:rsid w:val="001C2338"/>
    <w:rsid w:val="001C293D"/>
    <w:rsid w:val="001C2BF7"/>
    <w:rsid w:val="001C2FE7"/>
    <w:rsid w:val="001C3587"/>
    <w:rsid w:val="001C36B1"/>
    <w:rsid w:val="001C3E92"/>
    <w:rsid w:val="001C413F"/>
    <w:rsid w:val="001C465D"/>
    <w:rsid w:val="001C495E"/>
    <w:rsid w:val="001C4B3D"/>
    <w:rsid w:val="001C4C7C"/>
    <w:rsid w:val="001C5078"/>
    <w:rsid w:val="001C526C"/>
    <w:rsid w:val="001C52C7"/>
    <w:rsid w:val="001C5D6F"/>
    <w:rsid w:val="001C6982"/>
    <w:rsid w:val="001C6C67"/>
    <w:rsid w:val="001C713D"/>
    <w:rsid w:val="001D04E1"/>
    <w:rsid w:val="001D0553"/>
    <w:rsid w:val="001D1294"/>
    <w:rsid w:val="001D1949"/>
    <w:rsid w:val="001D2D20"/>
    <w:rsid w:val="001D45AA"/>
    <w:rsid w:val="001D53DC"/>
    <w:rsid w:val="001D54BD"/>
    <w:rsid w:val="001D58DC"/>
    <w:rsid w:val="001D594F"/>
    <w:rsid w:val="001D5B1D"/>
    <w:rsid w:val="001D6185"/>
    <w:rsid w:val="001D6B31"/>
    <w:rsid w:val="001D6E3C"/>
    <w:rsid w:val="001D6E67"/>
    <w:rsid w:val="001D7255"/>
    <w:rsid w:val="001D7CD1"/>
    <w:rsid w:val="001E0340"/>
    <w:rsid w:val="001E0697"/>
    <w:rsid w:val="001E0B7C"/>
    <w:rsid w:val="001E1E6B"/>
    <w:rsid w:val="001E2216"/>
    <w:rsid w:val="001E29E4"/>
    <w:rsid w:val="001E3012"/>
    <w:rsid w:val="001E30BA"/>
    <w:rsid w:val="001E36B6"/>
    <w:rsid w:val="001E5C44"/>
    <w:rsid w:val="001E6629"/>
    <w:rsid w:val="001E6BDF"/>
    <w:rsid w:val="001E79FC"/>
    <w:rsid w:val="001E7DCB"/>
    <w:rsid w:val="001F019B"/>
    <w:rsid w:val="001F05FE"/>
    <w:rsid w:val="001F0981"/>
    <w:rsid w:val="001F0C52"/>
    <w:rsid w:val="001F0D73"/>
    <w:rsid w:val="001F1935"/>
    <w:rsid w:val="001F1A07"/>
    <w:rsid w:val="001F1CA0"/>
    <w:rsid w:val="001F1ECE"/>
    <w:rsid w:val="001F1F9B"/>
    <w:rsid w:val="001F2AA6"/>
    <w:rsid w:val="001F3340"/>
    <w:rsid w:val="001F3765"/>
    <w:rsid w:val="001F45D4"/>
    <w:rsid w:val="001F4B92"/>
    <w:rsid w:val="001F526B"/>
    <w:rsid w:val="001F53D2"/>
    <w:rsid w:val="001F60E3"/>
    <w:rsid w:val="001F6328"/>
    <w:rsid w:val="001F63E8"/>
    <w:rsid w:val="001F6E24"/>
    <w:rsid w:val="001F70B2"/>
    <w:rsid w:val="001F76A2"/>
    <w:rsid w:val="001F790B"/>
    <w:rsid w:val="001F7BD8"/>
    <w:rsid w:val="001F7F5F"/>
    <w:rsid w:val="00200570"/>
    <w:rsid w:val="00200E5E"/>
    <w:rsid w:val="00201B6F"/>
    <w:rsid w:val="00201E66"/>
    <w:rsid w:val="00202685"/>
    <w:rsid w:val="0020273B"/>
    <w:rsid w:val="00202A57"/>
    <w:rsid w:val="00202C53"/>
    <w:rsid w:val="002031C3"/>
    <w:rsid w:val="002032B0"/>
    <w:rsid w:val="00204171"/>
    <w:rsid w:val="00204BB4"/>
    <w:rsid w:val="00205072"/>
    <w:rsid w:val="00205AA3"/>
    <w:rsid w:val="00205C5E"/>
    <w:rsid w:val="00205FC3"/>
    <w:rsid w:val="002060E4"/>
    <w:rsid w:val="00207074"/>
    <w:rsid w:val="0020740B"/>
    <w:rsid w:val="00207A5E"/>
    <w:rsid w:val="00207CA9"/>
    <w:rsid w:val="00207E06"/>
    <w:rsid w:val="00210A15"/>
    <w:rsid w:val="00211603"/>
    <w:rsid w:val="00211E86"/>
    <w:rsid w:val="00212B9E"/>
    <w:rsid w:val="00212D2F"/>
    <w:rsid w:val="00212E72"/>
    <w:rsid w:val="00213A30"/>
    <w:rsid w:val="002144D9"/>
    <w:rsid w:val="0021476A"/>
    <w:rsid w:val="002164FE"/>
    <w:rsid w:val="00216C53"/>
    <w:rsid w:val="00216DEE"/>
    <w:rsid w:val="002170EB"/>
    <w:rsid w:val="00217750"/>
    <w:rsid w:val="00217DC8"/>
    <w:rsid w:val="00217E47"/>
    <w:rsid w:val="0022026D"/>
    <w:rsid w:val="002205AB"/>
    <w:rsid w:val="00220B3E"/>
    <w:rsid w:val="00220CEE"/>
    <w:rsid w:val="0022152E"/>
    <w:rsid w:val="002221A7"/>
    <w:rsid w:val="002221D2"/>
    <w:rsid w:val="002222F0"/>
    <w:rsid w:val="00224CB4"/>
    <w:rsid w:val="00224EF1"/>
    <w:rsid w:val="00226242"/>
    <w:rsid w:val="0022743A"/>
    <w:rsid w:val="00227955"/>
    <w:rsid w:val="0022798F"/>
    <w:rsid w:val="002303A4"/>
    <w:rsid w:val="00230633"/>
    <w:rsid w:val="0023099D"/>
    <w:rsid w:val="00231804"/>
    <w:rsid w:val="0023181C"/>
    <w:rsid w:val="00232366"/>
    <w:rsid w:val="002324C7"/>
    <w:rsid w:val="00233396"/>
    <w:rsid w:val="002347A5"/>
    <w:rsid w:val="0023480E"/>
    <w:rsid w:val="00234813"/>
    <w:rsid w:val="00234823"/>
    <w:rsid w:val="00234CBE"/>
    <w:rsid w:val="00235048"/>
    <w:rsid w:val="00235CA2"/>
    <w:rsid w:val="00236A7C"/>
    <w:rsid w:val="00236C01"/>
    <w:rsid w:val="00236D68"/>
    <w:rsid w:val="00237E30"/>
    <w:rsid w:val="00240E4C"/>
    <w:rsid w:val="0024179C"/>
    <w:rsid w:val="0024225B"/>
    <w:rsid w:val="0024251B"/>
    <w:rsid w:val="00242B10"/>
    <w:rsid w:val="00242EEC"/>
    <w:rsid w:val="002443A4"/>
    <w:rsid w:val="0024483D"/>
    <w:rsid w:val="002452FA"/>
    <w:rsid w:val="00245477"/>
    <w:rsid w:val="00245506"/>
    <w:rsid w:val="002457E9"/>
    <w:rsid w:val="00246B3F"/>
    <w:rsid w:val="00246E94"/>
    <w:rsid w:val="002475A1"/>
    <w:rsid w:val="00247C65"/>
    <w:rsid w:val="00247C88"/>
    <w:rsid w:val="00250802"/>
    <w:rsid w:val="00250A54"/>
    <w:rsid w:val="002511C5"/>
    <w:rsid w:val="002517E1"/>
    <w:rsid w:val="00251AAD"/>
    <w:rsid w:val="00251CD2"/>
    <w:rsid w:val="00251ED0"/>
    <w:rsid w:val="00251FAA"/>
    <w:rsid w:val="002554A2"/>
    <w:rsid w:val="002558B8"/>
    <w:rsid w:val="0025693B"/>
    <w:rsid w:val="002569AF"/>
    <w:rsid w:val="00256DDF"/>
    <w:rsid w:val="00257623"/>
    <w:rsid w:val="002578DC"/>
    <w:rsid w:val="002602AA"/>
    <w:rsid w:val="00260D29"/>
    <w:rsid w:val="00260D52"/>
    <w:rsid w:val="00262744"/>
    <w:rsid w:val="00262853"/>
    <w:rsid w:val="00262DB3"/>
    <w:rsid w:val="00263082"/>
    <w:rsid w:val="002630BF"/>
    <w:rsid w:val="002634E8"/>
    <w:rsid w:val="002636B7"/>
    <w:rsid w:val="00263817"/>
    <w:rsid w:val="00263D32"/>
    <w:rsid w:val="00263D73"/>
    <w:rsid w:val="00264603"/>
    <w:rsid w:val="0026552A"/>
    <w:rsid w:val="0026624B"/>
    <w:rsid w:val="00266A7D"/>
    <w:rsid w:val="0026769B"/>
    <w:rsid w:val="00270740"/>
    <w:rsid w:val="00271153"/>
    <w:rsid w:val="0027161E"/>
    <w:rsid w:val="00271F9F"/>
    <w:rsid w:val="002721B2"/>
    <w:rsid w:val="00273A10"/>
    <w:rsid w:val="00273AF6"/>
    <w:rsid w:val="00275BF2"/>
    <w:rsid w:val="00276294"/>
    <w:rsid w:val="002769DC"/>
    <w:rsid w:val="0027701C"/>
    <w:rsid w:val="0027769B"/>
    <w:rsid w:val="00277798"/>
    <w:rsid w:val="00281299"/>
    <w:rsid w:val="0028209C"/>
    <w:rsid w:val="002825F7"/>
    <w:rsid w:val="0028268B"/>
    <w:rsid w:val="0028282A"/>
    <w:rsid w:val="00282C1A"/>
    <w:rsid w:val="00282CAB"/>
    <w:rsid w:val="00282E89"/>
    <w:rsid w:val="0028344C"/>
    <w:rsid w:val="0028379A"/>
    <w:rsid w:val="00284365"/>
    <w:rsid w:val="0028466C"/>
    <w:rsid w:val="00285797"/>
    <w:rsid w:val="0028652C"/>
    <w:rsid w:val="00286E38"/>
    <w:rsid w:val="00286E7E"/>
    <w:rsid w:val="00287242"/>
    <w:rsid w:val="0029033A"/>
    <w:rsid w:val="0029059C"/>
    <w:rsid w:val="0029113B"/>
    <w:rsid w:val="00291ACD"/>
    <w:rsid w:val="00291CCA"/>
    <w:rsid w:val="00291D2E"/>
    <w:rsid w:val="00292653"/>
    <w:rsid w:val="002930AE"/>
    <w:rsid w:val="0029388D"/>
    <w:rsid w:val="00293AEF"/>
    <w:rsid w:val="00293CC5"/>
    <w:rsid w:val="00293F72"/>
    <w:rsid w:val="002949E3"/>
    <w:rsid w:val="0029517E"/>
    <w:rsid w:val="002957C9"/>
    <w:rsid w:val="00295A67"/>
    <w:rsid w:val="002963AB"/>
    <w:rsid w:val="0029699C"/>
    <w:rsid w:val="00296A44"/>
    <w:rsid w:val="002A0190"/>
    <w:rsid w:val="002A03CD"/>
    <w:rsid w:val="002A05A4"/>
    <w:rsid w:val="002A0EA8"/>
    <w:rsid w:val="002A1AB6"/>
    <w:rsid w:val="002A247F"/>
    <w:rsid w:val="002A2530"/>
    <w:rsid w:val="002A2A2F"/>
    <w:rsid w:val="002A2C53"/>
    <w:rsid w:val="002A30A3"/>
    <w:rsid w:val="002A3CE0"/>
    <w:rsid w:val="002A3F4F"/>
    <w:rsid w:val="002A438D"/>
    <w:rsid w:val="002A6FFA"/>
    <w:rsid w:val="002A78B2"/>
    <w:rsid w:val="002A7AEE"/>
    <w:rsid w:val="002B0A9D"/>
    <w:rsid w:val="002B10DB"/>
    <w:rsid w:val="002B112A"/>
    <w:rsid w:val="002B196D"/>
    <w:rsid w:val="002B2690"/>
    <w:rsid w:val="002B2786"/>
    <w:rsid w:val="002B28A6"/>
    <w:rsid w:val="002B29F8"/>
    <w:rsid w:val="002B2A04"/>
    <w:rsid w:val="002B2CC2"/>
    <w:rsid w:val="002B36DF"/>
    <w:rsid w:val="002B3D8F"/>
    <w:rsid w:val="002B414C"/>
    <w:rsid w:val="002B4AE5"/>
    <w:rsid w:val="002B51B3"/>
    <w:rsid w:val="002B57BA"/>
    <w:rsid w:val="002B6287"/>
    <w:rsid w:val="002B6771"/>
    <w:rsid w:val="002B700A"/>
    <w:rsid w:val="002B7897"/>
    <w:rsid w:val="002C0147"/>
    <w:rsid w:val="002C0259"/>
    <w:rsid w:val="002C163A"/>
    <w:rsid w:val="002C1F36"/>
    <w:rsid w:val="002C27FE"/>
    <w:rsid w:val="002C2820"/>
    <w:rsid w:val="002C2C75"/>
    <w:rsid w:val="002C32A8"/>
    <w:rsid w:val="002C39E4"/>
    <w:rsid w:val="002C3ED5"/>
    <w:rsid w:val="002C40DE"/>
    <w:rsid w:val="002C42D8"/>
    <w:rsid w:val="002C479C"/>
    <w:rsid w:val="002C4809"/>
    <w:rsid w:val="002C5A09"/>
    <w:rsid w:val="002C5C61"/>
    <w:rsid w:val="002C7916"/>
    <w:rsid w:val="002C7D68"/>
    <w:rsid w:val="002C7F1F"/>
    <w:rsid w:val="002D06F2"/>
    <w:rsid w:val="002D08FE"/>
    <w:rsid w:val="002D1130"/>
    <w:rsid w:val="002D17B9"/>
    <w:rsid w:val="002D258F"/>
    <w:rsid w:val="002D260E"/>
    <w:rsid w:val="002D26E0"/>
    <w:rsid w:val="002D283B"/>
    <w:rsid w:val="002D29A8"/>
    <w:rsid w:val="002D2A4A"/>
    <w:rsid w:val="002D2DE3"/>
    <w:rsid w:val="002D2FA1"/>
    <w:rsid w:val="002D3D77"/>
    <w:rsid w:val="002D4379"/>
    <w:rsid w:val="002D43FD"/>
    <w:rsid w:val="002D449E"/>
    <w:rsid w:val="002D47DB"/>
    <w:rsid w:val="002D4B4D"/>
    <w:rsid w:val="002D5749"/>
    <w:rsid w:val="002D6172"/>
    <w:rsid w:val="002D626C"/>
    <w:rsid w:val="002D659D"/>
    <w:rsid w:val="002D6E88"/>
    <w:rsid w:val="002D6EDC"/>
    <w:rsid w:val="002D6F33"/>
    <w:rsid w:val="002D74E2"/>
    <w:rsid w:val="002D7F66"/>
    <w:rsid w:val="002E08BA"/>
    <w:rsid w:val="002E0E57"/>
    <w:rsid w:val="002E13E8"/>
    <w:rsid w:val="002E17F5"/>
    <w:rsid w:val="002E263E"/>
    <w:rsid w:val="002E2A33"/>
    <w:rsid w:val="002E3405"/>
    <w:rsid w:val="002E38E6"/>
    <w:rsid w:val="002E3F24"/>
    <w:rsid w:val="002E423E"/>
    <w:rsid w:val="002E4382"/>
    <w:rsid w:val="002E473F"/>
    <w:rsid w:val="002E4DB3"/>
    <w:rsid w:val="002E4E61"/>
    <w:rsid w:val="002E5DC8"/>
    <w:rsid w:val="002E602E"/>
    <w:rsid w:val="002E7768"/>
    <w:rsid w:val="002F1273"/>
    <w:rsid w:val="002F1770"/>
    <w:rsid w:val="002F18ED"/>
    <w:rsid w:val="002F3174"/>
    <w:rsid w:val="002F35B9"/>
    <w:rsid w:val="002F4681"/>
    <w:rsid w:val="002F49AA"/>
    <w:rsid w:val="002F4D3E"/>
    <w:rsid w:val="002F5198"/>
    <w:rsid w:val="002F5EF5"/>
    <w:rsid w:val="002F61E6"/>
    <w:rsid w:val="002F6621"/>
    <w:rsid w:val="002F6B3B"/>
    <w:rsid w:val="002F76F9"/>
    <w:rsid w:val="002F7D21"/>
    <w:rsid w:val="002F7E3D"/>
    <w:rsid w:val="002F7F52"/>
    <w:rsid w:val="00301A7B"/>
    <w:rsid w:val="00301E3D"/>
    <w:rsid w:val="003021B1"/>
    <w:rsid w:val="00302611"/>
    <w:rsid w:val="003026C6"/>
    <w:rsid w:val="00302E04"/>
    <w:rsid w:val="00302FCA"/>
    <w:rsid w:val="003034A9"/>
    <w:rsid w:val="00303596"/>
    <w:rsid w:val="00303800"/>
    <w:rsid w:val="0030423B"/>
    <w:rsid w:val="00304D86"/>
    <w:rsid w:val="00304F51"/>
    <w:rsid w:val="003053B5"/>
    <w:rsid w:val="003061FE"/>
    <w:rsid w:val="0030663E"/>
    <w:rsid w:val="00306A8C"/>
    <w:rsid w:val="00306AA0"/>
    <w:rsid w:val="00306C2E"/>
    <w:rsid w:val="00306C4C"/>
    <w:rsid w:val="00306FAA"/>
    <w:rsid w:val="00307EAB"/>
    <w:rsid w:val="00310033"/>
    <w:rsid w:val="0031003A"/>
    <w:rsid w:val="00310D81"/>
    <w:rsid w:val="003118BC"/>
    <w:rsid w:val="00311A6A"/>
    <w:rsid w:val="00311C98"/>
    <w:rsid w:val="00312118"/>
    <w:rsid w:val="003129AF"/>
    <w:rsid w:val="00312D5D"/>
    <w:rsid w:val="00313828"/>
    <w:rsid w:val="00313A8D"/>
    <w:rsid w:val="00313F5D"/>
    <w:rsid w:val="003154C2"/>
    <w:rsid w:val="003154C7"/>
    <w:rsid w:val="0031568B"/>
    <w:rsid w:val="00315754"/>
    <w:rsid w:val="003158A3"/>
    <w:rsid w:val="00315E79"/>
    <w:rsid w:val="00316053"/>
    <w:rsid w:val="003165E5"/>
    <w:rsid w:val="00316B56"/>
    <w:rsid w:val="00317483"/>
    <w:rsid w:val="003212CD"/>
    <w:rsid w:val="0032173B"/>
    <w:rsid w:val="00321961"/>
    <w:rsid w:val="003222CC"/>
    <w:rsid w:val="0032387B"/>
    <w:rsid w:val="00323B2D"/>
    <w:rsid w:val="00323C0D"/>
    <w:rsid w:val="0032479D"/>
    <w:rsid w:val="00324B42"/>
    <w:rsid w:val="003255C5"/>
    <w:rsid w:val="0032560E"/>
    <w:rsid w:val="003259B7"/>
    <w:rsid w:val="00325CE8"/>
    <w:rsid w:val="0032666B"/>
    <w:rsid w:val="00326743"/>
    <w:rsid w:val="00326C2E"/>
    <w:rsid w:val="00326C9D"/>
    <w:rsid w:val="00327369"/>
    <w:rsid w:val="00327401"/>
    <w:rsid w:val="003275AA"/>
    <w:rsid w:val="00327672"/>
    <w:rsid w:val="003278F4"/>
    <w:rsid w:val="00330418"/>
    <w:rsid w:val="00331B52"/>
    <w:rsid w:val="0033232C"/>
    <w:rsid w:val="00332DD8"/>
    <w:rsid w:val="0033303F"/>
    <w:rsid w:val="003330D8"/>
    <w:rsid w:val="00334569"/>
    <w:rsid w:val="00334BAF"/>
    <w:rsid w:val="00334E1F"/>
    <w:rsid w:val="003358D2"/>
    <w:rsid w:val="00335E30"/>
    <w:rsid w:val="00336F6F"/>
    <w:rsid w:val="0033797B"/>
    <w:rsid w:val="00337B02"/>
    <w:rsid w:val="003408FA"/>
    <w:rsid w:val="00340A12"/>
    <w:rsid w:val="00341C9F"/>
    <w:rsid w:val="003422B5"/>
    <w:rsid w:val="003432ED"/>
    <w:rsid w:val="0034330F"/>
    <w:rsid w:val="00343457"/>
    <w:rsid w:val="00344711"/>
    <w:rsid w:val="00345244"/>
    <w:rsid w:val="00345A6E"/>
    <w:rsid w:val="003467B2"/>
    <w:rsid w:val="0034740B"/>
    <w:rsid w:val="00350693"/>
    <w:rsid w:val="00350722"/>
    <w:rsid w:val="0035091E"/>
    <w:rsid w:val="00350941"/>
    <w:rsid w:val="00350969"/>
    <w:rsid w:val="0035245F"/>
    <w:rsid w:val="003532E1"/>
    <w:rsid w:val="003533DE"/>
    <w:rsid w:val="00353D17"/>
    <w:rsid w:val="00353DDD"/>
    <w:rsid w:val="00354574"/>
    <w:rsid w:val="00354777"/>
    <w:rsid w:val="003548C6"/>
    <w:rsid w:val="0035537D"/>
    <w:rsid w:val="00355E7C"/>
    <w:rsid w:val="00356100"/>
    <w:rsid w:val="0035615B"/>
    <w:rsid w:val="00356909"/>
    <w:rsid w:val="003578F5"/>
    <w:rsid w:val="00357B0D"/>
    <w:rsid w:val="00357B73"/>
    <w:rsid w:val="0036006B"/>
    <w:rsid w:val="00360185"/>
    <w:rsid w:val="00360286"/>
    <w:rsid w:val="0036046B"/>
    <w:rsid w:val="00360662"/>
    <w:rsid w:val="00360981"/>
    <w:rsid w:val="00360B29"/>
    <w:rsid w:val="00360D60"/>
    <w:rsid w:val="0036121A"/>
    <w:rsid w:val="003613AB"/>
    <w:rsid w:val="00361553"/>
    <w:rsid w:val="00361CFF"/>
    <w:rsid w:val="00361FA0"/>
    <w:rsid w:val="00362688"/>
    <w:rsid w:val="00362FCE"/>
    <w:rsid w:val="00363256"/>
    <w:rsid w:val="00363290"/>
    <w:rsid w:val="00363925"/>
    <w:rsid w:val="00364D7B"/>
    <w:rsid w:val="00365F5F"/>
    <w:rsid w:val="003675AB"/>
    <w:rsid w:val="00367AA4"/>
    <w:rsid w:val="00367E7F"/>
    <w:rsid w:val="0037004C"/>
    <w:rsid w:val="0037008A"/>
    <w:rsid w:val="003701F0"/>
    <w:rsid w:val="00370566"/>
    <w:rsid w:val="00370CB5"/>
    <w:rsid w:val="00370E75"/>
    <w:rsid w:val="00371054"/>
    <w:rsid w:val="00371357"/>
    <w:rsid w:val="003717BA"/>
    <w:rsid w:val="003720E6"/>
    <w:rsid w:val="00372CAC"/>
    <w:rsid w:val="00373C51"/>
    <w:rsid w:val="00373EF1"/>
    <w:rsid w:val="00374640"/>
    <w:rsid w:val="00374870"/>
    <w:rsid w:val="00374A54"/>
    <w:rsid w:val="00374DB8"/>
    <w:rsid w:val="00375389"/>
    <w:rsid w:val="0037575F"/>
    <w:rsid w:val="00375ECB"/>
    <w:rsid w:val="0037618C"/>
    <w:rsid w:val="00376C91"/>
    <w:rsid w:val="00376FCE"/>
    <w:rsid w:val="003772AD"/>
    <w:rsid w:val="003775D9"/>
    <w:rsid w:val="00377BA8"/>
    <w:rsid w:val="00377C0A"/>
    <w:rsid w:val="003803F3"/>
    <w:rsid w:val="00380673"/>
    <w:rsid w:val="00380680"/>
    <w:rsid w:val="003814E6"/>
    <w:rsid w:val="00381F9C"/>
    <w:rsid w:val="00382D56"/>
    <w:rsid w:val="00382FE7"/>
    <w:rsid w:val="00383A5B"/>
    <w:rsid w:val="003847A3"/>
    <w:rsid w:val="003848A4"/>
    <w:rsid w:val="003848D4"/>
    <w:rsid w:val="00385637"/>
    <w:rsid w:val="00385CA4"/>
    <w:rsid w:val="003865FB"/>
    <w:rsid w:val="00386DA1"/>
    <w:rsid w:val="00387608"/>
    <w:rsid w:val="00387662"/>
    <w:rsid w:val="00390516"/>
    <w:rsid w:val="003906EB"/>
    <w:rsid w:val="003908EE"/>
    <w:rsid w:val="00390B36"/>
    <w:rsid w:val="00391EC5"/>
    <w:rsid w:val="00392490"/>
    <w:rsid w:val="003926D3"/>
    <w:rsid w:val="0039290B"/>
    <w:rsid w:val="00392DB0"/>
    <w:rsid w:val="00392EDA"/>
    <w:rsid w:val="003931E1"/>
    <w:rsid w:val="003933E6"/>
    <w:rsid w:val="00393658"/>
    <w:rsid w:val="0039371B"/>
    <w:rsid w:val="003941DA"/>
    <w:rsid w:val="00394D9E"/>
    <w:rsid w:val="00394F8F"/>
    <w:rsid w:val="00396084"/>
    <w:rsid w:val="0039618C"/>
    <w:rsid w:val="00396637"/>
    <w:rsid w:val="00396A87"/>
    <w:rsid w:val="00396D08"/>
    <w:rsid w:val="00397045"/>
    <w:rsid w:val="00397237"/>
    <w:rsid w:val="003979BD"/>
    <w:rsid w:val="003A12E4"/>
    <w:rsid w:val="003A15E8"/>
    <w:rsid w:val="003A1DB7"/>
    <w:rsid w:val="003A2A0B"/>
    <w:rsid w:val="003A3346"/>
    <w:rsid w:val="003A3458"/>
    <w:rsid w:val="003A3E7A"/>
    <w:rsid w:val="003A3F0C"/>
    <w:rsid w:val="003A484A"/>
    <w:rsid w:val="003A5347"/>
    <w:rsid w:val="003A55C1"/>
    <w:rsid w:val="003A567F"/>
    <w:rsid w:val="003A56D8"/>
    <w:rsid w:val="003A5C3F"/>
    <w:rsid w:val="003A608A"/>
    <w:rsid w:val="003A679D"/>
    <w:rsid w:val="003A6C16"/>
    <w:rsid w:val="003A704E"/>
    <w:rsid w:val="003A7061"/>
    <w:rsid w:val="003A7208"/>
    <w:rsid w:val="003A7EED"/>
    <w:rsid w:val="003A7FD3"/>
    <w:rsid w:val="003B1657"/>
    <w:rsid w:val="003B1962"/>
    <w:rsid w:val="003B1EBE"/>
    <w:rsid w:val="003B2B7D"/>
    <w:rsid w:val="003B2D57"/>
    <w:rsid w:val="003B3AE4"/>
    <w:rsid w:val="003B45E2"/>
    <w:rsid w:val="003B4F26"/>
    <w:rsid w:val="003B5740"/>
    <w:rsid w:val="003B5939"/>
    <w:rsid w:val="003B5CD1"/>
    <w:rsid w:val="003B5E61"/>
    <w:rsid w:val="003B603A"/>
    <w:rsid w:val="003B606E"/>
    <w:rsid w:val="003B63FD"/>
    <w:rsid w:val="003B78DE"/>
    <w:rsid w:val="003B7A43"/>
    <w:rsid w:val="003C031A"/>
    <w:rsid w:val="003C0A19"/>
    <w:rsid w:val="003C0E5B"/>
    <w:rsid w:val="003C1577"/>
    <w:rsid w:val="003C16F2"/>
    <w:rsid w:val="003C1947"/>
    <w:rsid w:val="003C1957"/>
    <w:rsid w:val="003C247C"/>
    <w:rsid w:val="003C2748"/>
    <w:rsid w:val="003C2BE6"/>
    <w:rsid w:val="003C2E3F"/>
    <w:rsid w:val="003C3A6B"/>
    <w:rsid w:val="003C3F7A"/>
    <w:rsid w:val="003C437F"/>
    <w:rsid w:val="003C46D0"/>
    <w:rsid w:val="003C570D"/>
    <w:rsid w:val="003C5C8B"/>
    <w:rsid w:val="003C6985"/>
    <w:rsid w:val="003C6AA0"/>
    <w:rsid w:val="003C6D21"/>
    <w:rsid w:val="003C6F6C"/>
    <w:rsid w:val="003C719C"/>
    <w:rsid w:val="003D0588"/>
    <w:rsid w:val="003D07F1"/>
    <w:rsid w:val="003D0873"/>
    <w:rsid w:val="003D0A3F"/>
    <w:rsid w:val="003D0BD5"/>
    <w:rsid w:val="003D0EC9"/>
    <w:rsid w:val="003D12DF"/>
    <w:rsid w:val="003D1715"/>
    <w:rsid w:val="003D1946"/>
    <w:rsid w:val="003D1D4C"/>
    <w:rsid w:val="003D1E81"/>
    <w:rsid w:val="003D2785"/>
    <w:rsid w:val="003D2C81"/>
    <w:rsid w:val="003D2D97"/>
    <w:rsid w:val="003D2F69"/>
    <w:rsid w:val="003D336E"/>
    <w:rsid w:val="003D3466"/>
    <w:rsid w:val="003D3B14"/>
    <w:rsid w:val="003D42A7"/>
    <w:rsid w:val="003D50DE"/>
    <w:rsid w:val="003D5247"/>
    <w:rsid w:val="003D5417"/>
    <w:rsid w:val="003D5653"/>
    <w:rsid w:val="003D57F9"/>
    <w:rsid w:val="003D5D15"/>
    <w:rsid w:val="003D5E11"/>
    <w:rsid w:val="003D6339"/>
    <w:rsid w:val="003D6C41"/>
    <w:rsid w:val="003D7B56"/>
    <w:rsid w:val="003D7CA6"/>
    <w:rsid w:val="003D7D77"/>
    <w:rsid w:val="003E06B0"/>
    <w:rsid w:val="003E0B92"/>
    <w:rsid w:val="003E0F92"/>
    <w:rsid w:val="003E18F7"/>
    <w:rsid w:val="003E2645"/>
    <w:rsid w:val="003E285D"/>
    <w:rsid w:val="003E3AB3"/>
    <w:rsid w:val="003E3BD8"/>
    <w:rsid w:val="003E3D4D"/>
    <w:rsid w:val="003E42A9"/>
    <w:rsid w:val="003E4414"/>
    <w:rsid w:val="003E5078"/>
    <w:rsid w:val="003E541C"/>
    <w:rsid w:val="003E58D8"/>
    <w:rsid w:val="003E5D9C"/>
    <w:rsid w:val="003E67A2"/>
    <w:rsid w:val="003E6DF3"/>
    <w:rsid w:val="003E72E4"/>
    <w:rsid w:val="003E745B"/>
    <w:rsid w:val="003E7970"/>
    <w:rsid w:val="003E7BA7"/>
    <w:rsid w:val="003E7C3B"/>
    <w:rsid w:val="003E7DC0"/>
    <w:rsid w:val="003F0433"/>
    <w:rsid w:val="003F08A8"/>
    <w:rsid w:val="003F0A94"/>
    <w:rsid w:val="003F111E"/>
    <w:rsid w:val="003F1138"/>
    <w:rsid w:val="003F2D9F"/>
    <w:rsid w:val="003F4622"/>
    <w:rsid w:val="003F5D4A"/>
    <w:rsid w:val="003F6791"/>
    <w:rsid w:val="003F6952"/>
    <w:rsid w:val="003F6D94"/>
    <w:rsid w:val="003F71B5"/>
    <w:rsid w:val="003F762F"/>
    <w:rsid w:val="00400155"/>
    <w:rsid w:val="004002E4"/>
    <w:rsid w:val="00400CD6"/>
    <w:rsid w:val="00401580"/>
    <w:rsid w:val="004015F4"/>
    <w:rsid w:val="00401C9C"/>
    <w:rsid w:val="0040290B"/>
    <w:rsid w:val="004029AF"/>
    <w:rsid w:val="004037C2"/>
    <w:rsid w:val="0040415F"/>
    <w:rsid w:val="004049F0"/>
    <w:rsid w:val="00404B8C"/>
    <w:rsid w:val="00404F0F"/>
    <w:rsid w:val="00405BC4"/>
    <w:rsid w:val="00406292"/>
    <w:rsid w:val="004063DA"/>
    <w:rsid w:val="004072CF"/>
    <w:rsid w:val="004076AB"/>
    <w:rsid w:val="00410CA1"/>
    <w:rsid w:val="00410FBF"/>
    <w:rsid w:val="00411230"/>
    <w:rsid w:val="00411DA9"/>
    <w:rsid w:val="00412259"/>
    <w:rsid w:val="0041269F"/>
    <w:rsid w:val="004131C3"/>
    <w:rsid w:val="004134CE"/>
    <w:rsid w:val="00413C58"/>
    <w:rsid w:val="00413FA0"/>
    <w:rsid w:val="004145B7"/>
    <w:rsid w:val="004148BD"/>
    <w:rsid w:val="00414E59"/>
    <w:rsid w:val="004164D8"/>
    <w:rsid w:val="004167B3"/>
    <w:rsid w:val="00416961"/>
    <w:rsid w:val="0041787F"/>
    <w:rsid w:val="00420043"/>
    <w:rsid w:val="0042042E"/>
    <w:rsid w:val="0042082E"/>
    <w:rsid w:val="004208CD"/>
    <w:rsid w:val="00420D3D"/>
    <w:rsid w:val="00420DC0"/>
    <w:rsid w:val="0042150F"/>
    <w:rsid w:val="0042183B"/>
    <w:rsid w:val="0042187F"/>
    <w:rsid w:val="00421919"/>
    <w:rsid w:val="00421A06"/>
    <w:rsid w:val="00422983"/>
    <w:rsid w:val="00422F76"/>
    <w:rsid w:val="004231BA"/>
    <w:rsid w:val="00423B65"/>
    <w:rsid w:val="00423DC8"/>
    <w:rsid w:val="00423E54"/>
    <w:rsid w:val="0042425B"/>
    <w:rsid w:val="004245C2"/>
    <w:rsid w:val="00424B17"/>
    <w:rsid w:val="00424BC6"/>
    <w:rsid w:val="00424D52"/>
    <w:rsid w:val="00425434"/>
    <w:rsid w:val="00425933"/>
    <w:rsid w:val="00426000"/>
    <w:rsid w:val="004264BB"/>
    <w:rsid w:val="00426B76"/>
    <w:rsid w:val="00427124"/>
    <w:rsid w:val="004279A9"/>
    <w:rsid w:val="00427E25"/>
    <w:rsid w:val="0043296C"/>
    <w:rsid w:val="00432D0E"/>
    <w:rsid w:val="00432E6A"/>
    <w:rsid w:val="004330F0"/>
    <w:rsid w:val="004333D2"/>
    <w:rsid w:val="00433B1A"/>
    <w:rsid w:val="00433EA5"/>
    <w:rsid w:val="00434AC9"/>
    <w:rsid w:val="00434C3D"/>
    <w:rsid w:val="004350CB"/>
    <w:rsid w:val="00435440"/>
    <w:rsid w:val="00435693"/>
    <w:rsid w:val="00435793"/>
    <w:rsid w:val="00435C25"/>
    <w:rsid w:val="00436016"/>
    <w:rsid w:val="004360AC"/>
    <w:rsid w:val="0043625D"/>
    <w:rsid w:val="004372D4"/>
    <w:rsid w:val="00437D38"/>
    <w:rsid w:val="00440A42"/>
    <w:rsid w:val="00440E67"/>
    <w:rsid w:val="0044197D"/>
    <w:rsid w:val="00442624"/>
    <w:rsid w:val="00442B2B"/>
    <w:rsid w:val="00442BED"/>
    <w:rsid w:val="00442DDF"/>
    <w:rsid w:val="004439E3"/>
    <w:rsid w:val="00443C1B"/>
    <w:rsid w:val="00444ABB"/>
    <w:rsid w:val="004459F2"/>
    <w:rsid w:val="00445A78"/>
    <w:rsid w:val="00446366"/>
    <w:rsid w:val="00446EE8"/>
    <w:rsid w:val="00447250"/>
    <w:rsid w:val="00447858"/>
    <w:rsid w:val="00450272"/>
    <w:rsid w:val="00450CC8"/>
    <w:rsid w:val="004519AA"/>
    <w:rsid w:val="00451AE9"/>
    <w:rsid w:val="0045227D"/>
    <w:rsid w:val="004525A0"/>
    <w:rsid w:val="00453188"/>
    <w:rsid w:val="004537DF"/>
    <w:rsid w:val="00453E0F"/>
    <w:rsid w:val="00453FD1"/>
    <w:rsid w:val="00454E2F"/>
    <w:rsid w:val="00454FEE"/>
    <w:rsid w:val="00455358"/>
    <w:rsid w:val="00456A5B"/>
    <w:rsid w:val="00456C2D"/>
    <w:rsid w:val="004574C4"/>
    <w:rsid w:val="0045793D"/>
    <w:rsid w:val="00457FE7"/>
    <w:rsid w:val="004600C6"/>
    <w:rsid w:val="00460B0B"/>
    <w:rsid w:val="00461FA1"/>
    <w:rsid w:val="004621F8"/>
    <w:rsid w:val="004624DB"/>
    <w:rsid w:val="00462837"/>
    <w:rsid w:val="004630D1"/>
    <w:rsid w:val="0046379C"/>
    <w:rsid w:val="004638B2"/>
    <w:rsid w:val="00463DBF"/>
    <w:rsid w:val="00463E66"/>
    <w:rsid w:val="004642B6"/>
    <w:rsid w:val="00464630"/>
    <w:rsid w:val="00464CD7"/>
    <w:rsid w:val="00465395"/>
    <w:rsid w:val="00465571"/>
    <w:rsid w:val="00465737"/>
    <w:rsid w:val="00465828"/>
    <w:rsid w:val="00465EE2"/>
    <w:rsid w:val="004663C1"/>
    <w:rsid w:val="00466687"/>
    <w:rsid w:val="00466BB2"/>
    <w:rsid w:val="00467240"/>
    <w:rsid w:val="004675E1"/>
    <w:rsid w:val="004678D1"/>
    <w:rsid w:val="0047033E"/>
    <w:rsid w:val="00470CD7"/>
    <w:rsid w:val="00471264"/>
    <w:rsid w:val="00471692"/>
    <w:rsid w:val="00472041"/>
    <w:rsid w:val="00472062"/>
    <w:rsid w:val="00472699"/>
    <w:rsid w:val="00472765"/>
    <w:rsid w:val="004727F3"/>
    <w:rsid w:val="004729F8"/>
    <w:rsid w:val="004730CD"/>
    <w:rsid w:val="0047332A"/>
    <w:rsid w:val="00473D26"/>
    <w:rsid w:val="00473EF7"/>
    <w:rsid w:val="00474546"/>
    <w:rsid w:val="00474A89"/>
    <w:rsid w:val="00474F74"/>
    <w:rsid w:val="00474F97"/>
    <w:rsid w:val="00475AC4"/>
    <w:rsid w:val="0047603E"/>
    <w:rsid w:val="004763D6"/>
    <w:rsid w:val="004767C2"/>
    <w:rsid w:val="00480F59"/>
    <w:rsid w:val="00480FB5"/>
    <w:rsid w:val="00481060"/>
    <w:rsid w:val="004814DA"/>
    <w:rsid w:val="00481BF5"/>
    <w:rsid w:val="00482398"/>
    <w:rsid w:val="00483145"/>
    <w:rsid w:val="00483353"/>
    <w:rsid w:val="00483B65"/>
    <w:rsid w:val="0048421C"/>
    <w:rsid w:val="00484728"/>
    <w:rsid w:val="00484790"/>
    <w:rsid w:val="0048516C"/>
    <w:rsid w:val="00485AA6"/>
    <w:rsid w:val="00485EC1"/>
    <w:rsid w:val="004864FC"/>
    <w:rsid w:val="00486ED3"/>
    <w:rsid w:val="00487953"/>
    <w:rsid w:val="00490D9C"/>
    <w:rsid w:val="00491045"/>
    <w:rsid w:val="004913DD"/>
    <w:rsid w:val="004915DC"/>
    <w:rsid w:val="00491642"/>
    <w:rsid w:val="00493362"/>
    <w:rsid w:val="00493C93"/>
    <w:rsid w:val="00495297"/>
    <w:rsid w:val="00495F7E"/>
    <w:rsid w:val="00495F8E"/>
    <w:rsid w:val="00495FF4"/>
    <w:rsid w:val="0049744A"/>
    <w:rsid w:val="00497C2D"/>
    <w:rsid w:val="004A0017"/>
    <w:rsid w:val="004A023B"/>
    <w:rsid w:val="004A0245"/>
    <w:rsid w:val="004A0645"/>
    <w:rsid w:val="004A0F04"/>
    <w:rsid w:val="004A1106"/>
    <w:rsid w:val="004A14F5"/>
    <w:rsid w:val="004A1993"/>
    <w:rsid w:val="004A19CB"/>
    <w:rsid w:val="004A1ADE"/>
    <w:rsid w:val="004A25B7"/>
    <w:rsid w:val="004A38ED"/>
    <w:rsid w:val="004A3B4F"/>
    <w:rsid w:val="004A3FCF"/>
    <w:rsid w:val="004A4398"/>
    <w:rsid w:val="004A4A76"/>
    <w:rsid w:val="004A4B09"/>
    <w:rsid w:val="004A4C62"/>
    <w:rsid w:val="004A52B4"/>
    <w:rsid w:val="004A52EE"/>
    <w:rsid w:val="004A53CA"/>
    <w:rsid w:val="004A54FC"/>
    <w:rsid w:val="004A5F2E"/>
    <w:rsid w:val="004A71F2"/>
    <w:rsid w:val="004A72B6"/>
    <w:rsid w:val="004A767D"/>
    <w:rsid w:val="004A769D"/>
    <w:rsid w:val="004A7C92"/>
    <w:rsid w:val="004B0B88"/>
    <w:rsid w:val="004B1328"/>
    <w:rsid w:val="004B14B1"/>
    <w:rsid w:val="004B1834"/>
    <w:rsid w:val="004B1C31"/>
    <w:rsid w:val="004B1CD4"/>
    <w:rsid w:val="004B1D5B"/>
    <w:rsid w:val="004B36F2"/>
    <w:rsid w:val="004B3ABE"/>
    <w:rsid w:val="004B3CEC"/>
    <w:rsid w:val="004B3F98"/>
    <w:rsid w:val="004B4336"/>
    <w:rsid w:val="004B4CB7"/>
    <w:rsid w:val="004B4F94"/>
    <w:rsid w:val="004B508A"/>
    <w:rsid w:val="004B5D75"/>
    <w:rsid w:val="004B67D0"/>
    <w:rsid w:val="004B6ACB"/>
    <w:rsid w:val="004B6E05"/>
    <w:rsid w:val="004B6F07"/>
    <w:rsid w:val="004B7592"/>
    <w:rsid w:val="004C0A4A"/>
    <w:rsid w:val="004C23DD"/>
    <w:rsid w:val="004C26EC"/>
    <w:rsid w:val="004C2D0F"/>
    <w:rsid w:val="004C30FC"/>
    <w:rsid w:val="004C3168"/>
    <w:rsid w:val="004C3261"/>
    <w:rsid w:val="004C35B4"/>
    <w:rsid w:val="004C4286"/>
    <w:rsid w:val="004C43F3"/>
    <w:rsid w:val="004C492F"/>
    <w:rsid w:val="004C4C29"/>
    <w:rsid w:val="004C6007"/>
    <w:rsid w:val="004C60C5"/>
    <w:rsid w:val="004C635C"/>
    <w:rsid w:val="004C6814"/>
    <w:rsid w:val="004C69EE"/>
    <w:rsid w:val="004C6F73"/>
    <w:rsid w:val="004C7A00"/>
    <w:rsid w:val="004C7D54"/>
    <w:rsid w:val="004D0342"/>
    <w:rsid w:val="004D0DC0"/>
    <w:rsid w:val="004D0E2A"/>
    <w:rsid w:val="004D14D3"/>
    <w:rsid w:val="004D1B9E"/>
    <w:rsid w:val="004D1E02"/>
    <w:rsid w:val="004D1E88"/>
    <w:rsid w:val="004D2202"/>
    <w:rsid w:val="004D23FE"/>
    <w:rsid w:val="004D2547"/>
    <w:rsid w:val="004D26B7"/>
    <w:rsid w:val="004D26BA"/>
    <w:rsid w:val="004D2CC2"/>
    <w:rsid w:val="004D35F5"/>
    <w:rsid w:val="004D40C3"/>
    <w:rsid w:val="004D46AB"/>
    <w:rsid w:val="004D4A37"/>
    <w:rsid w:val="004D5582"/>
    <w:rsid w:val="004D563E"/>
    <w:rsid w:val="004D5E29"/>
    <w:rsid w:val="004D5E3F"/>
    <w:rsid w:val="004D68DA"/>
    <w:rsid w:val="004D693A"/>
    <w:rsid w:val="004D6BC4"/>
    <w:rsid w:val="004D6F6A"/>
    <w:rsid w:val="004D7103"/>
    <w:rsid w:val="004D711A"/>
    <w:rsid w:val="004D7127"/>
    <w:rsid w:val="004D7342"/>
    <w:rsid w:val="004D7999"/>
    <w:rsid w:val="004D7CB9"/>
    <w:rsid w:val="004D7DF2"/>
    <w:rsid w:val="004D7F0D"/>
    <w:rsid w:val="004E0179"/>
    <w:rsid w:val="004E060F"/>
    <w:rsid w:val="004E2D91"/>
    <w:rsid w:val="004E343E"/>
    <w:rsid w:val="004E3685"/>
    <w:rsid w:val="004E3B13"/>
    <w:rsid w:val="004E3DB8"/>
    <w:rsid w:val="004E40DC"/>
    <w:rsid w:val="004E4400"/>
    <w:rsid w:val="004E533A"/>
    <w:rsid w:val="004E5C67"/>
    <w:rsid w:val="004E6247"/>
    <w:rsid w:val="004E761A"/>
    <w:rsid w:val="004E7A18"/>
    <w:rsid w:val="004F0453"/>
    <w:rsid w:val="004F1F31"/>
    <w:rsid w:val="004F2166"/>
    <w:rsid w:val="004F2708"/>
    <w:rsid w:val="004F3B94"/>
    <w:rsid w:val="004F3BFD"/>
    <w:rsid w:val="004F3F37"/>
    <w:rsid w:val="004F3FFB"/>
    <w:rsid w:val="004F43A9"/>
    <w:rsid w:val="004F44FD"/>
    <w:rsid w:val="004F4583"/>
    <w:rsid w:val="004F4C83"/>
    <w:rsid w:val="004F50B6"/>
    <w:rsid w:val="004F58E0"/>
    <w:rsid w:val="004F5A0D"/>
    <w:rsid w:val="004F7996"/>
    <w:rsid w:val="005005D7"/>
    <w:rsid w:val="00500938"/>
    <w:rsid w:val="0050372C"/>
    <w:rsid w:val="00504942"/>
    <w:rsid w:val="005056C6"/>
    <w:rsid w:val="005063A5"/>
    <w:rsid w:val="0050662B"/>
    <w:rsid w:val="0050707A"/>
    <w:rsid w:val="005078C5"/>
    <w:rsid w:val="00507EE3"/>
    <w:rsid w:val="005101B0"/>
    <w:rsid w:val="0051027E"/>
    <w:rsid w:val="0051086E"/>
    <w:rsid w:val="005108A6"/>
    <w:rsid w:val="00512270"/>
    <w:rsid w:val="00512607"/>
    <w:rsid w:val="005126DC"/>
    <w:rsid w:val="00512F9D"/>
    <w:rsid w:val="0051369B"/>
    <w:rsid w:val="005144BE"/>
    <w:rsid w:val="00514801"/>
    <w:rsid w:val="00514D4B"/>
    <w:rsid w:val="00515488"/>
    <w:rsid w:val="0051563A"/>
    <w:rsid w:val="00515910"/>
    <w:rsid w:val="005167DC"/>
    <w:rsid w:val="00516FF6"/>
    <w:rsid w:val="005171AD"/>
    <w:rsid w:val="0051790B"/>
    <w:rsid w:val="00517B9B"/>
    <w:rsid w:val="00520257"/>
    <w:rsid w:val="0052028D"/>
    <w:rsid w:val="00521145"/>
    <w:rsid w:val="005215E4"/>
    <w:rsid w:val="005229E1"/>
    <w:rsid w:val="00522E36"/>
    <w:rsid w:val="0052361C"/>
    <w:rsid w:val="00523C2A"/>
    <w:rsid w:val="00524528"/>
    <w:rsid w:val="00524738"/>
    <w:rsid w:val="00524D50"/>
    <w:rsid w:val="005250EC"/>
    <w:rsid w:val="00526244"/>
    <w:rsid w:val="00526D16"/>
    <w:rsid w:val="00527FE6"/>
    <w:rsid w:val="00530532"/>
    <w:rsid w:val="00530C8D"/>
    <w:rsid w:val="00530E62"/>
    <w:rsid w:val="00531CA3"/>
    <w:rsid w:val="00532995"/>
    <w:rsid w:val="00532C17"/>
    <w:rsid w:val="00532EF6"/>
    <w:rsid w:val="00533058"/>
    <w:rsid w:val="005330BB"/>
    <w:rsid w:val="0053336C"/>
    <w:rsid w:val="00533E7E"/>
    <w:rsid w:val="0053419C"/>
    <w:rsid w:val="00534E8B"/>
    <w:rsid w:val="00535362"/>
    <w:rsid w:val="00535442"/>
    <w:rsid w:val="0053576D"/>
    <w:rsid w:val="005357BF"/>
    <w:rsid w:val="00535CE6"/>
    <w:rsid w:val="0053634C"/>
    <w:rsid w:val="0053686F"/>
    <w:rsid w:val="0053717F"/>
    <w:rsid w:val="00537292"/>
    <w:rsid w:val="00537491"/>
    <w:rsid w:val="00537F15"/>
    <w:rsid w:val="00540448"/>
    <w:rsid w:val="00540529"/>
    <w:rsid w:val="005405F6"/>
    <w:rsid w:val="00540731"/>
    <w:rsid w:val="005409CA"/>
    <w:rsid w:val="00540B19"/>
    <w:rsid w:val="00541D6B"/>
    <w:rsid w:val="005421AA"/>
    <w:rsid w:val="005425A2"/>
    <w:rsid w:val="00542C5A"/>
    <w:rsid w:val="005431F0"/>
    <w:rsid w:val="00543474"/>
    <w:rsid w:val="00544640"/>
    <w:rsid w:val="00544684"/>
    <w:rsid w:val="00544766"/>
    <w:rsid w:val="0054569E"/>
    <w:rsid w:val="005456E1"/>
    <w:rsid w:val="00545855"/>
    <w:rsid w:val="00545A76"/>
    <w:rsid w:val="00546430"/>
    <w:rsid w:val="005465D6"/>
    <w:rsid w:val="00546C77"/>
    <w:rsid w:val="005470A0"/>
    <w:rsid w:val="0054754C"/>
    <w:rsid w:val="00547AA7"/>
    <w:rsid w:val="00547CEF"/>
    <w:rsid w:val="00547CF7"/>
    <w:rsid w:val="0055014E"/>
    <w:rsid w:val="00551502"/>
    <w:rsid w:val="00551817"/>
    <w:rsid w:val="00551847"/>
    <w:rsid w:val="00551B2A"/>
    <w:rsid w:val="00551C92"/>
    <w:rsid w:val="00552001"/>
    <w:rsid w:val="005520DC"/>
    <w:rsid w:val="00552250"/>
    <w:rsid w:val="00552A73"/>
    <w:rsid w:val="00552BDF"/>
    <w:rsid w:val="0055318D"/>
    <w:rsid w:val="005541D2"/>
    <w:rsid w:val="00554446"/>
    <w:rsid w:val="00554AF8"/>
    <w:rsid w:val="00554E19"/>
    <w:rsid w:val="00554EEA"/>
    <w:rsid w:val="005562BE"/>
    <w:rsid w:val="00556331"/>
    <w:rsid w:val="00557446"/>
    <w:rsid w:val="00557DCC"/>
    <w:rsid w:val="00557DD8"/>
    <w:rsid w:val="00557E0A"/>
    <w:rsid w:val="00561CEA"/>
    <w:rsid w:val="00562108"/>
    <w:rsid w:val="005621A7"/>
    <w:rsid w:val="0056442F"/>
    <w:rsid w:val="0056687D"/>
    <w:rsid w:val="00567FE6"/>
    <w:rsid w:val="0057102D"/>
    <w:rsid w:val="00571857"/>
    <w:rsid w:val="0057194D"/>
    <w:rsid w:val="00571E92"/>
    <w:rsid w:val="00572474"/>
    <w:rsid w:val="005725C3"/>
    <w:rsid w:val="00572A7A"/>
    <w:rsid w:val="00572B5E"/>
    <w:rsid w:val="00572FF0"/>
    <w:rsid w:val="00574659"/>
    <w:rsid w:val="005750D4"/>
    <w:rsid w:val="005752AB"/>
    <w:rsid w:val="00575CFA"/>
    <w:rsid w:val="00576021"/>
    <w:rsid w:val="00576D99"/>
    <w:rsid w:val="00577211"/>
    <w:rsid w:val="005774CC"/>
    <w:rsid w:val="0057792C"/>
    <w:rsid w:val="00577F73"/>
    <w:rsid w:val="005800FA"/>
    <w:rsid w:val="0058061D"/>
    <w:rsid w:val="00581C33"/>
    <w:rsid w:val="005825FC"/>
    <w:rsid w:val="00583A1A"/>
    <w:rsid w:val="00583DB8"/>
    <w:rsid w:val="00584CF3"/>
    <w:rsid w:val="005856CF"/>
    <w:rsid w:val="00585C3A"/>
    <w:rsid w:val="00585E99"/>
    <w:rsid w:val="00586399"/>
    <w:rsid w:val="00586601"/>
    <w:rsid w:val="00586D2A"/>
    <w:rsid w:val="00587038"/>
    <w:rsid w:val="00590E27"/>
    <w:rsid w:val="00591A0F"/>
    <w:rsid w:val="00591F73"/>
    <w:rsid w:val="0059252B"/>
    <w:rsid w:val="0059388D"/>
    <w:rsid w:val="00593D08"/>
    <w:rsid w:val="00594405"/>
    <w:rsid w:val="00594926"/>
    <w:rsid w:val="00594C1C"/>
    <w:rsid w:val="00594FD1"/>
    <w:rsid w:val="0059669A"/>
    <w:rsid w:val="00596B24"/>
    <w:rsid w:val="0059707A"/>
    <w:rsid w:val="00597651"/>
    <w:rsid w:val="00597793"/>
    <w:rsid w:val="005A0FB1"/>
    <w:rsid w:val="005A19F8"/>
    <w:rsid w:val="005A1FF8"/>
    <w:rsid w:val="005A2858"/>
    <w:rsid w:val="005A2D4B"/>
    <w:rsid w:val="005A32E4"/>
    <w:rsid w:val="005A3AFC"/>
    <w:rsid w:val="005A4599"/>
    <w:rsid w:val="005A56BF"/>
    <w:rsid w:val="005A56E1"/>
    <w:rsid w:val="005A57BD"/>
    <w:rsid w:val="005A6017"/>
    <w:rsid w:val="005A60F5"/>
    <w:rsid w:val="005A6579"/>
    <w:rsid w:val="005A65E6"/>
    <w:rsid w:val="005A6CE0"/>
    <w:rsid w:val="005A6FE3"/>
    <w:rsid w:val="005A7750"/>
    <w:rsid w:val="005A7E7D"/>
    <w:rsid w:val="005B0AC9"/>
    <w:rsid w:val="005B0EB4"/>
    <w:rsid w:val="005B2186"/>
    <w:rsid w:val="005B2C9F"/>
    <w:rsid w:val="005B3C71"/>
    <w:rsid w:val="005B3F6E"/>
    <w:rsid w:val="005B47E4"/>
    <w:rsid w:val="005B5148"/>
    <w:rsid w:val="005B5255"/>
    <w:rsid w:val="005B5314"/>
    <w:rsid w:val="005B61D0"/>
    <w:rsid w:val="005B7C67"/>
    <w:rsid w:val="005C01C4"/>
    <w:rsid w:val="005C0638"/>
    <w:rsid w:val="005C0D80"/>
    <w:rsid w:val="005C1797"/>
    <w:rsid w:val="005C2084"/>
    <w:rsid w:val="005C25CD"/>
    <w:rsid w:val="005C2FA0"/>
    <w:rsid w:val="005C3079"/>
    <w:rsid w:val="005C49BD"/>
    <w:rsid w:val="005C4F5C"/>
    <w:rsid w:val="005C5012"/>
    <w:rsid w:val="005C5851"/>
    <w:rsid w:val="005C5EBC"/>
    <w:rsid w:val="005C5F71"/>
    <w:rsid w:val="005C632F"/>
    <w:rsid w:val="005C6586"/>
    <w:rsid w:val="005C75DD"/>
    <w:rsid w:val="005C7DEB"/>
    <w:rsid w:val="005D001C"/>
    <w:rsid w:val="005D00E9"/>
    <w:rsid w:val="005D0DFE"/>
    <w:rsid w:val="005D106A"/>
    <w:rsid w:val="005D10DF"/>
    <w:rsid w:val="005D1698"/>
    <w:rsid w:val="005D1EEC"/>
    <w:rsid w:val="005D2232"/>
    <w:rsid w:val="005D24CD"/>
    <w:rsid w:val="005D269A"/>
    <w:rsid w:val="005D2F92"/>
    <w:rsid w:val="005D3062"/>
    <w:rsid w:val="005D4204"/>
    <w:rsid w:val="005D43D3"/>
    <w:rsid w:val="005D4548"/>
    <w:rsid w:val="005D5790"/>
    <w:rsid w:val="005D57BA"/>
    <w:rsid w:val="005D5DD4"/>
    <w:rsid w:val="005D5EB4"/>
    <w:rsid w:val="005D5F7C"/>
    <w:rsid w:val="005D64A7"/>
    <w:rsid w:val="005D6638"/>
    <w:rsid w:val="005D6D6E"/>
    <w:rsid w:val="005D727F"/>
    <w:rsid w:val="005D792B"/>
    <w:rsid w:val="005E01D6"/>
    <w:rsid w:val="005E0332"/>
    <w:rsid w:val="005E237D"/>
    <w:rsid w:val="005E2393"/>
    <w:rsid w:val="005E23AB"/>
    <w:rsid w:val="005E2451"/>
    <w:rsid w:val="005E30BE"/>
    <w:rsid w:val="005E3B41"/>
    <w:rsid w:val="005E3C18"/>
    <w:rsid w:val="005E3F73"/>
    <w:rsid w:val="005E401D"/>
    <w:rsid w:val="005E4BA3"/>
    <w:rsid w:val="005E4CE9"/>
    <w:rsid w:val="005E6491"/>
    <w:rsid w:val="005E7276"/>
    <w:rsid w:val="005E74F9"/>
    <w:rsid w:val="005F0968"/>
    <w:rsid w:val="005F0B26"/>
    <w:rsid w:val="005F17D7"/>
    <w:rsid w:val="005F1802"/>
    <w:rsid w:val="005F2805"/>
    <w:rsid w:val="005F298F"/>
    <w:rsid w:val="005F2AE8"/>
    <w:rsid w:val="005F33C8"/>
    <w:rsid w:val="005F5421"/>
    <w:rsid w:val="005F6D31"/>
    <w:rsid w:val="005F6DC5"/>
    <w:rsid w:val="005F72F2"/>
    <w:rsid w:val="005F7738"/>
    <w:rsid w:val="005F7CD6"/>
    <w:rsid w:val="00600095"/>
    <w:rsid w:val="0060032A"/>
    <w:rsid w:val="00600753"/>
    <w:rsid w:val="00600765"/>
    <w:rsid w:val="00601117"/>
    <w:rsid w:val="00601F84"/>
    <w:rsid w:val="00602353"/>
    <w:rsid w:val="00602767"/>
    <w:rsid w:val="00602CA1"/>
    <w:rsid w:val="0060318E"/>
    <w:rsid w:val="006037AC"/>
    <w:rsid w:val="006038EE"/>
    <w:rsid w:val="00603A40"/>
    <w:rsid w:val="00603A53"/>
    <w:rsid w:val="0060427E"/>
    <w:rsid w:val="006046DC"/>
    <w:rsid w:val="006049AA"/>
    <w:rsid w:val="00604F92"/>
    <w:rsid w:val="006057A1"/>
    <w:rsid w:val="0060585F"/>
    <w:rsid w:val="00605B38"/>
    <w:rsid w:val="00605F64"/>
    <w:rsid w:val="00606630"/>
    <w:rsid w:val="00606B1D"/>
    <w:rsid w:val="00606D8D"/>
    <w:rsid w:val="0060748F"/>
    <w:rsid w:val="00607642"/>
    <w:rsid w:val="00610AE6"/>
    <w:rsid w:val="006112A8"/>
    <w:rsid w:val="00611F07"/>
    <w:rsid w:val="0061221D"/>
    <w:rsid w:val="00612E19"/>
    <w:rsid w:val="0061302F"/>
    <w:rsid w:val="00613036"/>
    <w:rsid w:val="006132D1"/>
    <w:rsid w:val="00614202"/>
    <w:rsid w:val="00616855"/>
    <w:rsid w:val="006169DF"/>
    <w:rsid w:val="00616B6F"/>
    <w:rsid w:val="00617153"/>
    <w:rsid w:val="0061742E"/>
    <w:rsid w:val="0061779C"/>
    <w:rsid w:val="00617FF6"/>
    <w:rsid w:val="006205D8"/>
    <w:rsid w:val="00620909"/>
    <w:rsid w:val="00620F77"/>
    <w:rsid w:val="00621730"/>
    <w:rsid w:val="00621CBB"/>
    <w:rsid w:val="0062292E"/>
    <w:rsid w:val="00622D1D"/>
    <w:rsid w:val="00622EF3"/>
    <w:rsid w:val="0062337E"/>
    <w:rsid w:val="0062581D"/>
    <w:rsid w:val="00625893"/>
    <w:rsid w:val="00625AB3"/>
    <w:rsid w:val="00626154"/>
    <w:rsid w:val="006263D9"/>
    <w:rsid w:val="00626984"/>
    <w:rsid w:val="00627447"/>
    <w:rsid w:val="00627AAF"/>
    <w:rsid w:val="00627C58"/>
    <w:rsid w:val="006317DE"/>
    <w:rsid w:val="00631B12"/>
    <w:rsid w:val="00631C26"/>
    <w:rsid w:val="00632262"/>
    <w:rsid w:val="00632D41"/>
    <w:rsid w:val="006339AB"/>
    <w:rsid w:val="006341FC"/>
    <w:rsid w:val="00634795"/>
    <w:rsid w:val="0063523F"/>
    <w:rsid w:val="006356CC"/>
    <w:rsid w:val="00636CA5"/>
    <w:rsid w:val="0063738F"/>
    <w:rsid w:val="00637A6B"/>
    <w:rsid w:val="00637C6D"/>
    <w:rsid w:val="00641D4E"/>
    <w:rsid w:val="00642061"/>
    <w:rsid w:val="00642F1F"/>
    <w:rsid w:val="006432CD"/>
    <w:rsid w:val="00643706"/>
    <w:rsid w:val="00643AB2"/>
    <w:rsid w:val="0064438B"/>
    <w:rsid w:val="00644D03"/>
    <w:rsid w:val="00644E78"/>
    <w:rsid w:val="00645083"/>
    <w:rsid w:val="00646591"/>
    <w:rsid w:val="006469C5"/>
    <w:rsid w:val="00647138"/>
    <w:rsid w:val="0064720B"/>
    <w:rsid w:val="006500F4"/>
    <w:rsid w:val="00650409"/>
    <w:rsid w:val="00650699"/>
    <w:rsid w:val="00650897"/>
    <w:rsid w:val="00650A81"/>
    <w:rsid w:val="0065173F"/>
    <w:rsid w:val="006524B6"/>
    <w:rsid w:val="006528A4"/>
    <w:rsid w:val="0065364E"/>
    <w:rsid w:val="00653777"/>
    <w:rsid w:val="00654704"/>
    <w:rsid w:val="00654E62"/>
    <w:rsid w:val="00654EDE"/>
    <w:rsid w:val="0065546F"/>
    <w:rsid w:val="00656A53"/>
    <w:rsid w:val="00656E37"/>
    <w:rsid w:val="00657034"/>
    <w:rsid w:val="006572E1"/>
    <w:rsid w:val="0065787C"/>
    <w:rsid w:val="00657B20"/>
    <w:rsid w:val="00657E1B"/>
    <w:rsid w:val="00660534"/>
    <w:rsid w:val="0066057B"/>
    <w:rsid w:val="00661697"/>
    <w:rsid w:val="00661854"/>
    <w:rsid w:val="00661A5A"/>
    <w:rsid w:val="00661E6C"/>
    <w:rsid w:val="00662284"/>
    <w:rsid w:val="00662BC1"/>
    <w:rsid w:val="00663B96"/>
    <w:rsid w:val="00663F37"/>
    <w:rsid w:val="00663FB3"/>
    <w:rsid w:val="006642B3"/>
    <w:rsid w:val="00664F6A"/>
    <w:rsid w:val="00665D59"/>
    <w:rsid w:val="00665D73"/>
    <w:rsid w:val="0066603C"/>
    <w:rsid w:val="0066650C"/>
    <w:rsid w:val="00666DD2"/>
    <w:rsid w:val="00666EEC"/>
    <w:rsid w:val="00667412"/>
    <w:rsid w:val="0066766A"/>
    <w:rsid w:val="0067073E"/>
    <w:rsid w:val="00670896"/>
    <w:rsid w:val="00670C51"/>
    <w:rsid w:val="00671473"/>
    <w:rsid w:val="006723A6"/>
    <w:rsid w:val="00672BD2"/>
    <w:rsid w:val="00672DCE"/>
    <w:rsid w:val="006730E3"/>
    <w:rsid w:val="00673147"/>
    <w:rsid w:val="00673332"/>
    <w:rsid w:val="0067484D"/>
    <w:rsid w:val="0067515A"/>
    <w:rsid w:val="00675A0C"/>
    <w:rsid w:val="00676669"/>
    <w:rsid w:val="00676E01"/>
    <w:rsid w:val="00677357"/>
    <w:rsid w:val="00677EF3"/>
    <w:rsid w:val="00677FDA"/>
    <w:rsid w:val="0068093C"/>
    <w:rsid w:val="00680B82"/>
    <w:rsid w:val="0068214E"/>
    <w:rsid w:val="006825B2"/>
    <w:rsid w:val="00682871"/>
    <w:rsid w:val="006838FD"/>
    <w:rsid w:val="00683CAE"/>
    <w:rsid w:val="00683F47"/>
    <w:rsid w:val="00685A3D"/>
    <w:rsid w:val="00685E2D"/>
    <w:rsid w:val="00686F13"/>
    <w:rsid w:val="00687442"/>
    <w:rsid w:val="00687559"/>
    <w:rsid w:val="0068756C"/>
    <w:rsid w:val="006909E4"/>
    <w:rsid w:val="00690F22"/>
    <w:rsid w:val="006912D8"/>
    <w:rsid w:val="00692839"/>
    <w:rsid w:val="00693377"/>
    <w:rsid w:val="00693F11"/>
    <w:rsid w:val="006943AE"/>
    <w:rsid w:val="00694DA8"/>
    <w:rsid w:val="00695668"/>
    <w:rsid w:val="0069567D"/>
    <w:rsid w:val="006963D6"/>
    <w:rsid w:val="006965E6"/>
    <w:rsid w:val="00696F1C"/>
    <w:rsid w:val="006970AE"/>
    <w:rsid w:val="0069742E"/>
    <w:rsid w:val="00697AA4"/>
    <w:rsid w:val="006A010B"/>
    <w:rsid w:val="006A0112"/>
    <w:rsid w:val="006A0FD1"/>
    <w:rsid w:val="006A153B"/>
    <w:rsid w:val="006A1E0C"/>
    <w:rsid w:val="006A20D5"/>
    <w:rsid w:val="006A2D89"/>
    <w:rsid w:val="006A3780"/>
    <w:rsid w:val="006A37D2"/>
    <w:rsid w:val="006A44F9"/>
    <w:rsid w:val="006A4718"/>
    <w:rsid w:val="006A4C20"/>
    <w:rsid w:val="006A5058"/>
    <w:rsid w:val="006A5790"/>
    <w:rsid w:val="006A58C8"/>
    <w:rsid w:val="006A7099"/>
    <w:rsid w:val="006A79FC"/>
    <w:rsid w:val="006A7A68"/>
    <w:rsid w:val="006A7FF7"/>
    <w:rsid w:val="006B0344"/>
    <w:rsid w:val="006B037E"/>
    <w:rsid w:val="006B0A4F"/>
    <w:rsid w:val="006B14F0"/>
    <w:rsid w:val="006B1637"/>
    <w:rsid w:val="006B179F"/>
    <w:rsid w:val="006B2157"/>
    <w:rsid w:val="006B241C"/>
    <w:rsid w:val="006B2682"/>
    <w:rsid w:val="006B30D3"/>
    <w:rsid w:val="006B34BA"/>
    <w:rsid w:val="006B35F9"/>
    <w:rsid w:val="006B367F"/>
    <w:rsid w:val="006B4364"/>
    <w:rsid w:val="006B49A7"/>
    <w:rsid w:val="006B4D2A"/>
    <w:rsid w:val="006B4E96"/>
    <w:rsid w:val="006B5201"/>
    <w:rsid w:val="006B5395"/>
    <w:rsid w:val="006B53A9"/>
    <w:rsid w:val="006B687A"/>
    <w:rsid w:val="006B70C2"/>
    <w:rsid w:val="006B7445"/>
    <w:rsid w:val="006B744C"/>
    <w:rsid w:val="006B7690"/>
    <w:rsid w:val="006B7F72"/>
    <w:rsid w:val="006C0388"/>
    <w:rsid w:val="006C09FC"/>
    <w:rsid w:val="006C184D"/>
    <w:rsid w:val="006C1E2E"/>
    <w:rsid w:val="006C285A"/>
    <w:rsid w:val="006C28C4"/>
    <w:rsid w:val="006C2E4F"/>
    <w:rsid w:val="006C345C"/>
    <w:rsid w:val="006C6342"/>
    <w:rsid w:val="006C674A"/>
    <w:rsid w:val="006C6897"/>
    <w:rsid w:val="006D06F5"/>
    <w:rsid w:val="006D0926"/>
    <w:rsid w:val="006D1851"/>
    <w:rsid w:val="006D189E"/>
    <w:rsid w:val="006D22EE"/>
    <w:rsid w:val="006D236B"/>
    <w:rsid w:val="006D23AC"/>
    <w:rsid w:val="006D23F5"/>
    <w:rsid w:val="006D25AE"/>
    <w:rsid w:val="006D26E9"/>
    <w:rsid w:val="006D288E"/>
    <w:rsid w:val="006D2CCB"/>
    <w:rsid w:val="006D308E"/>
    <w:rsid w:val="006D3F8E"/>
    <w:rsid w:val="006D432B"/>
    <w:rsid w:val="006D4965"/>
    <w:rsid w:val="006D510F"/>
    <w:rsid w:val="006D547E"/>
    <w:rsid w:val="006D5987"/>
    <w:rsid w:val="006D5C64"/>
    <w:rsid w:val="006D624E"/>
    <w:rsid w:val="006D6913"/>
    <w:rsid w:val="006D6F3E"/>
    <w:rsid w:val="006D74F9"/>
    <w:rsid w:val="006E0501"/>
    <w:rsid w:val="006E0A99"/>
    <w:rsid w:val="006E12EE"/>
    <w:rsid w:val="006E156D"/>
    <w:rsid w:val="006E1C19"/>
    <w:rsid w:val="006E2103"/>
    <w:rsid w:val="006E2D0D"/>
    <w:rsid w:val="006E3C0C"/>
    <w:rsid w:val="006E3CC4"/>
    <w:rsid w:val="006E3D82"/>
    <w:rsid w:val="006E51DF"/>
    <w:rsid w:val="006E5DD7"/>
    <w:rsid w:val="006E5EF3"/>
    <w:rsid w:val="006E6613"/>
    <w:rsid w:val="006E6E37"/>
    <w:rsid w:val="006E71E2"/>
    <w:rsid w:val="006F0329"/>
    <w:rsid w:val="006F0824"/>
    <w:rsid w:val="006F0D57"/>
    <w:rsid w:val="006F1106"/>
    <w:rsid w:val="006F2554"/>
    <w:rsid w:val="006F2A49"/>
    <w:rsid w:val="006F318B"/>
    <w:rsid w:val="006F3567"/>
    <w:rsid w:val="006F38E5"/>
    <w:rsid w:val="006F5B38"/>
    <w:rsid w:val="006F685A"/>
    <w:rsid w:val="006F68EA"/>
    <w:rsid w:val="006F6C12"/>
    <w:rsid w:val="006F7227"/>
    <w:rsid w:val="006F78A5"/>
    <w:rsid w:val="006F78AF"/>
    <w:rsid w:val="006F79D9"/>
    <w:rsid w:val="006F7DF8"/>
    <w:rsid w:val="007019C2"/>
    <w:rsid w:val="0070232E"/>
    <w:rsid w:val="00702909"/>
    <w:rsid w:val="00702CF7"/>
    <w:rsid w:val="0070337D"/>
    <w:rsid w:val="0070351F"/>
    <w:rsid w:val="007037B1"/>
    <w:rsid w:val="00704150"/>
    <w:rsid w:val="00704325"/>
    <w:rsid w:val="00704FC3"/>
    <w:rsid w:val="00705FBE"/>
    <w:rsid w:val="0070615D"/>
    <w:rsid w:val="00706C11"/>
    <w:rsid w:val="007072E1"/>
    <w:rsid w:val="007075A8"/>
    <w:rsid w:val="00707BB1"/>
    <w:rsid w:val="00710389"/>
    <w:rsid w:val="00710409"/>
    <w:rsid w:val="00710D44"/>
    <w:rsid w:val="0071188D"/>
    <w:rsid w:val="00711978"/>
    <w:rsid w:val="00711C49"/>
    <w:rsid w:val="00712169"/>
    <w:rsid w:val="0071237E"/>
    <w:rsid w:val="00712A24"/>
    <w:rsid w:val="00712BE4"/>
    <w:rsid w:val="00712BFF"/>
    <w:rsid w:val="00712D93"/>
    <w:rsid w:val="0071316F"/>
    <w:rsid w:val="0071341B"/>
    <w:rsid w:val="0071358D"/>
    <w:rsid w:val="007140B4"/>
    <w:rsid w:val="0071428E"/>
    <w:rsid w:val="00714362"/>
    <w:rsid w:val="00714AB0"/>
    <w:rsid w:val="00714D15"/>
    <w:rsid w:val="00715640"/>
    <w:rsid w:val="007160D3"/>
    <w:rsid w:val="007163DA"/>
    <w:rsid w:val="00716531"/>
    <w:rsid w:val="00716A57"/>
    <w:rsid w:val="007172DA"/>
    <w:rsid w:val="00717B13"/>
    <w:rsid w:val="00720C64"/>
    <w:rsid w:val="00720C80"/>
    <w:rsid w:val="00722C54"/>
    <w:rsid w:val="0072397B"/>
    <w:rsid w:val="00725187"/>
    <w:rsid w:val="0072523A"/>
    <w:rsid w:val="007255A7"/>
    <w:rsid w:val="00725A2E"/>
    <w:rsid w:val="00726076"/>
    <w:rsid w:val="00727A55"/>
    <w:rsid w:val="00730D93"/>
    <w:rsid w:val="00731236"/>
    <w:rsid w:val="007313F8"/>
    <w:rsid w:val="007314D6"/>
    <w:rsid w:val="007316C4"/>
    <w:rsid w:val="00731D17"/>
    <w:rsid w:val="00732200"/>
    <w:rsid w:val="0073284E"/>
    <w:rsid w:val="00732F52"/>
    <w:rsid w:val="00733C41"/>
    <w:rsid w:val="007342A5"/>
    <w:rsid w:val="007345BD"/>
    <w:rsid w:val="007345C0"/>
    <w:rsid w:val="00734693"/>
    <w:rsid w:val="007361A4"/>
    <w:rsid w:val="00737281"/>
    <w:rsid w:val="00737B93"/>
    <w:rsid w:val="00740172"/>
    <w:rsid w:val="00740AC3"/>
    <w:rsid w:val="00740B98"/>
    <w:rsid w:val="00740E2A"/>
    <w:rsid w:val="00740F5A"/>
    <w:rsid w:val="00741040"/>
    <w:rsid w:val="0074158B"/>
    <w:rsid w:val="00741622"/>
    <w:rsid w:val="00741969"/>
    <w:rsid w:val="00741AF2"/>
    <w:rsid w:val="007429C7"/>
    <w:rsid w:val="00742B4A"/>
    <w:rsid w:val="00742C7C"/>
    <w:rsid w:val="00742D5B"/>
    <w:rsid w:val="00743376"/>
    <w:rsid w:val="007435D3"/>
    <w:rsid w:val="00743627"/>
    <w:rsid w:val="007437B6"/>
    <w:rsid w:val="00743952"/>
    <w:rsid w:val="00744614"/>
    <w:rsid w:val="00744EE1"/>
    <w:rsid w:val="00745611"/>
    <w:rsid w:val="00745CA3"/>
    <w:rsid w:val="00745FD4"/>
    <w:rsid w:val="0074686B"/>
    <w:rsid w:val="00746921"/>
    <w:rsid w:val="007469F2"/>
    <w:rsid w:val="0074700F"/>
    <w:rsid w:val="0074727F"/>
    <w:rsid w:val="00750522"/>
    <w:rsid w:val="00750703"/>
    <w:rsid w:val="00750D83"/>
    <w:rsid w:val="007510DA"/>
    <w:rsid w:val="0075161F"/>
    <w:rsid w:val="007519A3"/>
    <w:rsid w:val="00751D6F"/>
    <w:rsid w:val="0075211E"/>
    <w:rsid w:val="00752614"/>
    <w:rsid w:val="0075279D"/>
    <w:rsid w:val="00752FAF"/>
    <w:rsid w:val="007547C2"/>
    <w:rsid w:val="00754EA9"/>
    <w:rsid w:val="00755DBD"/>
    <w:rsid w:val="00755ECB"/>
    <w:rsid w:val="0075661B"/>
    <w:rsid w:val="007569EA"/>
    <w:rsid w:val="00756BF8"/>
    <w:rsid w:val="00760C35"/>
    <w:rsid w:val="00760E6C"/>
    <w:rsid w:val="007614CA"/>
    <w:rsid w:val="00761A22"/>
    <w:rsid w:val="00762695"/>
    <w:rsid w:val="0076325C"/>
    <w:rsid w:val="0076350D"/>
    <w:rsid w:val="00763A2D"/>
    <w:rsid w:val="00764217"/>
    <w:rsid w:val="00764446"/>
    <w:rsid w:val="0076490F"/>
    <w:rsid w:val="007651C7"/>
    <w:rsid w:val="007656E0"/>
    <w:rsid w:val="00765A69"/>
    <w:rsid w:val="00765FFF"/>
    <w:rsid w:val="00766121"/>
    <w:rsid w:val="007668D5"/>
    <w:rsid w:val="00767537"/>
    <w:rsid w:val="007676BA"/>
    <w:rsid w:val="00767708"/>
    <w:rsid w:val="00767725"/>
    <w:rsid w:val="007700E1"/>
    <w:rsid w:val="00770387"/>
    <w:rsid w:val="00770AE6"/>
    <w:rsid w:val="00770BCB"/>
    <w:rsid w:val="00771864"/>
    <w:rsid w:val="00771D0F"/>
    <w:rsid w:val="00771D96"/>
    <w:rsid w:val="00772724"/>
    <w:rsid w:val="00772D79"/>
    <w:rsid w:val="007744CD"/>
    <w:rsid w:val="007752F4"/>
    <w:rsid w:val="007756CD"/>
    <w:rsid w:val="007763A8"/>
    <w:rsid w:val="007769C9"/>
    <w:rsid w:val="00776F48"/>
    <w:rsid w:val="007776ED"/>
    <w:rsid w:val="007807F3"/>
    <w:rsid w:val="00780919"/>
    <w:rsid w:val="00780C56"/>
    <w:rsid w:val="007813A6"/>
    <w:rsid w:val="00781FDC"/>
    <w:rsid w:val="00782D1B"/>
    <w:rsid w:val="00782F30"/>
    <w:rsid w:val="0078323A"/>
    <w:rsid w:val="00784050"/>
    <w:rsid w:val="007841E1"/>
    <w:rsid w:val="00784AAF"/>
    <w:rsid w:val="00785318"/>
    <w:rsid w:val="00785567"/>
    <w:rsid w:val="0078557A"/>
    <w:rsid w:val="007858EB"/>
    <w:rsid w:val="00785C70"/>
    <w:rsid w:val="00786259"/>
    <w:rsid w:val="00786D8B"/>
    <w:rsid w:val="00787340"/>
    <w:rsid w:val="007878BA"/>
    <w:rsid w:val="00790DE0"/>
    <w:rsid w:val="007913B0"/>
    <w:rsid w:val="0079185C"/>
    <w:rsid w:val="007920A9"/>
    <w:rsid w:val="00793523"/>
    <w:rsid w:val="007935A5"/>
    <w:rsid w:val="00794420"/>
    <w:rsid w:val="0079457A"/>
    <w:rsid w:val="0079549C"/>
    <w:rsid w:val="00795FCA"/>
    <w:rsid w:val="00797282"/>
    <w:rsid w:val="00797711"/>
    <w:rsid w:val="007978BB"/>
    <w:rsid w:val="007A015A"/>
    <w:rsid w:val="007A0C38"/>
    <w:rsid w:val="007A0EA2"/>
    <w:rsid w:val="007A178E"/>
    <w:rsid w:val="007A1815"/>
    <w:rsid w:val="007A1F09"/>
    <w:rsid w:val="007A2973"/>
    <w:rsid w:val="007A2B6F"/>
    <w:rsid w:val="007A37E5"/>
    <w:rsid w:val="007A49B9"/>
    <w:rsid w:val="007A4B0B"/>
    <w:rsid w:val="007A4EBB"/>
    <w:rsid w:val="007A5536"/>
    <w:rsid w:val="007A56B3"/>
    <w:rsid w:val="007A5F15"/>
    <w:rsid w:val="007A6106"/>
    <w:rsid w:val="007A6B2A"/>
    <w:rsid w:val="007A71F9"/>
    <w:rsid w:val="007A770C"/>
    <w:rsid w:val="007A7F9D"/>
    <w:rsid w:val="007B04AC"/>
    <w:rsid w:val="007B196B"/>
    <w:rsid w:val="007B29F5"/>
    <w:rsid w:val="007B319E"/>
    <w:rsid w:val="007B3BF8"/>
    <w:rsid w:val="007B4168"/>
    <w:rsid w:val="007B4322"/>
    <w:rsid w:val="007B44B1"/>
    <w:rsid w:val="007B46C4"/>
    <w:rsid w:val="007B641F"/>
    <w:rsid w:val="007B6564"/>
    <w:rsid w:val="007B6D8A"/>
    <w:rsid w:val="007B7758"/>
    <w:rsid w:val="007C0070"/>
    <w:rsid w:val="007C053E"/>
    <w:rsid w:val="007C115E"/>
    <w:rsid w:val="007C12E8"/>
    <w:rsid w:val="007C15ED"/>
    <w:rsid w:val="007C18A5"/>
    <w:rsid w:val="007C18C0"/>
    <w:rsid w:val="007C1943"/>
    <w:rsid w:val="007C2484"/>
    <w:rsid w:val="007C30CB"/>
    <w:rsid w:val="007C465B"/>
    <w:rsid w:val="007C5134"/>
    <w:rsid w:val="007C5266"/>
    <w:rsid w:val="007C54DD"/>
    <w:rsid w:val="007C55EB"/>
    <w:rsid w:val="007C581B"/>
    <w:rsid w:val="007C598D"/>
    <w:rsid w:val="007C5D60"/>
    <w:rsid w:val="007C78C2"/>
    <w:rsid w:val="007C7CE3"/>
    <w:rsid w:val="007C7D10"/>
    <w:rsid w:val="007D003C"/>
    <w:rsid w:val="007D056E"/>
    <w:rsid w:val="007D08DD"/>
    <w:rsid w:val="007D12A0"/>
    <w:rsid w:val="007D13FE"/>
    <w:rsid w:val="007D14D9"/>
    <w:rsid w:val="007D16F7"/>
    <w:rsid w:val="007D263A"/>
    <w:rsid w:val="007D284C"/>
    <w:rsid w:val="007D2C50"/>
    <w:rsid w:val="007D2CE2"/>
    <w:rsid w:val="007D3721"/>
    <w:rsid w:val="007D3DE0"/>
    <w:rsid w:val="007D4424"/>
    <w:rsid w:val="007D465E"/>
    <w:rsid w:val="007D6067"/>
    <w:rsid w:val="007D61B5"/>
    <w:rsid w:val="007D6448"/>
    <w:rsid w:val="007D72D7"/>
    <w:rsid w:val="007E0EA5"/>
    <w:rsid w:val="007E1441"/>
    <w:rsid w:val="007E2DC9"/>
    <w:rsid w:val="007E3DCA"/>
    <w:rsid w:val="007E50E6"/>
    <w:rsid w:val="007E552F"/>
    <w:rsid w:val="007E663B"/>
    <w:rsid w:val="007E6A10"/>
    <w:rsid w:val="007E6C69"/>
    <w:rsid w:val="007E7EEE"/>
    <w:rsid w:val="007E7F48"/>
    <w:rsid w:val="007F05DE"/>
    <w:rsid w:val="007F0826"/>
    <w:rsid w:val="007F11AD"/>
    <w:rsid w:val="007F1642"/>
    <w:rsid w:val="007F2015"/>
    <w:rsid w:val="007F2298"/>
    <w:rsid w:val="007F27B5"/>
    <w:rsid w:val="007F29CE"/>
    <w:rsid w:val="007F34CD"/>
    <w:rsid w:val="007F359C"/>
    <w:rsid w:val="007F373D"/>
    <w:rsid w:val="007F3A96"/>
    <w:rsid w:val="007F3DA0"/>
    <w:rsid w:val="007F483F"/>
    <w:rsid w:val="007F53BC"/>
    <w:rsid w:val="007F5C1B"/>
    <w:rsid w:val="007F6099"/>
    <w:rsid w:val="007F6FB7"/>
    <w:rsid w:val="007F74A7"/>
    <w:rsid w:val="007F750B"/>
    <w:rsid w:val="007F7781"/>
    <w:rsid w:val="007F79E1"/>
    <w:rsid w:val="00800D71"/>
    <w:rsid w:val="008022FA"/>
    <w:rsid w:val="00802535"/>
    <w:rsid w:val="00802560"/>
    <w:rsid w:val="0080303C"/>
    <w:rsid w:val="00803A4E"/>
    <w:rsid w:val="008040E3"/>
    <w:rsid w:val="00804271"/>
    <w:rsid w:val="00805052"/>
    <w:rsid w:val="00805480"/>
    <w:rsid w:val="0080574C"/>
    <w:rsid w:val="00805C0B"/>
    <w:rsid w:val="00806903"/>
    <w:rsid w:val="00806D92"/>
    <w:rsid w:val="00806E47"/>
    <w:rsid w:val="00810154"/>
    <w:rsid w:val="00810922"/>
    <w:rsid w:val="00810EE2"/>
    <w:rsid w:val="008117BF"/>
    <w:rsid w:val="00811E83"/>
    <w:rsid w:val="008125C0"/>
    <w:rsid w:val="00812F2E"/>
    <w:rsid w:val="00812F3F"/>
    <w:rsid w:val="008148E6"/>
    <w:rsid w:val="00814BFA"/>
    <w:rsid w:val="0081539D"/>
    <w:rsid w:val="00815698"/>
    <w:rsid w:val="00815AA8"/>
    <w:rsid w:val="008170B8"/>
    <w:rsid w:val="00817BDF"/>
    <w:rsid w:val="00820480"/>
    <w:rsid w:val="008207DF"/>
    <w:rsid w:val="00820E14"/>
    <w:rsid w:val="00821155"/>
    <w:rsid w:val="0082258A"/>
    <w:rsid w:val="0082366B"/>
    <w:rsid w:val="00823B41"/>
    <w:rsid w:val="008247B1"/>
    <w:rsid w:val="0082590D"/>
    <w:rsid w:val="00825D2F"/>
    <w:rsid w:val="00825EE5"/>
    <w:rsid w:val="00826FEE"/>
    <w:rsid w:val="008271B8"/>
    <w:rsid w:val="00827277"/>
    <w:rsid w:val="00827879"/>
    <w:rsid w:val="00827F4B"/>
    <w:rsid w:val="008301C3"/>
    <w:rsid w:val="00831282"/>
    <w:rsid w:val="00831C16"/>
    <w:rsid w:val="00831D5F"/>
    <w:rsid w:val="00832B7D"/>
    <w:rsid w:val="00833C3E"/>
    <w:rsid w:val="00833EE1"/>
    <w:rsid w:val="00834464"/>
    <w:rsid w:val="008346F8"/>
    <w:rsid w:val="008349D1"/>
    <w:rsid w:val="00834B33"/>
    <w:rsid w:val="00835510"/>
    <w:rsid w:val="0083583F"/>
    <w:rsid w:val="00836014"/>
    <w:rsid w:val="00836201"/>
    <w:rsid w:val="008368A8"/>
    <w:rsid w:val="008372EA"/>
    <w:rsid w:val="00837784"/>
    <w:rsid w:val="0083796A"/>
    <w:rsid w:val="00837A9A"/>
    <w:rsid w:val="0084023C"/>
    <w:rsid w:val="00840AB1"/>
    <w:rsid w:val="0084108A"/>
    <w:rsid w:val="008415AE"/>
    <w:rsid w:val="008418B9"/>
    <w:rsid w:val="00841C4B"/>
    <w:rsid w:val="00842AB5"/>
    <w:rsid w:val="00842F33"/>
    <w:rsid w:val="0084419B"/>
    <w:rsid w:val="008442C3"/>
    <w:rsid w:val="008442D2"/>
    <w:rsid w:val="00844F5D"/>
    <w:rsid w:val="00845805"/>
    <w:rsid w:val="00846042"/>
    <w:rsid w:val="008462B7"/>
    <w:rsid w:val="00846EB4"/>
    <w:rsid w:val="0084754B"/>
    <w:rsid w:val="008477AF"/>
    <w:rsid w:val="00850140"/>
    <w:rsid w:val="0085014F"/>
    <w:rsid w:val="008501D6"/>
    <w:rsid w:val="008502DC"/>
    <w:rsid w:val="008504FF"/>
    <w:rsid w:val="008509C7"/>
    <w:rsid w:val="0085252D"/>
    <w:rsid w:val="0085354F"/>
    <w:rsid w:val="008546C7"/>
    <w:rsid w:val="00854813"/>
    <w:rsid w:val="008551D4"/>
    <w:rsid w:val="00856369"/>
    <w:rsid w:val="00856FA8"/>
    <w:rsid w:val="0086059E"/>
    <w:rsid w:val="0086161A"/>
    <w:rsid w:val="00862112"/>
    <w:rsid w:val="00862369"/>
    <w:rsid w:val="00862F25"/>
    <w:rsid w:val="00862FE6"/>
    <w:rsid w:val="00863A95"/>
    <w:rsid w:val="008642A2"/>
    <w:rsid w:val="0086543B"/>
    <w:rsid w:val="00865E4A"/>
    <w:rsid w:val="00866A36"/>
    <w:rsid w:val="008678D6"/>
    <w:rsid w:val="00867D24"/>
    <w:rsid w:val="008703A8"/>
    <w:rsid w:val="008705DE"/>
    <w:rsid w:val="00870605"/>
    <w:rsid w:val="0087060A"/>
    <w:rsid w:val="00870DAB"/>
    <w:rsid w:val="008714B2"/>
    <w:rsid w:val="0087188E"/>
    <w:rsid w:val="00872070"/>
    <w:rsid w:val="008722C9"/>
    <w:rsid w:val="00872919"/>
    <w:rsid w:val="00872F0E"/>
    <w:rsid w:val="008732BB"/>
    <w:rsid w:val="00873767"/>
    <w:rsid w:val="00874D9E"/>
    <w:rsid w:val="00875028"/>
    <w:rsid w:val="00875318"/>
    <w:rsid w:val="00875C95"/>
    <w:rsid w:val="00877136"/>
    <w:rsid w:val="008774BD"/>
    <w:rsid w:val="00877882"/>
    <w:rsid w:val="00877BD2"/>
    <w:rsid w:val="008802E2"/>
    <w:rsid w:val="00880760"/>
    <w:rsid w:val="008820DB"/>
    <w:rsid w:val="00882733"/>
    <w:rsid w:val="00883186"/>
    <w:rsid w:val="00883312"/>
    <w:rsid w:val="00884356"/>
    <w:rsid w:val="00884F80"/>
    <w:rsid w:val="008855FE"/>
    <w:rsid w:val="008857F3"/>
    <w:rsid w:val="00885B23"/>
    <w:rsid w:val="00885C42"/>
    <w:rsid w:val="00885DF2"/>
    <w:rsid w:val="00886809"/>
    <w:rsid w:val="0088684D"/>
    <w:rsid w:val="00890B8D"/>
    <w:rsid w:val="00890C51"/>
    <w:rsid w:val="00890D5C"/>
    <w:rsid w:val="008915A7"/>
    <w:rsid w:val="008916B1"/>
    <w:rsid w:val="00892BEA"/>
    <w:rsid w:val="00893917"/>
    <w:rsid w:val="00894105"/>
    <w:rsid w:val="0089473E"/>
    <w:rsid w:val="00894BFF"/>
    <w:rsid w:val="00894F4B"/>
    <w:rsid w:val="00895F45"/>
    <w:rsid w:val="008969A2"/>
    <w:rsid w:val="00897695"/>
    <w:rsid w:val="0089786F"/>
    <w:rsid w:val="008978E5"/>
    <w:rsid w:val="008A007D"/>
    <w:rsid w:val="008A01EF"/>
    <w:rsid w:val="008A0942"/>
    <w:rsid w:val="008A1982"/>
    <w:rsid w:val="008A1C67"/>
    <w:rsid w:val="008A311B"/>
    <w:rsid w:val="008A3324"/>
    <w:rsid w:val="008A33AB"/>
    <w:rsid w:val="008A370F"/>
    <w:rsid w:val="008A38D9"/>
    <w:rsid w:val="008A4239"/>
    <w:rsid w:val="008A47D4"/>
    <w:rsid w:val="008A48C5"/>
    <w:rsid w:val="008A534F"/>
    <w:rsid w:val="008A54C0"/>
    <w:rsid w:val="008A57C6"/>
    <w:rsid w:val="008A5949"/>
    <w:rsid w:val="008A6643"/>
    <w:rsid w:val="008A6A2B"/>
    <w:rsid w:val="008A7216"/>
    <w:rsid w:val="008A7BFA"/>
    <w:rsid w:val="008B01DD"/>
    <w:rsid w:val="008B0A9C"/>
    <w:rsid w:val="008B0FA1"/>
    <w:rsid w:val="008B1352"/>
    <w:rsid w:val="008B1AC1"/>
    <w:rsid w:val="008B23E6"/>
    <w:rsid w:val="008B24F7"/>
    <w:rsid w:val="008B27F0"/>
    <w:rsid w:val="008B294D"/>
    <w:rsid w:val="008B2DD5"/>
    <w:rsid w:val="008B336D"/>
    <w:rsid w:val="008B3ABF"/>
    <w:rsid w:val="008B3C44"/>
    <w:rsid w:val="008B3CD0"/>
    <w:rsid w:val="008B45C6"/>
    <w:rsid w:val="008B4617"/>
    <w:rsid w:val="008B4634"/>
    <w:rsid w:val="008B469D"/>
    <w:rsid w:val="008B4711"/>
    <w:rsid w:val="008B583D"/>
    <w:rsid w:val="008B5840"/>
    <w:rsid w:val="008B5D68"/>
    <w:rsid w:val="008B5F3E"/>
    <w:rsid w:val="008B6549"/>
    <w:rsid w:val="008B6CFD"/>
    <w:rsid w:val="008B6FDB"/>
    <w:rsid w:val="008B7704"/>
    <w:rsid w:val="008C0236"/>
    <w:rsid w:val="008C09EB"/>
    <w:rsid w:val="008C0B8F"/>
    <w:rsid w:val="008C0DF6"/>
    <w:rsid w:val="008C1015"/>
    <w:rsid w:val="008C1AEB"/>
    <w:rsid w:val="008C1FA7"/>
    <w:rsid w:val="008C2092"/>
    <w:rsid w:val="008C42BD"/>
    <w:rsid w:val="008C4500"/>
    <w:rsid w:val="008C4737"/>
    <w:rsid w:val="008C4748"/>
    <w:rsid w:val="008C5457"/>
    <w:rsid w:val="008C54C0"/>
    <w:rsid w:val="008C5821"/>
    <w:rsid w:val="008C599D"/>
    <w:rsid w:val="008C5D61"/>
    <w:rsid w:val="008C5E1D"/>
    <w:rsid w:val="008C5EDB"/>
    <w:rsid w:val="008C64D2"/>
    <w:rsid w:val="008C6873"/>
    <w:rsid w:val="008C6FAD"/>
    <w:rsid w:val="008C7713"/>
    <w:rsid w:val="008C7A8D"/>
    <w:rsid w:val="008C7B31"/>
    <w:rsid w:val="008D0D5A"/>
    <w:rsid w:val="008D1033"/>
    <w:rsid w:val="008D2049"/>
    <w:rsid w:val="008D2767"/>
    <w:rsid w:val="008D2B15"/>
    <w:rsid w:val="008D2D21"/>
    <w:rsid w:val="008D3D50"/>
    <w:rsid w:val="008D426C"/>
    <w:rsid w:val="008D4747"/>
    <w:rsid w:val="008D52CC"/>
    <w:rsid w:val="008D581D"/>
    <w:rsid w:val="008D5FE5"/>
    <w:rsid w:val="008D6460"/>
    <w:rsid w:val="008D72E1"/>
    <w:rsid w:val="008E039A"/>
    <w:rsid w:val="008E0460"/>
    <w:rsid w:val="008E2C4B"/>
    <w:rsid w:val="008E3A6B"/>
    <w:rsid w:val="008E3B9C"/>
    <w:rsid w:val="008E3E5E"/>
    <w:rsid w:val="008E4141"/>
    <w:rsid w:val="008E41AC"/>
    <w:rsid w:val="008E429B"/>
    <w:rsid w:val="008E45C7"/>
    <w:rsid w:val="008E505B"/>
    <w:rsid w:val="008E5374"/>
    <w:rsid w:val="008E571B"/>
    <w:rsid w:val="008E5AF5"/>
    <w:rsid w:val="008E5D6F"/>
    <w:rsid w:val="008E620E"/>
    <w:rsid w:val="008E6538"/>
    <w:rsid w:val="008E6887"/>
    <w:rsid w:val="008E7523"/>
    <w:rsid w:val="008E7676"/>
    <w:rsid w:val="008F04F4"/>
    <w:rsid w:val="008F13FE"/>
    <w:rsid w:val="008F1914"/>
    <w:rsid w:val="008F1A34"/>
    <w:rsid w:val="008F1EB2"/>
    <w:rsid w:val="008F1FB3"/>
    <w:rsid w:val="008F3319"/>
    <w:rsid w:val="008F3868"/>
    <w:rsid w:val="008F3934"/>
    <w:rsid w:val="008F3BEA"/>
    <w:rsid w:val="008F3DE5"/>
    <w:rsid w:val="008F3EB1"/>
    <w:rsid w:val="008F47D5"/>
    <w:rsid w:val="008F4F88"/>
    <w:rsid w:val="008F52D6"/>
    <w:rsid w:val="008F53CA"/>
    <w:rsid w:val="008F592E"/>
    <w:rsid w:val="008F5C56"/>
    <w:rsid w:val="008F6C59"/>
    <w:rsid w:val="008F750A"/>
    <w:rsid w:val="008F7703"/>
    <w:rsid w:val="00900418"/>
    <w:rsid w:val="0090088C"/>
    <w:rsid w:val="009008FD"/>
    <w:rsid w:val="0090104F"/>
    <w:rsid w:val="009012D9"/>
    <w:rsid w:val="009014CE"/>
    <w:rsid w:val="009015C9"/>
    <w:rsid w:val="00901C39"/>
    <w:rsid w:val="009024ED"/>
    <w:rsid w:val="0090253F"/>
    <w:rsid w:val="009027AC"/>
    <w:rsid w:val="009028F2"/>
    <w:rsid w:val="0090292A"/>
    <w:rsid w:val="00902FBE"/>
    <w:rsid w:val="00903487"/>
    <w:rsid w:val="00903541"/>
    <w:rsid w:val="009035CA"/>
    <w:rsid w:val="0090397B"/>
    <w:rsid w:val="00903A79"/>
    <w:rsid w:val="00903BB3"/>
    <w:rsid w:val="00903C14"/>
    <w:rsid w:val="00904C77"/>
    <w:rsid w:val="00904EC7"/>
    <w:rsid w:val="00904FB8"/>
    <w:rsid w:val="009055A5"/>
    <w:rsid w:val="00905635"/>
    <w:rsid w:val="00905F0D"/>
    <w:rsid w:val="00907282"/>
    <w:rsid w:val="009107CA"/>
    <w:rsid w:val="00910DCB"/>
    <w:rsid w:val="00910F22"/>
    <w:rsid w:val="009114C4"/>
    <w:rsid w:val="00911D54"/>
    <w:rsid w:val="00911DC7"/>
    <w:rsid w:val="009122D0"/>
    <w:rsid w:val="00912434"/>
    <w:rsid w:val="009128B1"/>
    <w:rsid w:val="009130EA"/>
    <w:rsid w:val="00915142"/>
    <w:rsid w:val="009155C8"/>
    <w:rsid w:val="00915B54"/>
    <w:rsid w:val="00915D4D"/>
    <w:rsid w:val="00915DAB"/>
    <w:rsid w:val="009161E4"/>
    <w:rsid w:val="009163E7"/>
    <w:rsid w:val="00916A87"/>
    <w:rsid w:val="00917308"/>
    <w:rsid w:val="00920023"/>
    <w:rsid w:val="0092185F"/>
    <w:rsid w:val="0092223E"/>
    <w:rsid w:val="009223BE"/>
    <w:rsid w:val="00922517"/>
    <w:rsid w:val="00923833"/>
    <w:rsid w:val="009243CD"/>
    <w:rsid w:val="009244E1"/>
    <w:rsid w:val="00925767"/>
    <w:rsid w:val="009257CF"/>
    <w:rsid w:val="00925F1B"/>
    <w:rsid w:val="00926467"/>
    <w:rsid w:val="00926C7D"/>
    <w:rsid w:val="00926E16"/>
    <w:rsid w:val="009270A1"/>
    <w:rsid w:val="00930F25"/>
    <w:rsid w:val="00931A2D"/>
    <w:rsid w:val="00932025"/>
    <w:rsid w:val="0093203C"/>
    <w:rsid w:val="009323F0"/>
    <w:rsid w:val="00932835"/>
    <w:rsid w:val="00933359"/>
    <w:rsid w:val="00933C8B"/>
    <w:rsid w:val="00933E7B"/>
    <w:rsid w:val="00934026"/>
    <w:rsid w:val="00934499"/>
    <w:rsid w:val="00934AB4"/>
    <w:rsid w:val="00934B74"/>
    <w:rsid w:val="00934CE7"/>
    <w:rsid w:val="0093500C"/>
    <w:rsid w:val="0093502F"/>
    <w:rsid w:val="009353A8"/>
    <w:rsid w:val="00936047"/>
    <w:rsid w:val="00937224"/>
    <w:rsid w:val="00937F37"/>
    <w:rsid w:val="009400A7"/>
    <w:rsid w:val="009403D9"/>
    <w:rsid w:val="00940A86"/>
    <w:rsid w:val="00940BCE"/>
    <w:rsid w:val="00941004"/>
    <w:rsid w:val="009411E1"/>
    <w:rsid w:val="00941349"/>
    <w:rsid w:val="009418BE"/>
    <w:rsid w:val="00941CB2"/>
    <w:rsid w:val="0094226D"/>
    <w:rsid w:val="0094273B"/>
    <w:rsid w:val="00943136"/>
    <w:rsid w:val="00943905"/>
    <w:rsid w:val="00944463"/>
    <w:rsid w:val="0094481F"/>
    <w:rsid w:val="00944FE8"/>
    <w:rsid w:val="00945366"/>
    <w:rsid w:val="0094547B"/>
    <w:rsid w:val="00945B9E"/>
    <w:rsid w:val="009463CA"/>
    <w:rsid w:val="009463E6"/>
    <w:rsid w:val="00946A14"/>
    <w:rsid w:val="009473C0"/>
    <w:rsid w:val="0095018C"/>
    <w:rsid w:val="009501F8"/>
    <w:rsid w:val="009502CD"/>
    <w:rsid w:val="0095046A"/>
    <w:rsid w:val="0095086B"/>
    <w:rsid w:val="00950BCF"/>
    <w:rsid w:val="009520C1"/>
    <w:rsid w:val="009521BD"/>
    <w:rsid w:val="00953481"/>
    <w:rsid w:val="00953CDB"/>
    <w:rsid w:val="009544A8"/>
    <w:rsid w:val="00954A9D"/>
    <w:rsid w:val="00954AA6"/>
    <w:rsid w:val="00954B70"/>
    <w:rsid w:val="0095551F"/>
    <w:rsid w:val="00955C52"/>
    <w:rsid w:val="009562A4"/>
    <w:rsid w:val="009563CE"/>
    <w:rsid w:val="00956F7F"/>
    <w:rsid w:val="0095720B"/>
    <w:rsid w:val="00960615"/>
    <w:rsid w:val="00961155"/>
    <w:rsid w:val="0096183E"/>
    <w:rsid w:val="0096252E"/>
    <w:rsid w:val="00962886"/>
    <w:rsid w:val="0096371C"/>
    <w:rsid w:val="009639C1"/>
    <w:rsid w:val="00964675"/>
    <w:rsid w:val="009662C4"/>
    <w:rsid w:val="0096632D"/>
    <w:rsid w:val="0096656B"/>
    <w:rsid w:val="0096680A"/>
    <w:rsid w:val="00966CB3"/>
    <w:rsid w:val="00967463"/>
    <w:rsid w:val="009675EE"/>
    <w:rsid w:val="00967923"/>
    <w:rsid w:val="00970A0D"/>
    <w:rsid w:val="00970FD5"/>
    <w:rsid w:val="009711C6"/>
    <w:rsid w:val="00971F2F"/>
    <w:rsid w:val="0097234A"/>
    <w:rsid w:val="0097242E"/>
    <w:rsid w:val="0097260B"/>
    <w:rsid w:val="009729BE"/>
    <w:rsid w:val="009731E1"/>
    <w:rsid w:val="00973910"/>
    <w:rsid w:val="0097584A"/>
    <w:rsid w:val="00975EDD"/>
    <w:rsid w:val="00977777"/>
    <w:rsid w:val="00977854"/>
    <w:rsid w:val="009778EC"/>
    <w:rsid w:val="00977A4A"/>
    <w:rsid w:val="009808AE"/>
    <w:rsid w:val="009812B0"/>
    <w:rsid w:val="0098137F"/>
    <w:rsid w:val="00981889"/>
    <w:rsid w:val="00982CA4"/>
    <w:rsid w:val="00983A21"/>
    <w:rsid w:val="00983FDE"/>
    <w:rsid w:val="0098446B"/>
    <w:rsid w:val="00984951"/>
    <w:rsid w:val="00984A19"/>
    <w:rsid w:val="00985D3B"/>
    <w:rsid w:val="00985E57"/>
    <w:rsid w:val="009869C7"/>
    <w:rsid w:val="009869F5"/>
    <w:rsid w:val="00986CA7"/>
    <w:rsid w:val="009875E3"/>
    <w:rsid w:val="00990125"/>
    <w:rsid w:val="00990374"/>
    <w:rsid w:val="009903D4"/>
    <w:rsid w:val="00990490"/>
    <w:rsid w:val="0099054A"/>
    <w:rsid w:val="009919D4"/>
    <w:rsid w:val="00992790"/>
    <w:rsid w:val="0099329D"/>
    <w:rsid w:val="0099360F"/>
    <w:rsid w:val="00993781"/>
    <w:rsid w:val="00993A83"/>
    <w:rsid w:val="00994944"/>
    <w:rsid w:val="009949B1"/>
    <w:rsid w:val="009949D3"/>
    <w:rsid w:val="00994F6B"/>
    <w:rsid w:val="00994FD9"/>
    <w:rsid w:val="00995216"/>
    <w:rsid w:val="00995546"/>
    <w:rsid w:val="00995642"/>
    <w:rsid w:val="0099583B"/>
    <w:rsid w:val="00995A5A"/>
    <w:rsid w:val="00995BC1"/>
    <w:rsid w:val="0099616C"/>
    <w:rsid w:val="00996282"/>
    <w:rsid w:val="00996733"/>
    <w:rsid w:val="00996B82"/>
    <w:rsid w:val="00996D26"/>
    <w:rsid w:val="00997BFA"/>
    <w:rsid w:val="00997F2C"/>
    <w:rsid w:val="00997FDD"/>
    <w:rsid w:val="009A0086"/>
    <w:rsid w:val="009A0250"/>
    <w:rsid w:val="009A069C"/>
    <w:rsid w:val="009A0B99"/>
    <w:rsid w:val="009A1A55"/>
    <w:rsid w:val="009A2008"/>
    <w:rsid w:val="009A2239"/>
    <w:rsid w:val="009A26EF"/>
    <w:rsid w:val="009A278F"/>
    <w:rsid w:val="009A2BC4"/>
    <w:rsid w:val="009A30DD"/>
    <w:rsid w:val="009A324F"/>
    <w:rsid w:val="009A32BF"/>
    <w:rsid w:val="009A3B95"/>
    <w:rsid w:val="009A3BF1"/>
    <w:rsid w:val="009A3D01"/>
    <w:rsid w:val="009A41A5"/>
    <w:rsid w:val="009A4692"/>
    <w:rsid w:val="009A4FAA"/>
    <w:rsid w:val="009A590E"/>
    <w:rsid w:val="009A7762"/>
    <w:rsid w:val="009A7D74"/>
    <w:rsid w:val="009B01DF"/>
    <w:rsid w:val="009B02DC"/>
    <w:rsid w:val="009B12FC"/>
    <w:rsid w:val="009B1A71"/>
    <w:rsid w:val="009B22F6"/>
    <w:rsid w:val="009B2617"/>
    <w:rsid w:val="009B32CC"/>
    <w:rsid w:val="009B3D2B"/>
    <w:rsid w:val="009B40DD"/>
    <w:rsid w:val="009B5651"/>
    <w:rsid w:val="009B58BE"/>
    <w:rsid w:val="009B6357"/>
    <w:rsid w:val="009B6CFE"/>
    <w:rsid w:val="009B72A2"/>
    <w:rsid w:val="009B77B5"/>
    <w:rsid w:val="009B799F"/>
    <w:rsid w:val="009B7BBF"/>
    <w:rsid w:val="009B7F65"/>
    <w:rsid w:val="009B7FD3"/>
    <w:rsid w:val="009C04C2"/>
    <w:rsid w:val="009C0701"/>
    <w:rsid w:val="009C0827"/>
    <w:rsid w:val="009C11AD"/>
    <w:rsid w:val="009C1286"/>
    <w:rsid w:val="009C13CE"/>
    <w:rsid w:val="009C1722"/>
    <w:rsid w:val="009C2276"/>
    <w:rsid w:val="009C2BA1"/>
    <w:rsid w:val="009C2BA8"/>
    <w:rsid w:val="009C2CCF"/>
    <w:rsid w:val="009C2CD6"/>
    <w:rsid w:val="009C32D4"/>
    <w:rsid w:val="009C33D7"/>
    <w:rsid w:val="009C400C"/>
    <w:rsid w:val="009C52C2"/>
    <w:rsid w:val="009C5B6F"/>
    <w:rsid w:val="009C5EC0"/>
    <w:rsid w:val="009C6612"/>
    <w:rsid w:val="009C6C6D"/>
    <w:rsid w:val="009C6E97"/>
    <w:rsid w:val="009C75D0"/>
    <w:rsid w:val="009C7609"/>
    <w:rsid w:val="009C7AEB"/>
    <w:rsid w:val="009C7E86"/>
    <w:rsid w:val="009C7E97"/>
    <w:rsid w:val="009D07A1"/>
    <w:rsid w:val="009D28B3"/>
    <w:rsid w:val="009D38FB"/>
    <w:rsid w:val="009D392A"/>
    <w:rsid w:val="009D490D"/>
    <w:rsid w:val="009D4946"/>
    <w:rsid w:val="009D4A92"/>
    <w:rsid w:val="009D54FC"/>
    <w:rsid w:val="009D5ABE"/>
    <w:rsid w:val="009D5E1F"/>
    <w:rsid w:val="009D5EEA"/>
    <w:rsid w:val="009D6221"/>
    <w:rsid w:val="009D62C5"/>
    <w:rsid w:val="009D6493"/>
    <w:rsid w:val="009D6BF3"/>
    <w:rsid w:val="009D6CA2"/>
    <w:rsid w:val="009D7D0E"/>
    <w:rsid w:val="009D7DD6"/>
    <w:rsid w:val="009D7EF3"/>
    <w:rsid w:val="009D7F03"/>
    <w:rsid w:val="009E085E"/>
    <w:rsid w:val="009E0AF1"/>
    <w:rsid w:val="009E0B95"/>
    <w:rsid w:val="009E1758"/>
    <w:rsid w:val="009E43B0"/>
    <w:rsid w:val="009E4BD9"/>
    <w:rsid w:val="009E4D65"/>
    <w:rsid w:val="009E59EA"/>
    <w:rsid w:val="009E5A52"/>
    <w:rsid w:val="009E5D5E"/>
    <w:rsid w:val="009E610B"/>
    <w:rsid w:val="009E6214"/>
    <w:rsid w:val="009E6346"/>
    <w:rsid w:val="009E650C"/>
    <w:rsid w:val="009E7096"/>
    <w:rsid w:val="009E715A"/>
    <w:rsid w:val="009E7438"/>
    <w:rsid w:val="009F0865"/>
    <w:rsid w:val="009F0C34"/>
    <w:rsid w:val="009F18CC"/>
    <w:rsid w:val="009F1B60"/>
    <w:rsid w:val="009F22CC"/>
    <w:rsid w:val="009F37A1"/>
    <w:rsid w:val="009F3CBC"/>
    <w:rsid w:val="009F3FED"/>
    <w:rsid w:val="009F419E"/>
    <w:rsid w:val="009F41AC"/>
    <w:rsid w:val="009F465D"/>
    <w:rsid w:val="009F4B6E"/>
    <w:rsid w:val="009F4E0F"/>
    <w:rsid w:val="009F4FE7"/>
    <w:rsid w:val="009F5EDF"/>
    <w:rsid w:val="009F5F5A"/>
    <w:rsid w:val="009F64D6"/>
    <w:rsid w:val="009F65AA"/>
    <w:rsid w:val="009F65F0"/>
    <w:rsid w:val="009F667C"/>
    <w:rsid w:val="009F6AAA"/>
    <w:rsid w:val="009F6B0F"/>
    <w:rsid w:val="009F761D"/>
    <w:rsid w:val="009F799F"/>
    <w:rsid w:val="00A0007A"/>
    <w:rsid w:val="00A001AC"/>
    <w:rsid w:val="00A00294"/>
    <w:rsid w:val="00A00D6A"/>
    <w:rsid w:val="00A010E8"/>
    <w:rsid w:val="00A01618"/>
    <w:rsid w:val="00A017AE"/>
    <w:rsid w:val="00A017BA"/>
    <w:rsid w:val="00A017FB"/>
    <w:rsid w:val="00A019C9"/>
    <w:rsid w:val="00A020D6"/>
    <w:rsid w:val="00A02637"/>
    <w:rsid w:val="00A027DA"/>
    <w:rsid w:val="00A0314A"/>
    <w:rsid w:val="00A03432"/>
    <w:rsid w:val="00A03A0B"/>
    <w:rsid w:val="00A0486A"/>
    <w:rsid w:val="00A04A92"/>
    <w:rsid w:val="00A04B82"/>
    <w:rsid w:val="00A04CFB"/>
    <w:rsid w:val="00A05A28"/>
    <w:rsid w:val="00A067EF"/>
    <w:rsid w:val="00A06D5A"/>
    <w:rsid w:val="00A07866"/>
    <w:rsid w:val="00A07B4F"/>
    <w:rsid w:val="00A100BE"/>
    <w:rsid w:val="00A10499"/>
    <w:rsid w:val="00A1059C"/>
    <w:rsid w:val="00A1087B"/>
    <w:rsid w:val="00A111C3"/>
    <w:rsid w:val="00A116F1"/>
    <w:rsid w:val="00A11723"/>
    <w:rsid w:val="00A1174E"/>
    <w:rsid w:val="00A13532"/>
    <w:rsid w:val="00A138B0"/>
    <w:rsid w:val="00A13EC9"/>
    <w:rsid w:val="00A14036"/>
    <w:rsid w:val="00A14BF4"/>
    <w:rsid w:val="00A152D6"/>
    <w:rsid w:val="00A15428"/>
    <w:rsid w:val="00A1565C"/>
    <w:rsid w:val="00A15F33"/>
    <w:rsid w:val="00A17532"/>
    <w:rsid w:val="00A17E5C"/>
    <w:rsid w:val="00A20297"/>
    <w:rsid w:val="00A2069E"/>
    <w:rsid w:val="00A2082C"/>
    <w:rsid w:val="00A222CB"/>
    <w:rsid w:val="00A238D1"/>
    <w:rsid w:val="00A24B78"/>
    <w:rsid w:val="00A24C1F"/>
    <w:rsid w:val="00A25E4A"/>
    <w:rsid w:val="00A2692F"/>
    <w:rsid w:val="00A26D87"/>
    <w:rsid w:val="00A303A9"/>
    <w:rsid w:val="00A30CF5"/>
    <w:rsid w:val="00A31F18"/>
    <w:rsid w:val="00A31F6D"/>
    <w:rsid w:val="00A32381"/>
    <w:rsid w:val="00A323A9"/>
    <w:rsid w:val="00A33F63"/>
    <w:rsid w:val="00A3436D"/>
    <w:rsid w:val="00A3442B"/>
    <w:rsid w:val="00A34777"/>
    <w:rsid w:val="00A34932"/>
    <w:rsid w:val="00A350D9"/>
    <w:rsid w:val="00A35DB7"/>
    <w:rsid w:val="00A360B7"/>
    <w:rsid w:val="00A362E7"/>
    <w:rsid w:val="00A36473"/>
    <w:rsid w:val="00A36FC1"/>
    <w:rsid w:val="00A36FFB"/>
    <w:rsid w:val="00A372CF"/>
    <w:rsid w:val="00A401F6"/>
    <w:rsid w:val="00A403EA"/>
    <w:rsid w:val="00A406B9"/>
    <w:rsid w:val="00A40FA6"/>
    <w:rsid w:val="00A41334"/>
    <w:rsid w:val="00A416B5"/>
    <w:rsid w:val="00A4204D"/>
    <w:rsid w:val="00A42122"/>
    <w:rsid w:val="00A42359"/>
    <w:rsid w:val="00A426DD"/>
    <w:rsid w:val="00A427A2"/>
    <w:rsid w:val="00A42F8B"/>
    <w:rsid w:val="00A43040"/>
    <w:rsid w:val="00A43612"/>
    <w:rsid w:val="00A44F88"/>
    <w:rsid w:val="00A45B28"/>
    <w:rsid w:val="00A47029"/>
    <w:rsid w:val="00A47900"/>
    <w:rsid w:val="00A500FA"/>
    <w:rsid w:val="00A5020F"/>
    <w:rsid w:val="00A50402"/>
    <w:rsid w:val="00A50865"/>
    <w:rsid w:val="00A50A0D"/>
    <w:rsid w:val="00A5100B"/>
    <w:rsid w:val="00A51C69"/>
    <w:rsid w:val="00A51E9A"/>
    <w:rsid w:val="00A52584"/>
    <w:rsid w:val="00A52ED8"/>
    <w:rsid w:val="00A530E3"/>
    <w:rsid w:val="00A531EF"/>
    <w:rsid w:val="00A53431"/>
    <w:rsid w:val="00A53680"/>
    <w:rsid w:val="00A5428D"/>
    <w:rsid w:val="00A543A1"/>
    <w:rsid w:val="00A543A2"/>
    <w:rsid w:val="00A545AD"/>
    <w:rsid w:val="00A54FC9"/>
    <w:rsid w:val="00A54FFE"/>
    <w:rsid w:val="00A5549F"/>
    <w:rsid w:val="00A5559C"/>
    <w:rsid w:val="00A557A4"/>
    <w:rsid w:val="00A5586D"/>
    <w:rsid w:val="00A5712E"/>
    <w:rsid w:val="00A57942"/>
    <w:rsid w:val="00A57C9F"/>
    <w:rsid w:val="00A60544"/>
    <w:rsid w:val="00A605B6"/>
    <w:rsid w:val="00A61ED5"/>
    <w:rsid w:val="00A6215B"/>
    <w:rsid w:val="00A62322"/>
    <w:rsid w:val="00A63B89"/>
    <w:rsid w:val="00A649DA"/>
    <w:rsid w:val="00A65CA7"/>
    <w:rsid w:val="00A660F2"/>
    <w:rsid w:val="00A662BC"/>
    <w:rsid w:val="00A6637F"/>
    <w:rsid w:val="00A670C8"/>
    <w:rsid w:val="00A67DDB"/>
    <w:rsid w:val="00A700B4"/>
    <w:rsid w:val="00A70E87"/>
    <w:rsid w:val="00A7252E"/>
    <w:rsid w:val="00A72572"/>
    <w:rsid w:val="00A7289A"/>
    <w:rsid w:val="00A72C0A"/>
    <w:rsid w:val="00A73727"/>
    <w:rsid w:val="00A73B4E"/>
    <w:rsid w:val="00A7482C"/>
    <w:rsid w:val="00A74B73"/>
    <w:rsid w:val="00A74FD6"/>
    <w:rsid w:val="00A75D07"/>
    <w:rsid w:val="00A760C9"/>
    <w:rsid w:val="00A7646D"/>
    <w:rsid w:val="00A7662B"/>
    <w:rsid w:val="00A76FFA"/>
    <w:rsid w:val="00A7761F"/>
    <w:rsid w:val="00A778CC"/>
    <w:rsid w:val="00A77EDD"/>
    <w:rsid w:val="00A77FC3"/>
    <w:rsid w:val="00A80E77"/>
    <w:rsid w:val="00A81152"/>
    <w:rsid w:val="00A816C3"/>
    <w:rsid w:val="00A82185"/>
    <w:rsid w:val="00A8221F"/>
    <w:rsid w:val="00A83058"/>
    <w:rsid w:val="00A8311F"/>
    <w:rsid w:val="00A83659"/>
    <w:rsid w:val="00A83926"/>
    <w:rsid w:val="00A83F5D"/>
    <w:rsid w:val="00A83FD0"/>
    <w:rsid w:val="00A843A5"/>
    <w:rsid w:val="00A84CF2"/>
    <w:rsid w:val="00A84D23"/>
    <w:rsid w:val="00A84FCC"/>
    <w:rsid w:val="00A8504E"/>
    <w:rsid w:val="00A853C5"/>
    <w:rsid w:val="00A85C99"/>
    <w:rsid w:val="00A8650C"/>
    <w:rsid w:val="00A86A09"/>
    <w:rsid w:val="00A86AA3"/>
    <w:rsid w:val="00A86C05"/>
    <w:rsid w:val="00A86F4E"/>
    <w:rsid w:val="00A87786"/>
    <w:rsid w:val="00A878A1"/>
    <w:rsid w:val="00A902B1"/>
    <w:rsid w:val="00A90444"/>
    <w:rsid w:val="00A90DF3"/>
    <w:rsid w:val="00A90E60"/>
    <w:rsid w:val="00A91784"/>
    <w:rsid w:val="00A91C0E"/>
    <w:rsid w:val="00A92C27"/>
    <w:rsid w:val="00A93BE9"/>
    <w:rsid w:val="00A93E7F"/>
    <w:rsid w:val="00A941CE"/>
    <w:rsid w:val="00A94B55"/>
    <w:rsid w:val="00A9594A"/>
    <w:rsid w:val="00A95DFD"/>
    <w:rsid w:val="00A964C7"/>
    <w:rsid w:val="00A96CB9"/>
    <w:rsid w:val="00A96E76"/>
    <w:rsid w:val="00A97046"/>
    <w:rsid w:val="00A979D0"/>
    <w:rsid w:val="00A97B86"/>
    <w:rsid w:val="00A97D44"/>
    <w:rsid w:val="00AA24C5"/>
    <w:rsid w:val="00AA2E0A"/>
    <w:rsid w:val="00AA2F99"/>
    <w:rsid w:val="00AA516A"/>
    <w:rsid w:val="00AA52E4"/>
    <w:rsid w:val="00AA5EF9"/>
    <w:rsid w:val="00AA63A1"/>
    <w:rsid w:val="00AA6701"/>
    <w:rsid w:val="00AA6ACB"/>
    <w:rsid w:val="00AA7223"/>
    <w:rsid w:val="00AA7714"/>
    <w:rsid w:val="00AA7D7A"/>
    <w:rsid w:val="00AB0D35"/>
    <w:rsid w:val="00AB0FDE"/>
    <w:rsid w:val="00AB1176"/>
    <w:rsid w:val="00AB1753"/>
    <w:rsid w:val="00AB1CF6"/>
    <w:rsid w:val="00AB1EBE"/>
    <w:rsid w:val="00AB2970"/>
    <w:rsid w:val="00AB2E4D"/>
    <w:rsid w:val="00AB2FE8"/>
    <w:rsid w:val="00AB38EB"/>
    <w:rsid w:val="00AB3AE2"/>
    <w:rsid w:val="00AB4709"/>
    <w:rsid w:val="00AB492B"/>
    <w:rsid w:val="00AB568B"/>
    <w:rsid w:val="00AB7DEF"/>
    <w:rsid w:val="00AC0178"/>
    <w:rsid w:val="00AC029F"/>
    <w:rsid w:val="00AC067A"/>
    <w:rsid w:val="00AC1015"/>
    <w:rsid w:val="00AC1108"/>
    <w:rsid w:val="00AC11DF"/>
    <w:rsid w:val="00AC124E"/>
    <w:rsid w:val="00AC129D"/>
    <w:rsid w:val="00AC17BF"/>
    <w:rsid w:val="00AC28A2"/>
    <w:rsid w:val="00AC356A"/>
    <w:rsid w:val="00AC3969"/>
    <w:rsid w:val="00AC40AD"/>
    <w:rsid w:val="00AC4294"/>
    <w:rsid w:val="00AC4755"/>
    <w:rsid w:val="00AC601C"/>
    <w:rsid w:val="00AC65D1"/>
    <w:rsid w:val="00AC6771"/>
    <w:rsid w:val="00AC70E1"/>
    <w:rsid w:val="00AC729A"/>
    <w:rsid w:val="00AC7790"/>
    <w:rsid w:val="00AC795F"/>
    <w:rsid w:val="00AC7ED3"/>
    <w:rsid w:val="00AD0004"/>
    <w:rsid w:val="00AD05D4"/>
    <w:rsid w:val="00AD0B1C"/>
    <w:rsid w:val="00AD1165"/>
    <w:rsid w:val="00AD122F"/>
    <w:rsid w:val="00AD16C1"/>
    <w:rsid w:val="00AD25D0"/>
    <w:rsid w:val="00AD442D"/>
    <w:rsid w:val="00AD4540"/>
    <w:rsid w:val="00AD4610"/>
    <w:rsid w:val="00AD476B"/>
    <w:rsid w:val="00AD4EA5"/>
    <w:rsid w:val="00AD5284"/>
    <w:rsid w:val="00AD5FC3"/>
    <w:rsid w:val="00AD6D70"/>
    <w:rsid w:val="00AD70D5"/>
    <w:rsid w:val="00AD71D2"/>
    <w:rsid w:val="00AD7B9B"/>
    <w:rsid w:val="00AD7C35"/>
    <w:rsid w:val="00AD7ECB"/>
    <w:rsid w:val="00AE0214"/>
    <w:rsid w:val="00AE05A6"/>
    <w:rsid w:val="00AE088A"/>
    <w:rsid w:val="00AE0D41"/>
    <w:rsid w:val="00AE1847"/>
    <w:rsid w:val="00AE22B3"/>
    <w:rsid w:val="00AE2590"/>
    <w:rsid w:val="00AE263D"/>
    <w:rsid w:val="00AE291B"/>
    <w:rsid w:val="00AE300E"/>
    <w:rsid w:val="00AE30B7"/>
    <w:rsid w:val="00AE318C"/>
    <w:rsid w:val="00AE3F92"/>
    <w:rsid w:val="00AE4E20"/>
    <w:rsid w:val="00AE53A3"/>
    <w:rsid w:val="00AE5AC4"/>
    <w:rsid w:val="00AE643A"/>
    <w:rsid w:val="00AE6B03"/>
    <w:rsid w:val="00AE6BB7"/>
    <w:rsid w:val="00AE758B"/>
    <w:rsid w:val="00AE768C"/>
    <w:rsid w:val="00AE7F08"/>
    <w:rsid w:val="00AF0D11"/>
    <w:rsid w:val="00AF14DD"/>
    <w:rsid w:val="00AF1B28"/>
    <w:rsid w:val="00AF1C6C"/>
    <w:rsid w:val="00AF1EA0"/>
    <w:rsid w:val="00AF2414"/>
    <w:rsid w:val="00AF2AE9"/>
    <w:rsid w:val="00AF2B6D"/>
    <w:rsid w:val="00AF2CB0"/>
    <w:rsid w:val="00AF39F5"/>
    <w:rsid w:val="00AF3B2E"/>
    <w:rsid w:val="00AF4B73"/>
    <w:rsid w:val="00AF4C5D"/>
    <w:rsid w:val="00AF53D6"/>
    <w:rsid w:val="00AF54F7"/>
    <w:rsid w:val="00AF599A"/>
    <w:rsid w:val="00AF6CA5"/>
    <w:rsid w:val="00AF74AB"/>
    <w:rsid w:val="00AF7905"/>
    <w:rsid w:val="00B00053"/>
    <w:rsid w:val="00B00629"/>
    <w:rsid w:val="00B00E84"/>
    <w:rsid w:val="00B01262"/>
    <w:rsid w:val="00B014C1"/>
    <w:rsid w:val="00B018BA"/>
    <w:rsid w:val="00B01E85"/>
    <w:rsid w:val="00B02A58"/>
    <w:rsid w:val="00B0315D"/>
    <w:rsid w:val="00B0317C"/>
    <w:rsid w:val="00B0380C"/>
    <w:rsid w:val="00B0417C"/>
    <w:rsid w:val="00B04252"/>
    <w:rsid w:val="00B04331"/>
    <w:rsid w:val="00B04B97"/>
    <w:rsid w:val="00B0589B"/>
    <w:rsid w:val="00B061E4"/>
    <w:rsid w:val="00B063D9"/>
    <w:rsid w:val="00B06B3A"/>
    <w:rsid w:val="00B07284"/>
    <w:rsid w:val="00B075AA"/>
    <w:rsid w:val="00B07BDD"/>
    <w:rsid w:val="00B10347"/>
    <w:rsid w:val="00B1057E"/>
    <w:rsid w:val="00B11856"/>
    <w:rsid w:val="00B120E3"/>
    <w:rsid w:val="00B122BD"/>
    <w:rsid w:val="00B122CB"/>
    <w:rsid w:val="00B12487"/>
    <w:rsid w:val="00B128D9"/>
    <w:rsid w:val="00B12A78"/>
    <w:rsid w:val="00B13987"/>
    <w:rsid w:val="00B14064"/>
    <w:rsid w:val="00B14BC7"/>
    <w:rsid w:val="00B15A35"/>
    <w:rsid w:val="00B15FA8"/>
    <w:rsid w:val="00B16C3F"/>
    <w:rsid w:val="00B17090"/>
    <w:rsid w:val="00B17A49"/>
    <w:rsid w:val="00B203FF"/>
    <w:rsid w:val="00B214D6"/>
    <w:rsid w:val="00B218BC"/>
    <w:rsid w:val="00B2200C"/>
    <w:rsid w:val="00B22BE6"/>
    <w:rsid w:val="00B22FBA"/>
    <w:rsid w:val="00B233B6"/>
    <w:rsid w:val="00B23C89"/>
    <w:rsid w:val="00B2409A"/>
    <w:rsid w:val="00B25088"/>
    <w:rsid w:val="00B252BB"/>
    <w:rsid w:val="00B25424"/>
    <w:rsid w:val="00B25E44"/>
    <w:rsid w:val="00B25F82"/>
    <w:rsid w:val="00B262AD"/>
    <w:rsid w:val="00B31258"/>
    <w:rsid w:val="00B315B1"/>
    <w:rsid w:val="00B31787"/>
    <w:rsid w:val="00B31886"/>
    <w:rsid w:val="00B31C73"/>
    <w:rsid w:val="00B32440"/>
    <w:rsid w:val="00B3245B"/>
    <w:rsid w:val="00B32816"/>
    <w:rsid w:val="00B3290A"/>
    <w:rsid w:val="00B32B8B"/>
    <w:rsid w:val="00B32F14"/>
    <w:rsid w:val="00B33044"/>
    <w:rsid w:val="00B33C59"/>
    <w:rsid w:val="00B33E21"/>
    <w:rsid w:val="00B33EC1"/>
    <w:rsid w:val="00B34C1C"/>
    <w:rsid w:val="00B35BBB"/>
    <w:rsid w:val="00B35D77"/>
    <w:rsid w:val="00B35F53"/>
    <w:rsid w:val="00B35F95"/>
    <w:rsid w:val="00B36499"/>
    <w:rsid w:val="00B36D6C"/>
    <w:rsid w:val="00B37ED1"/>
    <w:rsid w:val="00B42E3F"/>
    <w:rsid w:val="00B434C7"/>
    <w:rsid w:val="00B44161"/>
    <w:rsid w:val="00B4498F"/>
    <w:rsid w:val="00B455BE"/>
    <w:rsid w:val="00B46102"/>
    <w:rsid w:val="00B46BE5"/>
    <w:rsid w:val="00B46D2B"/>
    <w:rsid w:val="00B473EF"/>
    <w:rsid w:val="00B4742D"/>
    <w:rsid w:val="00B4780F"/>
    <w:rsid w:val="00B50505"/>
    <w:rsid w:val="00B506A2"/>
    <w:rsid w:val="00B50897"/>
    <w:rsid w:val="00B51526"/>
    <w:rsid w:val="00B51980"/>
    <w:rsid w:val="00B51E09"/>
    <w:rsid w:val="00B51FFD"/>
    <w:rsid w:val="00B5220E"/>
    <w:rsid w:val="00B527DE"/>
    <w:rsid w:val="00B52C29"/>
    <w:rsid w:val="00B5317B"/>
    <w:rsid w:val="00B53BE0"/>
    <w:rsid w:val="00B53E05"/>
    <w:rsid w:val="00B54203"/>
    <w:rsid w:val="00B54687"/>
    <w:rsid w:val="00B54822"/>
    <w:rsid w:val="00B54859"/>
    <w:rsid w:val="00B5551F"/>
    <w:rsid w:val="00B55AD4"/>
    <w:rsid w:val="00B560F7"/>
    <w:rsid w:val="00B5631A"/>
    <w:rsid w:val="00B565DB"/>
    <w:rsid w:val="00B566DA"/>
    <w:rsid w:val="00B57131"/>
    <w:rsid w:val="00B578DE"/>
    <w:rsid w:val="00B608EC"/>
    <w:rsid w:val="00B60EB2"/>
    <w:rsid w:val="00B61DF7"/>
    <w:rsid w:val="00B621B4"/>
    <w:rsid w:val="00B62418"/>
    <w:rsid w:val="00B62B27"/>
    <w:rsid w:val="00B62E9E"/>
    <w:rsid w:val="00B6314E"/>
    <w:rsid w:val="00B6366A"/>
    <w:rsid w:val="00B63D77"/>
    <w:rsid w:val="00B640AB"/>
    <w:rsid w:val="00B65904"/>
    <w:rsid w:val="00B66197"/>
    <w:rsid w:val="00B666B4"/>
    <w:rsid w:val="00B673D1"/>
    <w:rsid w:val="00B7004F"/>
    <w:rsid w:val="00B7064C"/>
    <w:rsid w:val="00B70808"/>
    <w:rsid w:val="00B70941"/>
    <w:rsid w:val="00B70BFD"/>
    <w:rsid w:val="00B719BC"/>
    <w:rsid w:val="00B71A9E"/>
    <w:rsid w:val="00B71B8A"/>
    <w:rsid w:val="00B71E3F"/>
    <w:rsid w:val="00B723FF"/>
    <w:rsid w:val="00B726E8"/>
    <w:rsid w:val="00B72DA4"/>
    <w:rsid w:val="00B72F32"/>
    <w:rsid w:val="00B7329D"/>
    <w:rsid w:val="00B7384A"/>
    <w:rsid w:val="00B745F5"/>
    <w:rsid w:val="00B749EB"/>
    <w:rsid w:val="00B74DC7"/>
    <w:rsid w:val="00B7518F"/>
    <w:rsid w:val="00B76DF8"/>
    <w:rsid w:val="00B7794B"/>
    <w:rsid w:val="00B77B68"/>
    <w:rsid w:val="00B8014D"/>
    <w:rsid w:val="00B801F5"/>
    <w:rsid w:val="00B8067B"/>
    <w:rsid w:val="00B81204"/>
    <w:rsid w:val="00B81261"/>
    <w:rsid w:val="00B81556"/>
    <w:rsid w:val="00B8172A"/>
    <w:rsid w:val="00B81F00"/>
    <w:rsid w:val="00B825E5"/>
    <w:rsid w:val="00B82737"/>
    <w:rsid w:val="00B82F49"/>
    <w:rsid w:val="00B8342F"/>
    <w:rsid w:val="00B8363D"/>
    <w:rsid w:val="00B83EE2"/>
    <w:rsid w:val="00B84428"/>
    <w:rsid w:val="00B848F9"/>
    <w:rsid w:val="00B861B5"/>
    <w:rsid w:val="00B86911"/>
    <w:rsid w:val="00B86BA3"/>
    <w:rsid w:val="00B86CBC"/>
    <w:rsid w:val="00B86D4E"/>
    <w:rsid w:val="00B875E9"/>
    <w:rsid w:val="00B90296"/>
    <w:rsid w:val="00B907CE"/>
    <w:rsid w:val="00B90EC2"/>
    <w:rsid w:val="00B90F02"/>
    <w:rsid w:val="00B912F4"/>
    <w:rsid w:val="00B91E7A"/>
    <w:rsid w:val="00B91F47"/>
    <w:rsid w:val="00B924CB"/>
    <w:rsid w:val="00B92DFF"/>
    <w:rsid w:val="00B93B05"/>
    <w:rsid w:val="00B9458A"/>
    <w:rsid w:val="00B94873"/>
    <w:rsid w:val="00B94A55"/>
    <w:rsid w:val="00B95719"/>
    <w:rsid w:val="00B95BCA"/>
    <w:rsid w:val="00B96E47"/>
    <w:rsid w:val="00B97E12"/>
    <w:rsid w:val="00BA0461"/>
    <w:rsid w:val="00BA0551"/>
    <w:rsid w:val="00BA0679"/>
    <w:rsid w:val="00BA080F"/>
    <w:rsid w:val="00BA0E09"/>
    <w:rsid w:val="00BA150F"/>
    <w:rsid w:val="00BA18C2"/>
    <w:rsid w:val="00BA194E"/>
    <w:rsid w:val="00BA19CA"/>
    <w:rsid w:val="00BA1A98"/>
    <w:rsid w:val="00BA2273"/>
    <w:rsid w:val="00BA2632"/>
    <w:rsid w:val="00BA3064"/>
    <w:rsid w:val="00BA312E"/>
    <w:rsid w:val="00BA37B9"/>
    <w:rsid w:val="00BA4C81"/>
    <w:rsid w:val="00BA4D06"/>
    <w:rsid w:val="00BA4EFC"/>
    <w:rsid w:val="00BA747F"/>
    <w:rsid w:val="00BA77E4"/>
    <w:rsid w:val="00BA7B26"/>
    <w:rsid w:val="00BA7D25"/>
    <w:rsid w:val="00BB06C3"/>
    <w:rsid w:val="00BB06E9"/>
    <w:rsid w:val="00BB0992"/>
    <w:rsid w:val="00BB0B97"/>
    <w:rsid w:val="00BB0EB5"/>
    <w:rsid w:val="00BB1084"/>
    <w:rsid w:val="00BB195E"/>
    <w:rsid w:val="00BB253D"/>
    <w:rsid w:val="00BB2616"/>
    <w:rsid w:val="00BB315D"/>
    <w:rsid w:val="00BB31D8"/>
    <w:rsid w:val="00BB3D06"/>
    <w:rsid w:val="00BB4017"/>
    <w:rsid w:val="00BB45C1"/>
    <w:rsid w:val="00BB549A"/>
    <w:rsid w:val="00BB6835"/>
    <w:rsid w:val="00BB6C18"/>
    <w:rsid w:val="00BB775A"/>
    <w:rsid w:val="00BB7F1E"/>
    <w:rsid w:val="00BC094C"/>
    <w:rsid w:val="00BC11C3"/>
    <w:rsid w:val="00BC13F7"/>
    <w:rsid w:val="00BC15B1"/>
    <w:rsid w:val="00BC37F3"/>
    <w:rsid w:val="00BC4250"/>
    <w:rsid w:val="00BC42C8"/>
    <w:rsid w:val="00BC439A"/>
    <w:rsid w:val="00BC46ED"/>
    <w:rsid w:val="00BC4B3D"/>
    <w:rsid w:val="00BC5045"/>
    <w:rsid w:val="00BC53FC"/>
    <w:rsid w:val="00BC61A9"/>
    <w:rsid w:val="00BC65E5"/>
    <w:rsid w:val="00BC67C0"/>
    <w:rsid w:val="00BC6EBA"/>
    <w:rsid w:val="00BC74F4"/>
    <w:rsid w:val="00BC7917"/>
    <w:rsid w:val="00BC7BB6"/>
    <w:rsid w:val="00BD0173"/>
    <w:rsid w:val="00BD0315"/>
    <w:rsid w:val="00BD166D"/>
    <w:rsid w:val="00BD1D8B"/>
    <w:rsid w:val="00BD1F2A"/>
    <w:rsid w:val="00BD25D0"/>
    <w:rsid w:val="00BD2628"/>
    <w:rsid w:val="00BD289F"/>
    <w:rsid w:val="00BD2ACD"/>
    <w:rsid w:val="00BD4DEC"/>
    <w:rsid w:val="00BD5137"/>
    <w:rsid w:val="00BD530B"/>
    <w:rsid w:val="00BD574A"/>
    <w:rsid w:val="00BD5C97"/>
    <w:rsid w:val="00BD60E5"/>
    <w:rsid w:val="00BD6C55"/>
    <w:rsid w:val="00BD6CBB"/>
    <w:rsid w:val="00BD74EF"/>
    <w:rsid w:val="00BD7C26"/>
    <w:rsid w:val="00BD7E13"/>
    <w:rsid w:val="00BE08AB"/>
    <w:rsid w:val="00BE0C5F"/>
    <w:rsid w:val="00BE0D7A"/>
    <w:rsid w:val="00BE0F94"/>
    <w:rsid w:val="00BE10D1"/>
    <w:rsid w:val="00BE194C"/>
    <w:rsid w:val="00BE1D30"/>
    <w:rsid w:val="00BE268B"/>
    <w:rsid w:val="00BE2A0E"/>
    <w:rsid w:val="00BE2D11"/>
    <w:rsid w:val="00BE30C5"/>
    <w:rsid w:val="00BE4754"/>
    <w:rsid w:val="00BE50B3"/>
    <w:rsid w:val="00BE61EE"/>
    <w:rsid w:val="00BE655A"/>
    <w:rsid w:val="00BE66F0"/>
    <w:rsid w:val="00BE68C7"/>
    <w:rsid w:val="00BE6B83"/>
    <w:rsid w:val="00BE7FB8"/>
    <w:rsid w:val="00BF12AD"/>
    <w:rsid w:val="00BF17E7"/>
    <w:rsid w:val="00BF1A9E"/>
    <w:rsid w:val="00BF298F"/>
    <w:rsid w:val="00BF395E"/>
    <w:rsid w:val="00BF43BA"/>
    <w:rsid w:val="00BF4DC7"/>
    <w:rsid w:val="00BF51FD"/>
    <w:rsid w:val="00BF572F"/>
    <w:rsid w:val="00BF57DF"/>
    <w:rsid w:val="00BF58E6"/>
    <w:rsid w:val="00BF5983"/>
    <w:rsid w:val="00BF5A33"/>
    <w:rsid w:val="00BF5B55"/>
    <w:rsid w:val="00BF5CF1"/>
    <w:rsid w:val="00BF670B"/>
    <w:rsid w:val="00BF6B8C"/>
    <w:rsid w:val="00BF6B99"/>
    <w:rsid w:val="00BF7631"/>
    <w:rsid w:val="00BF787F"/>
    <w:rsid w:val="00BF7900"/>
    <w:rsid w:val="00BF7B6F"/>
    <w:rsid w:val="00C002D5"/>
    <w:rsid w:val="00C005E0"/>
    <w:rsid w:val="00C00C83"/>
    <w:rsid w:val="00C018DC"/>
    <w:rsid w:val="00C0199A"/>
    <w:rsid w:val="00C01DBD"/>
    <w:rsid w:val="00C023BC"/>
    <w:rsid w:val="00C03A14"/>
    <w:rsid w:val="00C042D0"/>
    <w:rsid w:val="00C05716"/>
    <w:rsid w:val="00C071AF"/>
    <w:rsid w:val="00C07322"/>
    <w:rsid w:val="00C07520"/>
    <w:rsid w:val="00C07763"/>
    <w:rsid w:val="00C07875"/>
    <w:rsid w:val="00C108B2"/>
    <w:rsid w:val="00C11305"/>
    <w:rsid w:val="00C1214F"/>
    <w:rsid w:val="00C12292"/>
    <w:rsid w:val="00C12495"/>
    <w:rsid w:val="00C12559"/>
    <w:rsid w:val="00C12938"/>
    <w:rsid w:val="00C13859"/>
    <w:rsid w:val="00C13D9C"/>
    <w:rsid w:val="00C1492C"/>
    <w:rsid w:val="00C150E6"/>
    <w:rsid w:val="00C15400"/>
    <w:rsid w:val="00C16178"/>
    <w:rsid w:val="00C1637B"/>
    <w:rsid w:val="00C164A3"/>
    <w:rsid w:val="00C1728C"/>
    <w:rsid w:val="00C20325"/>
    <w:rsid w:val="00C20935"/>
    <w:rsid w:val="00C218FC"/>
    <w:rsid w:val="00C21A96"/>
    <w:rsid w:val="00C2204F"/>
    <w:rsid w:val="00C223D2"/>
    <w:rsid w:val="00C226BB"/>
    <w:rsid w:val="00C23162"/>
    <w:rsid w:val="00C237D0"/>
    <w:rsid w:val="00C23B1D"/>
    <w:rsid w:val="00C24558"/>
    <w:rsid w:val="00C245C9"/>
    <w:rsid w:val="00C25286"/>
    <w:rsid w:val="00C254C4"/>
    <w:rsid w:val="00C25536"/>
    <w:rsid w:val="00C25E84"/>
    <w:rsid w:val="00C25F33"/>
    <w:rsid w:val="00C2629A"/>
    <w:rsid w:val="00C27894"/>
    <w:rsid w:val="00C3027C"/>
    <w:rsid w:val="00C310EE"/>
    <w:rsid w:val="00C31903"/>
    <w:rsid w:val="00C31B47"/>
    <w:rsid w:val="00C325A0"/>
    <w:rsid w:val="00C32995"/>
    <w:rsid w:val="00C33B3C"/>
    <w:rsid w:val="00C33E87"/>
    <w:rsid w:val="00C34216"/>
    <w:rsid w:val="00C34A68"/>
    <w:rsid w:val="00C34C3F"/>
    <w:rsid w:val="00C35798"/>
    <w:rsid w:val="00C35B4C"/>
    <w:rsid w:val="00C35E17"/>
    <w:rsid w:val="00C36769"/>
    <w:rsid w:val="00C36D1D"/>
    <w:rsid w:val="00C37A02"/>
    <w:rsid w:val="00C37F62"/>
    <w:rsid w:val="00C40284"/>
    <w:rsid w:val="00C40647"/>
    <w:rsid w:val="00C40C8D"/>
    <w:rsid w:val="00C41103"/>
    <w:rsid w:val="00C41C2D"/>
    <w:rsid w:val="00C423ED"/>
    <w:rsid w:val="00C427C3"/>
    <w:rsid w:val="00C42874"/>
    <w:rsid w:val="00C43810"/>
    <w:rsid w:val="00C440CE"/>
    <w:rsid w:val="00C44C88"/>
    <w:rsid w:val="00C44E92"/>
    <w:rsid w:val="00C46CC3"/>
    <w:rsid w:val="00C471CF"/>
    <w:rsid w:val="00C475AD"/>
    <w:rsid w:val="00C4778F"/>
    <w:rsid w:val="00C4781D"/>
    <w:rsid w:val="00C47BD2"/>
    <w:rsid w:val="00C47EC7"/>
    <w:rsid w:val="00C5052E"/>
    <w:rsid w:val="00C505A5"/>
    <w:rsid w:val="00C50742"/>
    <w:rsid w:val="00C50BC4"/>
    <w:rsid w:val="00C5154C"/>
    <w:rsid w:val="00C52052"/>
    <w:rsid w:val="00C52DA5"/>
    <w:rsid w:val="00C540A5"/>
    <w:rsid w:val="00C54102"/>
    <w:rsid w:val="00C5425E"/>
    <w:rsid w:val="00C54502"/>
    <w:rsid w:val="00C5468E"/>
    <w:rsid w:val="00C54A69"/>
    <w:rsid w:val="00C55185"/>
    <w:rsid w:val="00C56869"/>
    <w:rsid w:val="00C57898"/>
    <w:rsid w:val="00C57BE7"/>
    <w:rsid w:val="00C60A8B"/>
    <w:rsid w:val="00C60B93"/>
    <w:rsid w:val="00C6166A"/>
    <w:rsid w:val="00C61A08"/>
    <w:rsid w:val="00C62959"/>
    <w:rsid w:val="00C62CCE"/>
    <w:rsid w:val="00C6360A"/>
    <w:rsid w:val="00C6391F"/>
    <w:rsid w:val="00C64474"/>
    <w:rsid w:val="00C64667"/>
    <w:rsid w:val="00C64724"/>
    <w:rsid w:val="00C658D5"/>
    <w:rsid w:val="00C65911"/>
    <w:rsid w:val="00C66C87"/>
    <w:rsid w:val="00C66EE9"/>
    <w:rsid w:val="00C678CE"/>
    <w:rsid w:val="00C70E43"/>
    <w:rsid w:val="00C71140"/>
    <w:rsid w:val="00C71152"/>
    <w:rsid w:val="00C720E0"/>
    <w:rsid w:val="00C725F3"/>
    <w:rsid w:val="00C73119"/>
    <w:rsid w:val="00C733E6"/>
    <w:rsid w:val="00C73463"/>
    <w:rsid w:val="00C73631"/>
    <w:rsid w:val="00C73C1D"/>
    <w:rsid w:val="00C73C6B"/>
    <w:rsid w:val="00C74A10"/>
    <w:rsid w:val="00C74ADC"/>
    <w:rsid w:val="00C75B1E"/>
    <w:rsid w:val="00C75C85"/>
    <w:rsid w:val="00C76C63"/>
    <w:rsid w:val="00C804E2"/>
    <w:rsid w:val="00C80542"/>
    <w:rsid w:val="00C80B41"/>
    <w:rsid w:val="00C80F61"/>
    <w:rsid w:val="00C8145C"/>
    <w:rsid w:val="00C8146D"/>
    <w:rsid w:val="00C81642"/>
    <w:rsid w:val="00C823DF"/>
    <w:rsid w:val="00C8263D"/>
    <w:rsid w:val="00C82C0C"/>
    <w:rsid w:val="00C83375"/>
    <w:rsid w:val="00C84ABB"/>
    <w:rsid w:val="00C84FDA"/>
    <w:rsid w:val="00C852C7"/>
    <w:rsid w:val="00C85BE1"/>
    <w:rsid w:val="00C85C25"/>
    <w:rsid w:val="00C85E7B"/>
    <w:rsid w:val="00C85EEF"/>
    <w:rsid w:val="00C86347"/>
    <w:rsid w:val="00C863F6"/>
    <w:rsid w:val="00C8657D"/>
    <w:rsid w:val="00C86645"/>
    <w:rsid w:val="00C86826"/>
    <w:rsid w:val="00C86A3A"/>
    <w:rsid w:val="00C87877"/>
    <w:rsid w:val="00C91AC6"/>
    <w:rsid w:val="00C91DF8"/>
    <w:rsid w:val="00C923E6"/>
    <w:rsid w:val="00C92EB2"/>
    <w:rsid w:val="00C9313C"/>
    <w:rsid w:val="00C9315B"/>
    <w:rsid w:val="00C9326B"/>
    <w:rsid w:val="00C94CD9"/>
    <w:rsid w:val="00C94FB6"/>
    <w:rsid w:val="00C9532C"/>
    <w:rsid w:val="00C9640A"/>
    <w:rsid w:val="00C97215"/>
    <w:rsid w:val="00C97B56"/>
    <w:rsid w:val="00C97C06"/>
    <w:rsid w:val="00C97DF3"/>
    <w:rsid w:val="00CA01DE"/>
    <w:rsid w:val="00CA02AD"/>
    <w:rsid w:val="00CA06B5"/>
    <w:rsid w:val="00CA0C1F"/>
    <w:rsid w:val="00CA0E0B"/>
    <w:rsid w:val="00CA29D3"/>
    <w:rsid w:val="00CA2BC6"/>
    <w:rsid w:val="00CA374F"/>
    <w:rsid w:val="00CA43A5"/>
    <w:rsid w:val="00CA4F7F"/>
    <w:rsid w:val="00CA547E"/>
    <w:rsid w:val="00CA5563"/>
    <w:rsid w:val="00CA564F"/>
    <w:rsid w:val="00CA5CAE"/>
    <w:rsid w:val="00CA5F76"/>
    <w:rsid w:val="00CA65DD"/>
    <w:rsid w:val="00CA65ED"/>
    <w:rsid w:val="00CA6AF5"/>
    <w:rsid w:val="00CA6E72"/>
    <w:rsid w:val="00CA6F69"/>
    <w:rsid w:val="00CA7354"/>
    <w:rsid w:val="00CB0098"/>
    <w:rsid w:val="00CB02B2"/>
    <w:rsid w:val="00CB15D4"/>
    <w:rsid w:val="00CB1DCF"/>
    <w:rsid w:val="00CB1E27"/>
    <w:rsid w:val="00CB2469"/>
    <w:rsid w:val="00CB2CF7"/>
    <w:rsid w:val="00CB2D03"/>
    <w:rsid w:val="00CB2F88"/>
    <w:rsid w:val="00CB3596"/>
    <w:rsid w:val="00CB37F5"/>
    <w:rsid w:val="00CB4442"/>
    <w:rsid w:val="00CB4626"/>
    <w:rsid w:val="00CB6CCB"/>
    <w:rsid w:val="00CB709A"/>
    <w:rsid w:val="00CB7157"/>
    <w:rsid w:val="00CB734B"/>
    <w:rsid w:val="00CB7894"/>
    <w:rsid w:val="00CC0C54"/>
    <w:rsid w:val="00CC15E2"/>
    <w:rsid w:val="00CC1EA1"/>
    <w:rsid w:val="00CC22B7"/>
    <w:rsid w:val="00CC253D"/>
    <w:rsid w:val="00CC2B80"/>
    <w:rsid w:val="00CC3389"/>
    <w:rsid w:val="00CC3BCD"/>
    <w:rsid w:val="00CC3FEA"/>
    <w:rsid w:val="00CC4BB9"/>
    <w:rsid w:val="00CC4E1A"/>
    <w:rsid w:val="00CC52B6"/>
    <w:rsid w:val="00CC54C7"/>
    <w:rsid w:val="00CC559A"/>
    <w:rsid w:val="00CC590A"/>
    <w:rsid w:val="00CC5B1D"/>
    <w:rsid w:val="00CC746E"/>
    <w:rsid w:val="00CC776D"/>
    <w:rsid w:val="00CD048D"/>
    <w:rsid w:val="00CD0581"/>
    <w:rsid w:val="00CD062D"/>
    <w:rsid w:val="00CD0DD1"/>
    <w:rsid w:val="00CD14E9"/>
    <w:rsid w:val="00CD17D1"/>
    <w:rsid w:val="00CD18B8"/>
    <w:rsid w:val="00CD2C9C"/>
    <w:rsid w:val="00CD3046"/>
    <w:rsid w:val="00CD312D"/>
    <w:rsid w:val="00CD3AD0"/>
    <w:rsid w:val="00CD4176"/>
    <w:rsid w:val="00CD560B"/>
    <w:rsid w:val="00CD6425"/>
    <w:rsid w:val="00CD65A5"/>
    <w:rsid w:val="00CD70A5"/>
    <w:rsid w:val="00CE01AD"/>
    <w:rsid w:val="00CE027C"/>
    <w:rsid w:val="00CE039A"/>
    <w:rsid w:val="00CE1314"/>
    <w:rsid w:val="00CE1AC1"/>
    <w:rsid w:val="00CE2A22"/>
    <w:rsid w:val="00CE36B1"/>
    <w:rsid w:val="00CE3BD9"/>
    <w:rsid w:val="00CE42CC"/>
    <w:rsid w:val="00CE4976"/>
    <w:rsid w:val="00CE5E4D"/>
    <w:rsid w:val="00CE5FA1"/>
    <w:rsid w:val="00CE60C1"/>
    <w:rsid w:val="00CE60F5"/>
    <w:rsid w:val="00CE62A0"/>
    <w:rsid w:val="00CE64E9"/>
    <w:rsid w:val="00CE6584"/>
    <w:rsid w:val="00CE7807"/>
    <w:rsid w:val="00CE7891"/>
    <w:rsid w:val="00CF013D"/>
    <w:rsid w:val="00CF02E8"/>
    <w:rsid w:val="00CF06C4"/>
    <w:rsid w:val="00CF0D10"/>
    <w:rsid w:val="00CF0F07"/>
    <w:rsid w:val="00CF0F7B"/>
    <w:rsid w:val="00CF145F"/>
    <w:rsid w:val="00CF1576"/>
    <w:rsid w:val="00CF1766"/>
    <w:rsid w:val="00CF207C"/>
    <w:rsid w:val="00CF20E1"/>
    <w:rsid w:val="00CF2591"/>
    <w:rsid w:val="00CF279C"/>
    <w:rsid w:val="00CF28D3"/>
    <w:rsid w:val="00CF3AEE"/>
    <w:rsid w:val="00CF3E88"/>
    <w:rsid w:val="00CF4922"/>
    <w:rsid w:val="00CF5A90"/>
    <w:rsid w:val="00CF5DDB"/>
    <w:rsid w:val="00CF6596"/>
    <w:rsid w:val="00CF6ABF"/>
    <w:rsid w:val="00CF6BD8"/>
    <w:rsid w:val="00CF6DA7"/>
    <w:rsid w:val="00CF70A0"/>
    <w:rsid w:val="00CF74AF"/>
    <w:rsid w:val="00CF7652"/>
    <w:rsid w:val="00CF772C"/>
    <w:rsid w:val="00CF7C10"/>
    <w:rsid w:val="00D00585"/>
    <w:rsid w:val="00D00FE3"/>
    <w:rsid w:val="00D01A51"/>
    <w:rsid w:val="00D01EA2"/>
    <w:rsid w:val="00D022DB"/>
    <w:rsid w:val="00D0280C"/>
    <w:rsid w:val="00D028B4"/>
    <w:rsid w:val="00D036C1"/>
    <w:rsid w:val="00D03AE6"/>
    <w:rsid w:val="00D03C50"/>
    <w:rsid w:val="00D03CA0"/>
    <w:rsid w:val="00D03D41"/>
    <w:rsid w:val="00D03DF4"/>
    <w:rsid w:val="00D04A01"/>
    <w:rsid w:val="00D04AF3"/>
    <w:rsid w:val="00D04F1D"/>
    <w:rsid w:val="00D056B1"/>
    <w:rsid w:val="00D05D40"/>
    <w:rsid w:val="00D06131"/>
    <w:rsid w:val="00D06CE6"/>
    <w:rsid w:val="00D0715A"/>
    <w:rsid w:val="00D072EC"/>
    <w:rsid w:val="00D10144"/>
    <w:rsid w:val="00D10297"/>
    <w:rsid w:val="00D104E0"/>
    <w:rsid w:val="00D1063E"/>
    <w:rsid w:val="00D113C9"/>
    <w:rsid w:val="00D1161C"/>
    <w:rsid w:val="00D1171A"/>
    <w:rsid w:val="00D12AA1"/>
    <w:rsid w:val="00D12ABF"/>
    <w:rsid w:val="00D12C0B"/>
    <w:rsid w:val="00D132C3"/>
    <w:rsid w:val="00D13937"/>
    <w:rsid w:val="00D1406D"/>
    <w:rsid w:val="00D15AD6"/>
    <w:rsid w:val="00D15EF7"/>
    <w:rsid w:val="00D16842"/>
    <w:rsid w:val="00D16870"/>
    <w:rsid w:val="00D16F3D"/>
    <w:rsid w:val="00D16F57"/>
    <w:rsid w:val="00D1703F"/>
    <w:rsid w:val="00D2097C"/>
    <w:rsid w:val="00D21E78"/>
    <w:rsid w:val="00D21EC2"/>
    <w:rsid w:val="00D22312"/>
    <w:rsid w:val="00D2239A"/>
    <w:rsid w:val="00D22534"/>
    <w:rsid w:val="00D2305B"/>
    <w:rsid w:val="00D233D2"/>
    <w:rsid w:val="00D2369E"/>
    <w:rsid w:val="00D23B43"/>
    <w:rsid w:val="00D24320"/>
    <w:rsid w:val="00D244D2"/>
    <w:rsid w:val="00D24540"/>
    <w:rsid w:val="00D24696"/>
    <w:rsid w:val="00D24BF1"/>
    <w:rsid w:val="00D255AC"/>
    <w:rsid w:val="00D25E8B"/>
    <w:rsid w:val="00D27991"/>
    <w:rsid w:val="00D27CFF"/>
    <w:rsid w:val="00D27E88"/>
    <w:rsid w:val="00D30488"/>
    <w:rsid w:val="00D30552"/>
    <w:rsid w:val="00D30724"/>
    <w:rsid w:val="00D30A87"/>
    <w:rsid w:val="00D31423"/>
    <w:rsid w:val="00D31599"/>
    <w:rsid w:val="00D315A2"/>
    <w:rsid w:val="00D31669"/>
    <w:rsid w:val="00D31C3A"/>
    <w:rsid w:val="00D31F1E"/>
    <w:rsid w:val="00D31FC2"/>
    <w:rsid w:val="00D322F9"/>
    <w:rsid w:val="00D32D4C"/>
    <w:rsid w:val="00D33059"/>
    <w:rsid w:val="00D33663"/>
    <w:rsid w:val="00D33682"/>
    <w:rsid w:val="00D33697"/>
    <w:rsid w:val="00D339EC"/>
    <w:rsid w:val="00D33EDA"/>
    <w:rsid w:val="00D344E2"/>
    <w:rsid w:val="00D3526F"/>
    <w:rsid w:val="00D358E0"/>
    <w:rsid w:val="00D360AA"/>
    <w:rsid w:val="00D37B6B"/>
    <w:rsid w:val="00D40352"/>
    <w:rsid w:val="00D4060B"/>
    <w:rsid w:val="00D40694"/>
    <w:rsid w:val="00D40DF5"/>
    <w:rsid w:val="00D41793"/>
    <w:rsid w:val="00D42A6C"/>
    <w:rsid w:val="00D42D80"/>
    <w:rsid w:val="00D43873"/>
    <w:rsid w:val="00D4395F"/>
    <w:rsid w:val="00D43C85"/>
    <w:rsid w:val="00D44793"/>
    <w:rsid w:val="00D44E6D"/>
    <w:rsid w:val="00D45245"/>
    <w:rsid w:val="00D46102"/>
    <w:rsid w:val="00D468B4"/>
    <w:rsid w:val="00D46B41"/>
    <w:rsid w:val="00D472CE"/>
    <w:rsid w:val="00D4774F"/>
    <w:rsid w:val="00D50DEE"/>
    <w:rsid w:val="00D5124F"/>
    <w:rsid w:val="00D5139F"/>
    <w:rsid w:val="00D51832"/>
    <w:rsid w:val="00D51849"/>
    <w:rsid w:val="00D51968"/>
    <w:rsid w:val="00D519F1"/>
    <w:rsid w:val="00D51E5B"/>
    <w:rsid w:val="00D52463"/>
    <w:rsid w:val="00D526FC"/>
    <w:rsid w:val="00D53729"/>
    <w:rsid w:val="00D537A8"/>
    <w:rsid w:val="00D53B33"/>
    <w:rsid w:val="00D54418"/>
    <w:rsid w:val="00D553CB"/>
    <w:rsid w:val="00D55C22"/>
    <w:rsid w:val="00D55E0B"/>
    <w:rsid w:val="00D55FCA"/>
    <w:rsid w:val="00D567C3"/>
    <w:rsid w:val="00D57A89"/>
    <w:rsid w:val="00D6059B"/>
    <w:rsid w:val="00D608A2"/>
    <w:rsid w:val="00D61719"/>
    <w:rsid w:val="00D62930"/>
    <w:rsid w:val="00D629E4"/>
    <w:rsid w:val="00D62B9E"/>
    <w:rsid w:val="00D63BE5"/>
    <w:rsid w:val="00D642D5"/>
    <w:rsid w:val="00D64764"/>
    <w:rsid w:val="00D65236"/>
    <w:rsid w:val="00D669A0"/>
    <w:rsid w:val="00D66C21"/>
    <w:rsid w:val="00D66C6E"/>
    <w:rsid w:val="00D66CC1"/>
    <w:rsid w:val="00D70893"/>
    <w:rsid w:val="00D70C14"/>
    <w:rsid w:val="00D70DBE"/>
    <w:rsid w:val="00D70EA2"/>
    <w:rsid w:val="00D71058"/>
    <w:rsid w:val="00D71344"/>
    <w:rsid w:val="00D726CB"/>
    <w:rsid w:val="00D7276E"/>
    <w:rsid w:val="00D72C58"/>
    <w:rsid w:val="00D72F32"/>
    <w:rsid w:val="00D72F7F"/>
    <w:rsid w:val="00D738B4"/>
    <w:rsid w:val="00D739DC"/>
    <w:rsid w:val="00D741BC"/>
    <w:rsid w:val="00D74373"/>
    <w:rsid w:val="00D74487"/>
    <w:rsid w:val="00D74FF2"/>
    <w:rsid w:val="00D751CF"/>
    <w:rsid w:val="00D751D4"/>
    <w:rsid w:val="00D763B0"/>
    <w:rsid w:val="00D77127"/>
    <w:rsid w:val="00D77567"/>
    <w:rsid w:val="00D803F2"/>
    <w:rsid w:val="00D8142B"/>
    <w:rsid w:val="00D82026"/>
    <w:rsid w:val="00D82624"/>
    <w:rsid w:val="00D82765"/>
    <w:rsid w:val="00D8378D"/>
    <w:rsid w:val="00D83BCD"/>
    <w:rsid w:val="00D83D7E"/>
    <w:rsid w:val="00D83DB1"/>
    <w:rsid w:val="00D840D7"/>
    <w:rsid w:val="00D84B3F"/>
    <w:rsid w:val="00D84C12"/>
    <w:rsid w:val="00D84E89"/>
    <w:rsid w:val="00D850BD"/>
    <w:rsid w:val="00D857FB"/>
    <w:rsid w:val="00D86274"/>
    <w:rsid w:val="00D86A47"/>
    <w:rsid w:val="00D86D2E"/>
    <w:rsid w:val="00D87298"/>
    <w:rsid w:val="00D873C6"/>
    <w:rsid w:val="00D87616"/>
    <w:rsid w:val="00D87765"/>
    <w:rsid w:val="00D87826"/>
    <w:rsid w:val="00D87C43"/>
    <w:rsid w:val="00D87F6F"/>
    <w:rsid w:val="00D906BB"/>
    <w:rsid w:val="00D908A0"/>
    <w:rsid w:val="00D90BE2"/>
    <w:rsid w:val="00D90C33"/>
    <w:rsid w:val="00D90DAD"/>
    <w:rsid w:val="00D90E15"/>
    <w:rsid w:val="00D912A3"/>
    <w:rsid w:val="00D91685"/>
    <w:rsid w:val="00D9169F"/>
    <w:rsid w:val="00D917EC"/>
    <w:rsid w:val="00D91B91"/>
    <w:rsid w:val="00D925CE"/>
    <w:rsid w:val="00D92D4E"/>
    <w:rsid w:val="00D93C68"/>
    <w:rsid w:val="00D94D0D"/>
    <w:rsid w:val="00D958CA"/>
    <w:rsid w:val="00D95BBC"/>
    <w:rsid w:val="00D95DE8"/>
    <w:rsid w:val="00D960A1"/>
    <w:rsid w:val="00D9630F"/>
    <w:rsid w:val="00D96CFF"/>
    <w:rsid w:val="00D96F83"/>
    <w:rsid w:val="00D9712D"/>
    <w:rsid w:val="00DA0AF5"/>
    <w:rsid w:val="00DA0BB5"/>
    <w:rsid w:val="00DA0FC4"/>
    <w:rsid w:val="00DA1734"/>
    <w:rsid w:val="00DA272E"/>
    <w:rsid w:val="00DA2893"/>
    <w:rsid w:val="00DA2AE1"/>
    <w:rsid w:val="00DA2BDF"/>
    <w:rsid w:val="00DA35E0"/>
    <w:rsid w:val="00DA37CF"/>
    <w:rsid w:val="00DA3847"/>
    <w:rsid w:val="00DA402D"/>
    <w:rsid w:val="00DA46F1"/>
    <w:rsid w:val="00DA5B4E"/>
    <w:rsid w:val="00DA5BCC"/>
    <w:rsid w:val="00DA6337"/>
    <w:rsid w:val="00DA65E8"/>
    <w:rsid w:val="00DA6717"/>
    <w:rsid w:val="00DA6F3D"/>
    <w:rsid w:val="00DA7328"/>
    <w:rsid w:val="00DA78EB"/>
    <w:rsid w:val="00DA796E"/>
    <w:rsid w:val="00DB0406"/>
    <w:rsid w:val="00DB0796"/>
    <w:rsid w:val="00DB08E1"/>
    <w:rsid w:val="00DB0A48"/>
    <w:rsid w:val="00DB0C95"/>
    <w:rsid w:val="00DB0EFE"/>
    <w:rsid w:val="00DB1462"/>
    <w:rsid w:val="00DB1D59"/>
    <w:rsid w:val="00DB1ECC"/>
    <w:rsid w:val="00DB2A92"/>
    <w:rsid w:val="00DB2D60"/>
    <w:rsid w:val="00DB46EE"/>
    <w:rsid w:val="00DB47FF"/>
    <w:rsid w:val="00DB4D41"/>
    <w:rsid w:val="00DB4F0C"/>
    <w:rsid w:val="00DB551E"/>
    <w:rsid w:val="00DB66AF"/>
    <w:rsid w:val="00DC003B"/>
    <w:rsid w:val="00DC03A1"/>
    <w:rsid w:val="00DC06C8"/>
    <w:rsid w:val="00DC0A5B"/>
    <w:rsid w:val="00DC0DD3"/>
    <w:rsid w:val="00DC162E"/>
    <w:rsid w:val="00DC1AAD"/>
    <w:rsid w:val="00DC1DCB"/>
    <w:rsid w:val="00DC2375"/>
    <w:rsid w:val="00DC24AC"/>
    <w:rsid w:val="00DC2F81"/>
    <w:rsid w:val="00DC48CE"/>
    <w:rsid w:val="00DC4C46"/>
    <w:rsid w:val="00DC4E85"/>
    <w:rsid w:val="00DC54A5"/>
    <w:rsid w:val="00DC58E4"/>
    <w:rsid w:val="00DC5D01"/>
    <w:rsid w:val="00DC668A"/>
    <w:rsid w:val="00DC6A68"/>
    <w:rsid w:val="00DC6DB9"/>
    <w:rsid w:val="00DC7BF7"/>
    <w:rsid w:val="00DD06EB"/>
    <w:rsid w:val="00DD086C"/>
    <w:rsid w:val="00DD0989"/>
    <w:rsid w:val="00DD13AC"/>
    <w:rsid w:val="00DD167D"/>
    <w:rsid w:val="00DD1A09"/>
    <w:rsid w:val="00DD1B58"/>
    <w:rsid w:val="00DD1FEE"/>
    <w:rsid w:val="00DD27E0"/>
    <w:rsid w:val="00DD28A2"/>
    <w:rsid w:val="00DD3064"/>
    <w:rsid w:val="00DD3289"/>
    <w:rsid w:val="00DD4296"/>
    <w:rsid w:val="00DD503D"/>
    <w:rsid w:val="00DD52E0"/>
    <w:rsid w:val="00DD635F"/>
    <w:rsid w:val="00DD63DE"/>
    <w:rsid w:val="00DD696E"/>
    <w:rsid w:val="00DD6E03"/>
    <w:rsid w:val="00DD6F6E"/>
    <w:rsid w:val="00DD7CAF"/>
    <w:rsid w:val="00DD7CEC"/>
    <w:rsid w:val="00DE00F1"/>
    <w:rsid w:val="00DE03AB"/>
    <w:rsid w:val="00DE095F"/>
    <w:rsid w:val="00DE1992"/>
    <w:rsid w:val="00DE1CA1"/>
    <w:rsid w:val="00DE1FD6"/>
    <w:rsid w:val="00DE234E"/>
    <w:rsid w:val="00DE276A"/>
    <w:rsid w:val="00DE2D62"/>
    <w:rsid w:val="00DE4183"/>
    <w:rsid w:val="00DE4278"/>
    <w:rsid w:val="00DE46FD"/>
    <w:rsid w:val="00DE4710"/>
    <w:rsid w:val="00DE4BAB"/>
    <w:rsid w:val="00DE54C3"/>
    <w:rsid w:val="00DE5BB2"/>
    <w:rsid w:val="00DE70F3"/>
    <w:rsid w:val="00DE73D7"/>
    <w:rsid w:val="00DE7C7E"/>
    <w:rsid w:val="00DF0089"/>
    <w:rsid w:val="00DF0870"/>
    <w:rsid w:val="00DF090A"/>
    <w:rsid w:val="00DF0B7F"/>
    <w:rsid w:val="00DF14EB"/>
    <w:rsid w:val="00DF1597"/>
    <w:rsid w:val="00DF1B7C"/>
    <w:rsid w:val="00DF2C2F"/>
    <w:rsid w:val="00DF31F6"/>
    <w:rsid w:val="00DF3F85"/>
    <w:rsid w:val="00DF49F0"/>
    <w:rsid w:val="00DF4EA3"/>
    <w:rsid w:val="00DF5603"/>
    <w:rsid w:val="00DF5F26"/>
    <w:rsid w:val="00DF6022"/>
    <w:rsid w:val="00DF6375"/>
    <w:rsid w:val="00DF7301"/>
    <w:rsid w:val="00E00F87"/>
    <w:rsid w:val="00E014E5"/>
    <w:rsid w:val="00E02563"/>
    <w:rsid w:val="00E028FD"/>
    <w:rsid w:val="00E02908"/>
    <w:rsid w:val="00E02E2F"/>
    <w:rsid w:val="00E03D1A"/>
    <w:rsid w:val="00E04203"/>
    <w:rsid w:val="00E0422D"/>
    <w:rsid w:val="00E042A7"/>
    <w:rsid w:val="00E060F0"/>
    <w:rsid w:val="00E06CD6"/>
    <w:rsid w:val="00E070CD"/>
    <w:rsid w:val="00E077E1"/>
    <w:rsid w:val="00E07E6B"/>
    <w:rsid w:val="00E07FA9"/>
    <w:rsid w:val="00E10850"/>
    <w:rsid w:val="00E116EF"/>
    <w:rsid w:val="00E131B4"/>
    <w:rsid w:val="00E135BD"/>
    <w:rsid w:val="00E13BE3"/>
    <w:rsid w:val="00E157FD"/>
    <w:rsid w:val="00E1626E"/>
    <w:rsid w:val="00E16922"/>
    <w:rsid w:val="00E17B3D"/>
    <w:rsid w:val="00E17B64"/>
    <w:rsid w:val="00E2067A"/>
    <w:rsid w:val="00E2082D"/>
    <w:rsid w:val="00E21781"/>
    <w:rsid w:val="00E22659"/>
    <w:rsid w:val="00E22D07"/>
    <w:rsid w:val="00E23608"/>
    <w:rsid w:val="00E24478"/>
    <w:rsid w:val="00E24F6A"/>
    <w:rsid w:val="00E2536F"/>
    <w:rsid w:val="00E27810"/>
    <w:rsid w:val="00E2782D"/>
    <w:rsid w:val="00E3055D"/>
    <w:rsid w:val="00E31127"/>
    <w:rsid w:val="00E3176F"/>
    <w:rsid w:val="00E33AFD"/>
    <w:rsid w:val="00E34641"/>
    <w:rsid w:val="00E34C64"/>
    <w:rsid w:val="00E34E67"/>
    <w:rsid w:val="00E3508B"/>
    <w:rsid w:val="00E35387"/>
    <w:rsid w:val="00E3571C"/>
    <w:rsid w:val="00E3653A"/>
    <w:rsid w:val="00E36631"/>
    <w:rsid w:val="00E36CAE"/>
    <w:rsid w:val="00E37167"/>
    <w:rsid w:val="00E376AF"/>
    <w:rsid w:val="00E37BD6"/>
    <w:rsid w:val="00E37C52"/>
    <w:rsid w:val="00E37CD9"/>
    <w:rsid w:val="00E37E73"/>
    <w:rsid w:val="00E40389"/>
    <w:rsid w:val="00E40A08"/>
    <w:rsid w:val="00E40AD6"/>
    <w:rsid w:val="00E423C3"/>
    <w:rsid w:val="00E42BC3"/>
    <w:rsid w:val="00E42CB5"/>
    <w:rsid w:val="00E42F61"/>
    <w:rsid w:val="00E42F7C"/>
    <w:rsid w:val="00E42F7D"/>
    <w:rsid w:val="00E43284"/>
    <w:rsid w:val="00E43B65"/>
    <w:rsid w:val="00E45D8E"/>
    <w:rsid w:val="00E45DA3"/>
    <w:rsid w:val="00E45F45"/>
    <w:rsid w:val="00E4631A"/>
    <w:rsid w:val="00E4646A"/>
    <w:rsid w:val="00E46B50"/>
    <w:rsid w:val="00E46DA7"/>
    <w:rsid w:val="00E47758"/>
    <w:rsid w:val="00E5140F"/>
    <w:rsid w:val="00E52375"/>
    <w:rsid w:val="00E52629"/>
    <w:rsid w:val="00E52713"/>
    <w:rsid w:val="00E52929"/>
    <w:rsid w:val="00E52DA2"/>
    <w:rsid w:val="00E52F70"/>
    <w:rsid w:val="00E532B9"/>
    <w:rsid w:val="00E534DE"/>
    <w:rsid w:val="00E53678"/>
    <w:rsid w:val="00E53726"/>
    <w:rsid w:val="00E53979"/>
    <w:rsid w:val="00E53F51"/>
    <w:rsid w:val="00E54914"/>
    <w:rsid w:val="00E55098"/>
    <w:rsid w:val="00E55357"/>
    <w:rsid w:val="00E55F00"/>
    <w:rsid w:val="00E57098"/>
    <w:rsid w:val="00E57C0B"/>
    <w:rsid w:val="00E60084"/>
    <w:rsid w:val="00E60144"/>
    <w:rsid w:val="00E6020E"/>
    <w:rsid w:val="00E60AE8"/>
    <w:rsid w:val="00E60D5B"/>
    <w:rsid w:val="00E61172"/>
    <w:rsid w:val="00E61F6F"/>
    <w:rsid w:val="00E62425"/>
    <w:rsid w:val="00E62753"/>
    <w:rsid w:val="00E63036"/>
    <w:rsid w:val="00E63D32"/>
    <w:rsid w:val="00E63DD6"/>
    <w:rsid w:val="00E65296"/>
    <w:rsid w:val="00E652F9"/>
    <w:rsid w:val="00E657F2"/>
    <w:rsid w:val="00E65D44"/>
    <w:rsid w:val="00E66140"/>
    <w:rsid w:val="00E67661"/>
    <w:rsid w:val="00E67670"/>
    <w:rsid w:val="00E679B1"/>
    <w:rsid w:val="00E70360"/>
    <w:rsid w:val="00E71354"/>
    <w:rsid w:val="00E71367"/>
    <w:rsid w:val="00E7150A"/>
    <w:rsid w:val="00E71ECE"/>
    <w:rsid w:val="00E72885"/>
    <w:rsid w:val="00E73154"/>
    <w:rsid w:val="00E737D6"/>
    <w:rsid w:val="00E7396F"/>
    <w:rsid w:val="00E74345"/>
    <w:rsid w:val="00E75059"/>
    <w:rsid w:val="00E75088"/>
    <w:rsid w:val="00E75420"/>
    <w:rsid w:val="00E7572E"/>
    <w:rsid w:val="00E758DA"/>
    <w:rsid w:val="00E75A16"/>
    <w:rsid w:val="00E7678E"/>
    <w:rsid w:val="00E76D89"/>
    <w:rsid w:val="00E76E22"/>
    <w:rsid w:val="00E801CE"/>
    <w:rsid w:val="00E8024D"/>
    <w:rsid w:val="00E804DC"/>
    <w:rsid w:val="00E80B94"/>
    <w:rsid w:val="00E80EF3"/>
    <w:rsid w:val="00E81159"/>
    <w:rsid w:val="00E81180"/>
    <w:rsid w:val="00E81398"/>
    <w:rsid w:val="00E81A70"/>
    <w:rsid w:val="00E81BF5"/>
    <w:rsid w:val="00E828C5"/>
    <w:rsid w:val="00E82DCE"/>
    <w:rsid w:val="00E82E23"/>
    <w:rsid w:val="00E83CFC"/>
    <w:rsid w:val="00E843F6"/>
    <w:rsid w:val="00E8459C"/>
    <w:rsid w:val="00E84978"/>
    <w:rsid w:val="00E85087"/>
    <w:rsid w:val="00E85202"/>
    <w:rsid w:val="00E8608E"/>
    <w:rsid w:val="00E86A2C"/>
    <w:rsid w:val="00E86C07"/>
    <w:rsid w:val="00E87080"/>
    <w:rsid w:val="00E87443"/>
    <w:rsid w:val="00E87B19"/>
    <w:rsid w:val="00E87DB3"/>
    <w:rsid w:val="00E87FE9"/>
    <w:rsid w:val="00E900E4"/>
    <w:rsid w:val="00E90288"/>
    <w:rsid w:val="00E9287C"/>
    <w:rsid w:val="00E929B3"/>
    <w:rsid w:val="00E93517"/>
    <w:rsid w:val="00E935A7"/>
    <w:rsid w:val="00E93A09"/>
    <w:rsid w:val="00E94242"/>
    <w:rsid w:val="00E9443F"/>
    <w:rsid w:val="00E9465F"/>
    <w:rsid w:val="00E94D6D"/>
    <w:rsid w:val="00E94F02"/>
    <w:rsid w:val="00E95228"/>
    <w:rsid w:val="00E95355"/>
    <w:rsid w:val="00E96374"/>
    <w:rsid w:val="00E9655E"/>
    <w:rsid w:val="00E966E4"/>
    <w:rsid w:val="00E96B49"/>
    <w:rsid w:val="00E97130"/>
    <w:rsid w:val="00E971A1"/>
    <w:rsid w:val="00E97422"/>
    <w:rsid w:val="00E97806"/>
    <w:rsid w:val="00E97875"/>
    <w:rsid w:val="00E97A57"/>
    <w:rsid w:val="00EA00D4"/>
    <w:rsid w:val="00EA00E1"/>
    <w:rsid w:val="00EA0A12"/>
    <w:rsid w:val="00EA0A86"/>
    <w:rsid w:val="00EA0EFE"/>
    <w:rsid w:val="00EA184F"/>
    <w:rsid w:val="00EA1EF9"/>
    <w:rsid w:val="00EA2B57"/>
    <w:rsid w:val="00EA2F2F"/>
    <w:rsid w:val="00EA392A"/>
    <w:rsid w:val="00EA3ED9"/>
    <w:rsid w:val="00EA414B"/>
    <w:rsid w:val="00EA435D"/>
    <w:rsid w:val="00EA446F"/>
    <w:rsid w:val="00EA4D27"/>
    <w:rsid w:val="00EA5221"/>
    <w:rsid w:val="00EA53D2"/>
    <w:rsid w:val="00EA53F5"/>
    <w:rsid w:val="00EA55CB"/>
    <w:rsid w:val="00EA5F92"/>
    <w:rsid w:val="00EA6802"/>
    <w:rsid w:val="00EA6ABE"/>
    <w:rsid w:val="00EA6E83"/>
    <w:rsid w:val="00EA7126"/>
    <w:rsid w:val="00EA7880"/>
    <w:rsid w:val="00EA79E8"/>
    <w:rsid w:val="00EB0040"/>
    <w:rsid w:val="00EB07CB"/>
    <w:rsid w:val="00EB0D86"/>
    <w:rsid w:val="00EB0E89"/>
    <w:rsid w:val="00EB1B56"/>
    <w:rsid w:val="00EB1DB8"/>
    <w:rsid w:val="00EB262D"/>
    <w:rsid w:val="00EB2996"/>
    <w:rsid w:val="00EB2BCF"/>
    <w:rsid w:val="00EB3488"/>
    <w:rsid w:val="00EB44DB"/>
    <w:rsid w:val="00EB4B97"/>
    <w:rsid w:val="00EB51BC"/>
    <w:rsid w:val="00EB5558"/>
    <w:rsid w:val="00EB5D2E"/>
    <w:rsid w:val="00EB5D92"/>
    <w:rsid w:val="00EB6502"/>
    <w:rsid w:val="00EB6726"/>
    <w:rsid w:val="00EB6CB7"/>
    <w:rsid w:val="00EB6D97"/>
    <w:rsid w:val="00EB706A"/>
    <w:rsid w:val="00EB770D"/>
    <w:rsid w:val="00EC008C"/>
    <w:rsid w:val="00EC0992"/>
    <w:rsid w:val="00EC2201"/>
    <w:rsid w:val="00EC3690"/>
    <w:rsid w:val="00EC4AE0"/>
    <w:rsid w:val="00EC52F7"/>
    <w:rsid w:val="00EC5708"/>
    <w:rsid w:val="00EC5F65"/>
    <w:rsid w:val="00EC680A"/>
    <w:rsid w:val="00EC6881"/>
    <w:rsid w:val="00EC6BB3"/>
    <w:rsid w:val="00EC77C6"/>
    <w:rsid w:val="00ED0A4D"/>
    <w:rsid w:val="00ED0A79"/>
    <w:rsid w:val="00ED1232"/>
    <w:rsid w:val="00ED149E"/>
    <w:rsid w:val="00ED18C1"/>
    <w:rsid w:val="00ED1B71"/>
    <w:rsid w:val="00ED1C39"/>
    <w:rsid w:val="00ED26A2"/>
    <w:rsid w:val="00ED4F41"/>
    <w:rsid w:val="00ED5F7E"/>
    <w:rsid w:val="00ED62F4"/>
    <w:rsid w:val="00ED7207"/>
    <w:rsid w:val="00ED73B1"/>
    <w:rsid w:val="00ED7F8A"/>
    <w:rsid w:val="00EE0550"/>
    <w:rsid w:val="00EE183A"/>
    <w:rsid w:val="00EE1913"/>
    <w:rsid w:val="00EE233F"/>
    <w:rsid w:val="00EE3DE0"/>
    <w:rsid w:val="00EE55A0"/>
    <w:rsid w:val="00EE603C"/>
    <w:rsid w:val="00EE637B"/>
    <w:rsid w:val="00EE7176"/>
    <w:rsid w:val="00EE75C1"/>
    <w:rsid w:val="00EE76C9"/>
    <w:rsid w:val="00EF08FF"/>
    <w:rsid w:val="00EF0AEF"/>
    <w:rsid w:val="00EF1155"/>
    <w:rsid w:val="00EF20B9"/>
    <w:rsid w:val="00EF2151"/>
    <w:rsid w:val="00EF2492"/>
    <w:rsid w:val="00EF25A5"/>
    <w:rsid w:val="00EF3013"/>
    <w:rsid w:val="00EF3E64"/>
    <w:rsid w:val="00EF4068"/>
    <w:rsid w:val="00EF470C"/>
    <w:rsid w:val="00EF53F3"/>
    <w:rsid w:val="00EF5A11"/>
    <w:rsid w:val="00EF6E08"/>
    <w:rsid w:val="00EF7308"/>
    <w:rsid w:val="00EF7781"/>
    <w:rsid w:val="00EF77E2"/>
    <w:rsid w:val="00F001AD"/>
    <w:rsid w:val="00F0025B"/>
    <w:rsid w:val="00F002E6"/>
    <w:rsid w:val="00F00624"/>
    <w:rsid w:val="00F00B8E"/>
    <w:rsid w:val="00F00B99"/>
    <w:rsid w:val="00F00CA1"/>
    <w:rsid w:val="00F00F47"/>
    <w:rsid w:val="00F0157C"/>
    <w:rsid w:val="00F034C5"/>
    <w:rsid w:val="00F0392D"/>
    <w:rsid w:val="00F03C72"/>
    <w:rsid w:val="00F03CA3"/>
    <w:rsid w:val="00F04210"/>
    <w:rsid w:val="00F045A3"/>
    <w:rsid w:val="00F04735"/>
    <w:rsid w:val="00F04782"/>
    <w:rsid w:val="00F052CB"/>
    <w:rsid w:val="00F056A4"/>
    <w:rsid w:val="00F05EED"/>
    <w:rsid w:val="00F06311"/>
    <w:rsid w:val="00F0631E"/>
    <w:rsid w:val="00F064DC"/>
    <w:rsid w:val="00F06711"/>
    <w:rsid w:val="00F06ACB"/>
    <w:rsid w:val="00F06F1D"/>
    <w:rsid w:val="00F078D0"/>
    <w:rsid w:val="00F079F8"/>
    <w:rsid w:val="00F07B33"/>
    <w:rsid w:val="00F07F3F"/>
    <w:rsid w:val="00F10073"/>
    <w:rsid w:val="00F1083A"/>
    <w:rsid w:val="00F10C99"/>
    <w:rsid w:val="00F11158"/>
    <w:rsid w:val="00F11360"/>
    <w:rsid w:val="00F114A4"/>
    <w:rsid w:val="00F11978"/>
    <w:rsid w:val="00F11C97"/>
    <w:rsid w:val="00F11FB5"/>
    <w:rsid w:val="00F12480"/>
    <w:rsid w:val="00F1254F"/>
    <w:rsid w:val="00F127FD"/>
    <w:rsid w:val="00F12908"/>
    <w:rsid w:val="00F12B93"/>
    <w:rsid w:val="00F12C83"/>
    <w:rsid w:val="00F12D33"/>
    <w:rsid w:val="00F1343E"/>
    <w:rsid w:val="00F136A1"/>
    <w:rsid w:val="00F1371E"/>
    <w:rsid w:val="00F13A4E"/>
    <w:rsid w:val="00F13D92"/>
    <w:rsid w:val="00F1415E"/>
    <w:rsid w:val="00F1476C"/>
    <w:rsid w:val="00F14829"/>
    <w:rsid w:val="00F158DB"/>
    <w:rsid w:val="00F15E1D"/>
    <w:rsid w:val="00F16239"/>
    <w:rsid w:val="00F167B4"/>
    <w:rsid w:val="00F16FB2"/>
    <w:rsid w:val="00F200F6"/>
    <w:rsid w:val="00F2015B"/>
    <w:rsid w:val="00F201CD"/>
    <w:rsid w:val="00F2044C"/>
    <w:rsid w:val="00F207B7"/>
    <w:rsid w:val="00F207EC"/>
    <w:rsid w:val="00F20D66"/>
    <w:rsid w:val="00F21314"/>
    <w:rsid w:val="00F21444"/>
    <w:rsid w:val="00F22E05"/>
    <w:rsid w:val="00F231CC"/>
    <w:rsid w:val="00F2337B"/>
    <w:rsid w:val="00F23A7E"/>
    <w:rsid w:val="00F23CD6"/>
    <w:rsid w:val="00F242E7"/>
    <w:rsid w:val="00F25748"/>
    <w:rsid w:val="00F266BC"/>
    <w:rsid w:val="00F26E94"/>
    <w:rsid w:val="00F27D14"/>
    <w:rsid w:val="00F300FF"/>
    <w:rsid w:val="00F30E4C"/>
    <w:rsid w:val="00F30EC4"/>
    <w:rsid w:val="00F3114D"/>
    <w:rsid w:val="00F311DA"/>
    <w:rsid w:val="00F31A8E"/>
    <w:rsid w:val="00F323AA"/>
    <w:rsid w:val="00F3265A"/>
    <w:rsid w:val="00F32927"/>
    <w:rsid w:val="00F335E5"/>
    <w:rsid w:val="00F337A3"/>
    <w:rsid w:val="00F33AB1"/>
    <w:rsid w:val="00F3474A"/>
    <w:rsid w:val="00F34E59"/>
    <w:rsid w:val="00F36A85"/>
    <w:rsid w:val="00F3732C"/>
    <w:rsid w:val="00F37C16"/>
    <w:rsid w:val="00F403A8"/>
    <w:rsid w:val="00F40E71"/>
    <w:rsid w:val="00F414F4"/>
    <w:rsid w:val="00F416FE"/>
    <w:rsid w:val="00F41BE8"/>
    <w:rsid w:val="00F42AAB"/>
    <w:rsid w:val="00F42E1B"/>
    <w:rsid w:val="00F432CF"/>
    <w:rsid w:val="00F433B7"/>
    <w:rsid w:val="00F4391F"/>
    <w:rsid w:val="00F445DE"/>
    <w:rsid w:val="00F45937"/>
    <w:rsid w:val="00F45BF7"/>
    <w:rsid w:val="00F46C28"/>
    <w:rsid w:val="00F4706B"/>
    <w:rsid w:val="00F4719D"/>
    <w:rsid w:val="00F47219"/>
    <w:rsid w:val="00F47337"/>
    <w:rsid w:val="00F47474"/>
    <w:rsid w:val="00F47D42"/>
    <w:rsid w:val="00F500F4"/>
    <w:rsid w:val="00F5156F"/>
    <w:rsid w:val="00F51C1B"/>
    <w:rsid w:val="00F523AD"/>
    <w:rsid w:val="00F52A47"/>
    <w:rsid w:val="00F53234"/>
    <w:rsid w:val="00F53744"/>
    <w:rsid w:val="00F54313"/>
    <w:rsid w:val="00F5452F"/>
    <w:rsid w:val="00F5738C"/>
    <w:rsid w:val="00F5775F"/>
    <w:rsid w:val="00F57A14"/>
    <w:rsid w:val="00F60273"/>
    <w:rsid w:val="00F60EE2"/>
    <w:rsid w:val="00F6179B"/>
    <w:rsid w:val="00F617D5"/>
    <w:rsid w:val="00F61FCA"/>
    <w:rsid w:val="00F63560"/>
    <w:rsid w:val="00F6384D"/>
    <w:rsid w:val="00F63B51"/>
    <w:rsid w:val="00F6462D"/>
    <w:rsid w:val="00F6544C"/>
    <w:rsid w:val="00F655BC"/>
    <w:rsid w:val="00F6654B"/>
    <w:rsid w:val="00F665B1"/>
    <w:rsid w:val="00F70A56"/>
    <w:rsid w:val="00F70A77"/>
    <w:rsid w:val="00F712A6"/>
    <w:rsid w:val="00F71868"/>
    <w:rsid w:val="00F72442"/>
    <w:rsid w:val="00F7301E"/>
    <w:rsid w:val="00F738D7"/>
    <w:rsid w:val="00F7439B"/>
    <w:rsid w:val="00F74593"/>
    <w:rsid w:val="00F746DB"/>
    <w:rsid w:val="00F74FAF"/>
    <w:rsid w:val="00F7572A"/>
    <w:rsid w:val="00F768E2"/>
    <w:rsid w:val="00F77641"/>
    <w:rsid w:val="00F80334"/>
    <w:rsid w:val="00F8126D"/>
    <w:rsid w:val="00F817CA"/>
    <w:rsid w:val="00F81BAF"/>
    <w:rsid w:val="00F834D3"/>
    <w:rsid w:val="00F840E5"/>
    <w:rsid w:val="00F841C2"/>
    <w:rsid w:val="00F846B6"/>
    <w:rsid w:val="00F846FC"/>
    <w:rsid w:val="00F84CAB"/>
    <w:rsid w:val="00F85881"/>
    <w:rsid w:val="00F85CBD"/>
    <w:rsid w:val="00F8611B"/>
    <w:rsid w:val="00F86C8B"/>
    <w:rsid w:val="00F86D6C"/>
    <w:rsid w:val="00F8718A"/>
    <w:rsid w:val="00F879E9"/>
    <w:rsid w:val="00F87E60"/>
    <w:rsid w:val="00F90514"/>
    <w:rsid w:val="00F908D1"/>
    <w:rsid w:val="00F90B2F"/>
    <w:rsid w:val="00F90BBD"/>
    <w:rsid w:val="00F91FA4"/>
    <w:rsid w:val="00F9226F"/>
    <w:rsid w:val="00F92D65"/>
    <w:rsid w:val="00F93828"/>
    <w:rsid w:val="00F94C62"/>
    <w:rsid w:val="00F951F9"/>
    <w:rsid w:val="00F95C15"/>
    <w:rsid w:val="00F9659A"/>
    <w:rsid w:val="00F96743"/>
    <w:rsid w:val="00F97C39"/>
    <w:rsid w:val="00FA01D0"/>
    <w:rsid w:val="00FA0C20"/>
    <w:rsid w:val="00FA0C38"/>
    <w:rsid w:val="00FA1E84"/>
    <w:rsid w:val="00FA2730"/>
    <w:rsid w:val="00FA2BE3"/>
    <w:rsid w:val="00FA321F"/>
    <w:rsid w:val="00FA37D6"/>
    <w:rsid w:val="00FA3809"/>
    <w:rsid w:val="00FA380F"/>
    <w:rsid w:val="00FA40FF"/>
    <w:rsid w:val="00FA5393"/>
    <w:rsid w:val="00FA583E"/>
    <w:rsid w:val="00FA5CEC"/>
    <w:rsid w:val="00FA649C"/>
    <w:rsid w:val="00FA6DFC"/>
    <w:rsid w:val="00FA7384"/>
    <w:rsid w:val="00FA74A5"/>
    <w:rsid w:val="00FA7594"/>
    <w:rsid w:val="00FB0612"/>
    <w:rsid w:val="00FB0868"/>
    <w:rsid w:val="00FB0A40"/>
    <w:rsid w:val="00FB0BF9"/>
    <w:rsid w:val="00FB0F7A"/>
    <w:rsid w:val="00FB1B24"/>
    <w:rsid w:val="00FB1EA4"/>
    <w:rsid w:val="00FB2FDE"/>
    <w:rsid w:val="00FB37A7"/>
    <w:rsid w:val="00FB3CA0"/>
    <w:rsid w:val="00FB3F44"/>
    <w:rsid w:val="00FB443A"/>
    <w:rsid w:val="00FB492C"/>
    <w:rsid w:val="00FB51CF"/>
    <w:rsid w:val="00FB5B8B"/>
    <w:rsid w:val="00FB77A3"/>
    <w:rsid w:val="00FB7B7C"/>
    <w:rsid w:val="00FB7F06"/>
    <w:rsid w:val="00FC0197"/>
    <w:rsid w:val="00FC036F"/>
    <w:rsid w:val="00FC03C1"/>
    <w:rsid w:val="00FC0492"/>
    <w:rsid w:val="00FC079B"/>
    <w:rsid w:val="00FC082C"/>
    <w:rsid w:val="00FC0C12"/>
    <w:rsid w:val="00FC0F1C"/>
    <w:rsid w:val="00FC1038"/>
    <w:rsid w:val="00FC1F09"/>
    <w:rsid w:val="00FC2875"/>
    <w:rsid w:val="00FC3007"/>
    <w:rsid w:val="00FC31AC"/>
    <w:rsid w:val="00FC434B"/>
    <w:rsid w:val="00FC4E81"/>
    <w:rsid w:val="00FC54DE"/>
    <w:rsid w:val="00FC54FD"/>
    <w:rsid w:val="00FC582A"/>
    <w:rsid w:val="00FC5951"/>
    <w:rsid w:val="00FC596B"/>
    <w:rsid w:val="00FC5AD5"/>
    <w:rsid w:val="00FD021F"/>
    <w:rsid w:val="00FD0784"/>
    <w:rsid w:val="00FD07ED"/>
    <w:rsid w:val="00FD09A9"/>
    <w:rsid w:val="00FD0C4E"/>
    <w:rsid w:val="00FD18D6"/>
    <w:rsid w:val="00FD1F08"/>
    <w:rsid w:val="00FD20D6"/>
    <w:rsid w:val="00FD2891"/>
    <w:rsid w:val="00FD3992"/>
    <w:rsid w:val="00FD3A8C"/>
    <w:rsid w:val="00FD3F69"/>
    <w:rsid w:val="00FD409C"/>
    <w:rsid w:val="00FD52C4"/>
    <w:rsid w:val="00FD5984"/>
    <w:rsid w:val="00FD6700"/>
    <w:rsid w:val="00FD7852"/>
    <w:rsid w:val="00FD78C1"/>
    <w:rsid w:val="00FD7996"/>
    <w:rsid w:val="00FD7F46"/>
    <w:rsid w:val="00FE02DA"/>
    <w:rsid w:val="00FE030A"/>
    <w:rsid w:val="00FE03AF"/>
    <w:rsid w:val="00FE08E6"/>
    <w:rsid w:val="00FE09D6"/>
    <w:rsid w:val="00FE1F1B"/>
    <w:rsid w:val="00FE2F88"/>
    <w:rsid w:val="00FE339E"/>
    <w:rsid w:val="00FE3793"/>
    <w:rsid w:val="00FE37B2"/>
    <w:rsid w:val="00FE3A56"/>
    <w:rsid w:val="00FE3B28"/>
    <w:rsid w:val="00FE3EEA"/>
    <w:rsid w:val="00FE4BDF"/>
    <w:rsid w:val="00FE4D44"/>
    <w:rsid w:val="00FE4F3D"/>
    <w:rsid w:val="00FE5951"/>
    <w:rsid w:val="00FE6309"/>
    <w:rsid w:val="00FE66EF"/>
    <w:rsid w:val="00FE696E"/>
    <w:rsid w:val="00FE733A"/>
    <w:rsid w:val="00FE75B3"/>
    <w:rsid w:val="00FE7B88"/>
    <w:rsid w:val="00FF053C"/>
    <w:rsid w:val="00FF111D"/>
    <w:rsid w:val="00FF151E"/>
    <w:rsid w:val="00FF177C"/>
    <w:rsid w:val="00FF1B21"/>
    <w:rsid w:val="00FF1C9D"/>
    <w:rsid w:val="00FF2253"/>
    <w:rsid w:val="00FF28C5"/>
    <w:rsid w:val="00FF3170"/>
    <w:rsid w:val="00FF3238"/>
    <w:rsid w:val="00FF32A7"/>
    <w:rsid w:val="00FF34AD"/>
    <w:rsid w:val="00FF3E18"/>
    <w:rsid w:val="00FF4976"/>
    <w:rsid w:val="00FF508C"/>
    <w:rsid w:val="00FF5197"/>
    <w:rsid w:val="00FF51EC"/>
    <w:rsid w:val="00FF5E53"/>
    <w:rsid w:val="00FF6462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082C0"/>
  <w15:docId w15:val="{41DB6809-118F-4599-8ED3-F4E79957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2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C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C58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CD17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CD17D1"/>
    <w:rPr>
      <w:rFonts w:ascii="Arial" w:eastAsia="Times New Roman" w:hAnsi="Arial" w:cs="Arial"/>
      <w:szCs w:val="24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B1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064"/>
  </w:style>
  <w:style w:type="paragraph" w:styleId="Footer">
    <w:name w:val="footer"/>
    <w:basedOn w:val="Normal"/>
    <w:link w:val="FooterChar"/>
    <w:uiPriority w:val="99"/>
    <w:unhideWhenUsed/>
    <w:rsid w:val="00B1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064"/>
  </w:style>
  <w:style w:type="paragraph" w:styleId="ListParagraph">
    <w:name w:val="List Paragraph"/>
    <w:basedOn w:val="Normal"/>
    <w:uiPriority w:val="34"/>
    <w:qFormat/>
    <w:rsid w:val="002E3F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08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5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5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5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4C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C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4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s@etpoa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515AB293DC347A35091E3542352EB" ma:contentTypeVersion="12" ma:contentTypeDescription="Create a new document." ma:contentTypeScope="" ma:versionID="5d95feb6ec942461f4905b8a54cff594">
  <xsd:schema xmlns:xsd="http://www.w3.org/2001/XMLSchema" xmlns:xs="http://www.w3.org/2001/XMLSchema" xmlns:p="http://schemas.microsoft.com/office/2006/metadata/properties" xmlns:ns2="72ceb17f-ea4a-4c71-84b7-c4ac40bdad12" xmlns:ns3="3da33cfc-9288-4914-b4ab-fc1a33c9496e" targetNamespace="http://schemas.microsoft.com/office/2006/metadata/properties" ma:root="true" ma:fieldsID="5d611c200715df192fd04d8b7ffb9108" ns2:_="" ns3:_="">
    <xsd:import namespace="72ceb17f-ea4a-4c71-84b7-c4ac40bdad12"/>
    <xsd:import namespace="3da33cfc-9288-4914-b4ab-fc1a33c94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eb17f-ea4a-4c71-84b7-c4ac40bda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33cfc-9288-4914-b4ab-fc1a33c94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D2A8-A139-48BD-928B-C34E2C0697AB}">
  <ds:schemaRefs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3da33cfc-9288-4914-b4ab-fc1a33c9496e"/>
    <ds:schemaRef ds:uri="72ceb17f-ea4a-4c71-84b7-c4ac40bdad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F7A4D8-8BFB-4547-B592-98F1EDCF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A91E8-FD89-4528-8D93-BAE0E023B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ceb17f-ea4a-4c71-84b7-c4ac40bdad12"/>
    <ds:schemaRef ds:uri="3da33cfc-9288-4914-b4ab-fc1a33c94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0CD47-88DD-4294-BE83-6DCBFA25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Olmen &amp; Wynant</dc:creator>
  <cp:lastModifiedBy>ETPOA Secretariat</cp:lastModifiedBy>
  <cp:revision>2</cp:revision>
  <cp:lastPrinted>2018-09-17T12:57:00Z</cp:lastPrinted>
  <dcterms:created xsi:type="dcterms:W3CDTF">2022-02-04T08:46:00Z</dcterms:created>
  <dcterms:modified xsi:type="dcterms:W3CDTF">2022-02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515AB293DC347A35091E3542352EB</vt:lpwstr>
  </property>
</Properties>
</file>